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4F" w:rsidRPr="00CA7225" w:rsidRDefault="00E1176E" w:rsidP="006A17D8">
      <w:pPr>
        <w:spacing w:after="0" w:line="360" w:lineRule="auto"/>
        <w:jc w:val="center"/>
        <w:rPr>
          <w:rFonts w:ascii="Arial" w:hAnsi="Arial" w:cs="Arial"/>
          <w:b/>
          <w:noProof/>
          <w:sz w:val="40"/>
          <w:szCs w:val="40"/>
          <w:lang w:val="tr-TR" w:eastAsia="tr-TR"/>
        </w:rPr>
      </w:pPr>
      <w:r w:rsidRPr="00CA7225">
        <w:rPr>
          <w:rFonts w:ascii="Arial" w:hAnsi="Arial" w:cs="Arial"/>
          <w:b/>
          <w:noProof/>
          <w:sz w:val="40"/>
          <w:szCs w:val="40"/>
          <w:lang w:val="tr-TR" w:eastAsia="tr-TR"/>
        </w:rPr>
        <w:t>STAJYER</w:t>
      </w:r>
      <w:bookmarkStart w:id="0" w:name="_GoBack"/>
      <w:bookmarkEnd w:id="0"/>
    </w:p>
    <w:p w:rsidR="00E1176E" w:rsidRPr="00CA7225" w:rsidRDefault="00E1176E" w:rsidP="006A17D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CA7225">
        <w:rPr>
          <w:rFonts w:ascii="Arial" w:hAnsi="Arial" w:cs="Arial"/>
          <w:b/>
          <w:noProof/>
          <w:sz w:val="28"/>
          <w:szCs w:val="28"/>
          <w:lang w:val="tr-TR" w:eastAsia="tr-TR"/>
        </w:rPr>
        <w:t>“THE INTERN”</w:t>
      </w:r>
    </w:p>
    <w:p w:rsidR="00967D7D" w:rsidRPr="000A73B1" w:rsidRDefault="00967D7D" w:rsidP="006A17D8">
      <w:pPr>
        <w:pStyle w:val="KonuBal"/>
        <w:jc w:val="both"/>
        <w:rPr>
          <w:rFonts w:ascii="Arial" w:hAnsi="Arial" w:cs="Arial"/>
          <w:b w:val="0"/>
          <w:szCs w:val="24"/>
          <w:u w:val="none"/>
          <w:lang w:val="tr-TR"/>
        </w:rPr>
      </w:pPr>
    </w:p>
    <w:p w:rsidR="00E0464F" w:rsidRPr="000A73B1" w:rsidRDefault="00DB1FBF" w:rsidP="006A17D8">
      <w:pPr>
        <w:pStyle w:val="KonuBal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Warner Bros. Pictures yapımı “The Intern/Stajyer”de </w:t>
      </w:r>
      <w:r w:rsidR="00EC0124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Oscar ödüllü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Robert De Niro (“Raging Bull”</w:t>
      </w:r>
      <w:r w:rsidR="00EC0124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Silver Linings Playbook”) </w:t>
      </w:r>
      <w:r w:rsidR="00EC0124" w:rsidRPr="000A73B1">
        <w:rPr>
          <w:rFonts w:ascii="Arial" w:hAnsi="Arial" w:cs="Arial"/>
          <w:b w:val="0"/>
          <w:szCs w:val="24"/>
          <w:u w:val="none"/>
          <w:lang w:val="tr-TR"/>
        </w:rPr>
        <w:t>ve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Anne Hathaway (“Les Misérables”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The Devil Wears Prada”) 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>beraberce kamera karşısına geçtiler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. Oscar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adayı ve ödüllü sinemacı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Nancy Meyers (“It’s Complicated,” “Something’s Gotta Give,” “Private Benj</w:t>
      </w:r>
      <w:r w:rsidR="006D4109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amin”) 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>senaryosunu kendisinin yazdığı komedi filmin yönetmenliğini de gerçekleştirdi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.</w:t>
      </w:r>
      <w:r w:rsidR="00252D00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</w:p>
    <w:p w:rsidR="00E0464F" w:rsidRPr="000A73B1" w:rsidRDefault="00E0464F" w:rsidP="006A17D8">
      <w:pPr>
        <w:pStyle w:val="KonuBal"/>
        <w:ind w:firstLine="0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0A73B1">
        <w:rPr>
          <w:rFonts w:ascii="Arial" w:hAnsi="Arial" w:cs="Arial"/>
          <w:b w:val="0"/>
          <w:szCs w:val="24"/>
          <w:u w:val="none"/>
          <w:lang w:val="tr-TR"/>
        </w:rPr>
        <w:tab/>
        <w:t>“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>The Intern/Stajyer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>”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>de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De</w:t>
      </w:r>
      <w:r w:rsidR="005D7CAA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>Niro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emekliliğin söylendiği kadar matah bir şey olmadığını keşfetmiş, 70 yaşında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>bir dul olan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Ben Whittaker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rolün</w:t>
      </w:r>
      <w:r w:rsidR="00813C9C" w:rsidRPr="000A73B1">
        <w:rPr>
          <w:rFonts w:ascii="Arial" w:hAnsi="Arial" w:cs="Arial"/>
          <w:b w:val="0"/>
          <w:szCs w:val="24"/>
          <w:u w:val="none"/>
          <w:lang w:val="tr-TR"/>
        </w:rPr>
        <w:t>de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. 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>Yeniden oyuna dönmek için fırsat kollayan Ben, Jules Ostin’in (Hathaway) kurucusu ve yöneticisi olduğu bir online moda sitesinde stajyer olu</w:t>
      </w:r>
      <w:r w:rsidR="00813C9C" w:rsidRPr="000A73B1">
        <w:rPr>
          <w:rFonts w:ascii="Arial" w:hAnsi="Arial" w:cs="Arial"/>
          <w:b w:val="0"/>
          <w:szCs w:val="24"/>
          <w:u w:val="none"/>
          <w:lang w:val="tr-TR"/>
        </w:rPr>
        <w:t>yo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>r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>.</w:t>
      </w:r>
    </w:p>
    <w:p w:rsidR="00E0464F" w:rsidRPr="000A73B1" w:rsidRDefault="00E0464F" w:rsidP="006A17D8">
      <w:pPr>
        <w:pStyle w:val="KonuBal"/>
        <w:ind w:firstLine="0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0A73B1">
        <w:rPr>
          <w:rFonts w:ascii="Arial" w:hAnsi="Arial" w:cs="Arial"/>
          <w:b w:val="0"/>
          <w:szCs w:val="24"/>
          <w:u w:val="none"/>
          <w:lang w:val="tr-TR"/>
        </w:rPr>
        <w:tab/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Filmin birçok nesilden oyuncu barındıran kadrosunda yer alan diğer isimler şöyle: 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>Rene Russo (</w:t>
      </w:r>
      <w:r w:rsidR="00857731" w:rsidRPr="000A73B1">
        <w:rPr>
          <w:rFonts w:ascii="Arial" w:hAnsi="Arial" w:cs="Arial"/>
          <w:b w:val="0"/>
          <w:szCs w:val="24"/>
          <w:u w:val="none"/>
          <w:lang w:val="tr-TR"/>
        </w:rPr>
        <w:t>“Nightcrawler”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857731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>“Thor”</w:t>
      </w:r>
      <w:r w:rsidR="00857731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>filmleri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), Anders Holm (“Workaholics”), Andrew Rannells (“Girls”), Adam Devine (“Pitch Perfect”), Celia Weston (“No Reservations”), Nat Wolff (“The Fault in Our Stars”), Linda Lavin (“Wanderlust”), Zack Pearlman (“The Inbetweeners”), </w:t>
      </w:r>
      <w:r w:rsidR="00813C9C" w:rsidRPr="000A73B1">
        <w:rPr>
          <w:rFonts w:ascii="Arial" w:hAnsi="Arial" w:cs="Arial"/>
          <w:b w:val="0"/>
          <w:szCs w:val="24"/>
          <w:u w:val="none"/>
          <w:lang w:val="tr-TR"/>
        </w:rPr>
        <w:t>yeni oyuncu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Jason Orley</w:t>
      </w:r>
      <w:r w:rsidR="00E27647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ve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Christina Scherer (“Living with Uncle Charlie”).</w:t>
      </w:r>
    </w:p>
    <w:p w:rsidR="00E0464F" w:rsidRPr="000A73B1" w:rsidRDefault="0024746E" w:rsidP="006A17D8">
      <w:pPr>
        <w:pStyle w:val="KonuBal"/>
        <w:ind w:firstLine="0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0A73B1">
        <w:rPr>
          <w:rFonts w:ascii="Arial" w:hAnsi="Arial" w:cs="Arial"/>
          <w:b w:val="0"/>
          <w:szCs w:val="24"/>
          <w:u w:val="none"/>
          <w:lang w:val="tr-TR"/>
        </w:rPr>
        <w:tab/>
        <w:t>Meyers</w:t>
      </w:r>
      <w:r w:rsidR="00813C9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Suzanne Farwell</w:t>
      </w:r>
      <w:r w:rsidR="00654B3A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’le birlikte </w:t>
      </w:r>
      <w:r w:rsidR="00813C9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filmin yapımcılığını da </w:t>
      </w:r>
      <w:r w:rsidR="00654B3A" w:rsidRPr="000A73B1">
        <w:rPr>
          <w:rFonts w:ascii="Arial" w:hAnsi="Arial" w:cs="Arial"/>
          <w:b w:val="0"/>
          <w:szCs w:val="24"/>
          <w:u w:val="none"/>
          <w:lang w:val="tr-TR"/>
        </w:rPr>
        <w:t>gerçekleştirdi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. Celia Costas </w:t>
      </w:r>
      <w:r w:rsidR="00654B3A" w:rsidRPr="000A73B1">
        <w:rPr>
          <w:rFonts w:ascii="Arial" w:hAnsi="Arial" w:cs="Arial"/>
          <w:b w:val="0"/>
          <w:szCs w:val="24"/>
          <w:u w:val="none"/>
          <w:lang w:val="tr-TR"/>
        </w:rPr>
        <w:t>ise filmin yönetici yapımcılığını üstlendi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.</w:t>
      </w:r>
    </w:p>
    <w:p w:rsidR="00E0464F" w:rsidRPr="000A73B1" w:rsidRDefault="0000385C" w:rsidP="006A17D8">
      <w:pPr>
        <w:pStyle w:val="KonuBal"/>
        <w:jc w:val="both"/>
        <w:rPr>
          <w:rFonts w:ascii="Arial" w:hAnsi="Arial" w:cs="Arial"/>
          <w:b w:val="0"/>
          <w:szCs w:val="24"/>
          <w:u w:val="none"/>
          <w:lang w:val="tr-TR"/>
        </w:rPr>
      </w:pPr>
      <w:r w:rsidRPr="000A73B1">
        <w:rPr>
          <w:rFonts w:ascii="Arial" w:hAnsi="Arial" w:cs="Arial"/>
          <w:b w:val="0"/>
          <w:szCs w:val="24"/>
          <w:u w:val="none"/>
          <w:lang w:val="tr-TR"/>
        </w:rPr>
        <w:t>Meyers’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ın kamera arkası ekibinin başını Oscar adayı görüntü yönetmeni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Stephen Goldblatt (“The Prince of Tides”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The Help”)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çeki</w:t>
      </w:r>
      <w:r w:rsidR="00813C9C" w:rsidRPr="000A73B1">
        <w:rPr>
          <w:rFonts w:ascii="Arial" w:hAnsi="Arial" w:cs="Arial"/>
          <w:b w:val="0"/>
          <w:szCs w:val="24"/>
          <w:u w:val="none"/>
          <w:lang w:val="tr-TR"/>
        </w:rPr>
        <w:t>yor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. “The Intern/Stajyer”in yapım tasarımı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Kristi Zea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’nın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(“Revolutionary Road”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GoodFellas”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Tower Heist”), 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kurgusu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Oscar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adayı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Robert Leighton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’ın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(“A Few Good Men”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When Harry Met Sally</w:t>
      </w:r>
      <w:r w:rsidR="00857731" w:rsidRPr="000A73B1">
        <w:rPr>
          <w:rFonts w:ascii="Arial" w:hAnsi="Arial" w:cs="Arial"/>
          <w:b w:val="0"/>
          <w:szCs w:val="24"/>
          <w:u w:val="none"/>
          <w:lang w:val="tr-TR"/>
        </w:rPr>
        <w:t>”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857731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Chef”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)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kostüm tasarımı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Jacqueline Demeterio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’nun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(“The Other Woman”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The Big C”)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, müziği ise 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Theodore Shapiro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’nun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(“The Secret Life of Walter Mitty”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>,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“The Devil Wears Prada”)</w:t>
      </w:r>
      <w:r w:rsidR="007D1AAC" w:rsidRPr="000A73B1">
        <w:rPr>
          <w:rFonts w:ascii="Arial" w:hAnsi="Arial" w:cs="Arial"/>
          <w:b w:val="0"/>
          <w:szCs w:val="24"/>
          <w:u w:val="none"/>
          <w:lang w:val="tr-TR"/>
        </w:rPr>
        <w:t xml:space="preserve"> imzasını taşıyor</w:t>
      </w:r>
      <w:r w:rsidR="00E0464F" w:rsidRPr="000A73B1">
        <w:rPr>
          <w:rFonts w:ascii="Arial" w:hAnsi="Arial" w:cs="Arial"/>
          <w:b w:val="0"/>
          <w:szCs w:val="24"/>
          <w:u w:val="none"/>
          <w:lang w:val="tr-TR"/>
        </w:rPr>
        <w:t>.</w:t>
      </w:r>
    </w:p>
    <w:p w:rsidR="00BB20B6" w:rsidRPr="000A73B1" w:rsidRDefault="00E0464F" w:rsidP="006A17D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ab/>
        <w:t>Warner Bros. Pictures</w:t>
      </w:r>
      <w:r w:rsidR="00A8448C" w:rsidRPr="000A73B1">
        <w:rPr>
          <w:rFonts w:ascii="Arial" w:hAnsi="Arial" w:cs="Arial"/>
          <w:sz w:val="24"/>
          <w:szCs w:val="24"/>
          <w:lang w:val="tr-TR"/>
        </w:rPr>
        <w:t xml:space="preserve"> bir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Waverly Films </w:t>
      </w:r>
      <w:r w:rsidR="00A8448C" w:rsidRPr="000A73B1">
        <w:rPr>
          <w:rFonts w:ascii="Arial" w:hAnsi="Arial" w:cs="Arial"/>
          <w:sz w:val="24"/>
          <w:szCs w:val="24"/>
          <w:lang w:val="tr-TR"/>
        </w:rPr>
        <w:t xml:space="preserve">yapımı olan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Nancy Meyers </w:t>
      </w:r>
      <w:r w:rsidR="00A8448C" w:rsidRPr="000A73B1">
        <w:rPr>
          <w:rFonts w:ascii="Arial" w:hAnsi="Arial" w:cs="Arial"/>
          <w:sz w:val="24"/>
          <w:szCs w:val="24"/>
          <w:lang w:val="tr-TR"/>
        </w:rPr>
        <w:t xml:space="preserve">filmi </w:t>
      </w:r>
      <w:r w:rsidRPr="000A73B1">
        <w:rPr>
          <w:rFonts w:ascii="Arial" w:hAnsi="Arial" w:cs="Arial"/>
          <w:sz w:val="24"/>
          <w:szCs w:val="24"/>
          <w:lang w:val="tr-TR"/>
        </w:rPr>
        <w:t>“</w:t>
      </w:r>
      <w:r w:rsidR="00E27647" w:rsidRPr="000A73B1">
        <w:rPr>
          <w:rFonts w:ascii="Arial" w:hAnsi="Arial" w:cs="Arial"/>
          <w:sz w:val="24"/>
          <w:szCs w:val="24"/>
          <w:lang w:val="tr-TR"/>
        </w:rPr>
        <w:t>The Intern/Stajyer</w:t>
      </w:r>
      <w:r w:rsidRPr="000A73B1">
        <w:rPr>
          <w:rFonts w:ascii="Arial" w:hAnsi="Arial" w:cs="Arial"/>
          <w:sz w:val="24"/>
          <w:szCs w:val="24"/>
          <w:lang w:val="tr-TR"/>
        </w:rPr>
        <w:t>”</w:t>
      </w:r>
      <w:r w:rsidR="00A8448C" w:rsidRPr="000A73B1">
        <w:rPr>
          <w:rFonts w:ascii="Arial" w:hAnsi="Arial" w:cs="Arial"/>
          <w:sz w:val="24"/>
          <w:szCs w:val="24"/>
          <w:lang w:val="tr-TR"/>
        </w:rPr>
        <w:t>i sunar.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A8448C" w:rsidRPr="000A73B1">
        <w:rPr>
          <w:rFonts w:ascii="Arial" w:hAnsi="Arial" w:cs="Arial"/>
          <w:sz w:val="24"/>
          <w:szCs w:val="24"/>
          <w:lang w:val="tr-TR"/>
        </w:rPr>
        <w:t>Filmin dağıtımını bi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Warner Bros. Entertainment </w:t>
      </w:r>
      <w:r w:rsidR="00A8448C" w:rsidRPr="000A73B1">
        <w:rPr>
          <w:rFonts w:ascii="Arial" w:hAnsi="Arial" w:cs="Arial"/>
          <w:sz w:val="24"/>
          <w:szCs w:val="24"/>
          <w:lang w:val="tr-TR"/>
        </w:rPr>
        <w:t>kuruluşu olan Warner Bros. Pictures gerçekleştirecek</w:t>
      </w:r>
      <w:r w:rsidRPr="000A73B1">
        <w:rPr>
          <w:rFonts w:ascii="Arial" w:hAnsi="Arial" w:cs="Arial"/>
          <w:sz w:val="24"/>
          <w:szCs w:val="24"/>
          <w:lang w:val="tr-TR"/>
        </w:rPr>
        <w:t>.</w:t>
      </w:r>
    </w:p>
    <w:p w:rsidR="00E0464F" w:rsidRPr="00A534D2" w:rsidRDefault="00E1176E" w:rsidP="006A17D8">
      <w:pPr>
        <w:pStyle w:val="KonuBal"/>
        <w:ind w:firstLine="0"/>
        <w:rPr>
          <w:rFonts w:ascii="Arial" w:hAnsi="Arial" w:cs="Arial"/>
          <w:b w:val="0"/>
          <w:bCs/>
          <w:szCs w:val="24"/>
          <w:u w:val="none"/>
          <w:lang w:val="tr-TR"/>
        </w:rPr>
      </w:pPr>
      <w:r w:rsidRPr="00A534D2">
        <w:rPr>
          <w:rFonts w:ascii="Arial" w:hAnsi="Arial" w:cs="Arial"/>
          <w:b w:val="0"/>
          <w:bCs/>
          <w:szCs w:val="24"/>
          <w:u w:val="none"/>
          <w:lang w:val="tr-TR"/>
        </w:rPr>
        <w:t>Stajyerfilm.com</w:t>
      </w:r>
    </w:p>
    <w:p w:rsidR="00E1176E" w:rsidRPr="00A534D2" w:rsidRDefault="00E1176E" w:rsidP="006A17D8">
      <w:pPr>
        <w:pStyle w:val="KonuBal"/>
        <w:ind w:firstLine="0"/>
        <w:rPr>
          <w:rFonts w:ascii="Arial" w:hAnsi="Arial" w:cs="Arial"/>
          <w:b w:val="0"/>
          <w:bCs/>
          <w:szCs w:val="24"/>
          <w:u w:val="none"/>
          <w:lang w:val="tr-TR"/>
        </w:rPr>
      </w:pPr>
    </w:p>
    <w:p w:rsidR="008A0FC4" w:rsidRPr="00A534D2" w:rsidRDefault="008A0FC4" w:rsidP="006A17D8">
      <w:pPr>
        <w:pStyle w:val="KonuBal"/>
        <w:ind w:firstLine="0"/>
        <w:rPr>
          <w:rFonts w:ascii="Arial" w:hAnsi="Arial" w:cs="Arial"/>
          <w:b w:val="0"/>
          <w:bCs/>
          <w:szCs w:val="24"/>
          <w:u w:val="none"/>
          <w:lang w:val="tr-TR"/>
        </w:rPr>
      </w:pPr>
    </w:p>
    <w:p w:rsidR="00E0464F" w:rsidRPr="00A534D2" w:rsidRDefault="00E1176E" w:rsidP="006A17D8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lang w:val="tr-TR"/>
        </w:rPr>
      </w:pPr>
      <w:r w:rsidRPr="00A534D2">
        <w:rPr>
          <w:rFonts w:ascii="Arial" w:hAnsi="Arial" w:cs="Arial"/>
          <w:lang w:val="tr-TR"/>
        </w:rPr>
        <w:lastRenderedPageBreak/>
        <w:t>Filmden yüksek görselleri indirmek için</w:t>
      </w:r>
      <w:r w:rsidR="00E0464F" w:rsidRPr="00A534D2">
        <w:rPr>
          <w:rFonts w:ascii="Arial" w:hAnsi="Arial" w:cs="Arial"/>
          <w:lang w:val="tr-TR"/>
        </w:rPr>
        <w:t xml:space="preserve">: </w:t>
      </w:r>
      <w:hyperlink r:id="rId7" w:history="1">
        <w:r w:rsidR="00E0464F" w:rsidRPr="00A534D2">
          <w:rPr>
            <w:rStyle w:val="Kpr"/>
            <w:rFonts w:ascii="Arial" w:hAnsi="Arial" w:cs="Arial"/>
            <w:color w:val="auto"/>
            <w:u w:val="none"/>
            <w:lang w:val="tr-TR"/>
          </w:rPr>
          <w:t>https://mediapass.warnerbros.com/</w:t>
        </w:r>
      </w:hyperlink>
    </w:p>
    <w:p w:rsidR="005A6125" w:rsidRPr="000A73B1" w:rsidRDefault="005A6125" w:rsidP="006A17D8">
      <w:pPr>
        <w:spacing w:after="0" w:line="360" w:lineRule="auto"/>
        <w:rPr>
          <w:rFonts w:ascii="Arial" w:hAnsi="Arial" w:cs="Arial"/>
          <w:sz w:val="24"/>
          <w:szCs w:val="24"/>
          <w:lang w:val="tr-TR"/>
        </w:rPr>
      </w:pPr>
    </w:p>
    <w:p w:rsidR="0099028E" w:rsidRPr="004460A5" w:rsidRDefault="001B4E0F" w:rsidP="004460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tr-TR"/>
        </w:rPr>
      </w:pPr>
      <w:r w:rsidRPr="000A73B1">
        <w:rPr>
          <w:rFonts w:ascii="Arial" w:hAnsi="Arial" w:cs="Arial"/>
          <w:b/>
          <w:sz w:val="24"/>
          <w:szCs w:val="24"/>
          <w:u w:val="single"/>
          <w:lang w:val="tr-TR"/>
        </w:rPr>
        <w:t>YAPIM HAKKINDA</w:t>
      </w:r>
    </w:p>
    <w:p w:rsidR="0020307D" w:rsidRPr="000A73B1" w:rsidRDefault="0020307D" w:rsidP="001B4E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BEN</w:t>
      </w:r>
    </w:p>
    <w:p w:rsidR="001B4E0F" w:rsidRPr="000A73B1" w:rsidRDefault="001B4E0F" w:rsidP="001B4E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 xml:space="preserve">Bir keresinde müzisyenlerin emekli olmadığını </w:t>
      </w:r>
    </w:p>
    <w:p w:rsidR="001B4E0F" w:rsidRPr="000A73B1" w:rsidRDefault="001B4E0F" w:rsidP="001B4E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duymuştum</w:t>
      </w:r>
      <w:r w:rsidR="00A867A8" w:rsidRPr="000A73B1">
        <w:rPr>
          <w:rFonts w:ascii="Arial" w:hAnsi="Arial" w:cs="Arial"/>
          <w:b/>
          <w:sz w:val="24"/>
          <w:szCs w:val="24"/>
          <w:lang w:val="tr-TR"/>
        </w:rPr>
        <w:t xml:space="preserve">. </w:t>
      </w:r>
      <w:r w:rsidRPr="000A73B1">
        <w:rPr>
          <w:rFonts w:ascii="Arial" w:hAnsi="Arial" w:cs="Arial"/>
          <w:b/>
          <w:sz w:val="24"/>
          <w:szCs w:val="24"/>
          <w:lang w:val="tr-TR"/>
        </w:rPr>
        <w:t xml:space="preserve">İçlerinde müzik kalmadığı zaman </w:t>
      </w:r>
    </w:p>
    <w:p w:rsidR="001B4E0F" w:rsidRPr="000A73B1" w:rsidRDefault="001B4E0F" w:rsidP="001B4E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 xml:space="preserve">duruyorlarmış. Açıkçası benim içimde hâlâ müzik </w:t>
      </w:r>
    </w:p>
    <w:p w:rsidR="001B4E0F" w:rsidRPr="000A73B1" w:rsidRDefault="001B4E0F" w:rsidP="001B4E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var. Bu konuda kesinlikle olumlu hissediyorum</w:t>
      </w:r>
      <w:r w:rsidR="00813C9C" w:rsidRPr="000A73B1">
        <w:rPr>
          <w:rFonts w:ascii="Arial" w:hAnsi="Arial" w:cs="Arial"/>
          <w:b/>
          <w:sz w:val="24"/>
          <w:szCs w:val="24"/>
          <w:lang w:val="tr-TR"/>
        </w:rPr>
        <w:t>.</w:t>
      </w:r>
    </w:p>
    <w:p w:rsidR="0087255C" w:rsidRPr="000A73B1" w:rsidRDefault="0087255C" w:rsidP="006A17D8">
      <w:pPr>
        <w:spacing w:after="0" w:line="360" w:lineRule="auto"/>
        <w:rPr>
          <w:rFonts w:ascii="Arial" w:hAnsi="Arial" w:cs="Arial"/>
          <w:b/>
          <w:sz w:val="24"/>
          <w:szCs w:val="24"/>
          <w:lang w:val="tr-TR"/>
        </w:rPr>
      </w:pPr>
    </w:p>
    <w:p w:rsidR="004F6A0C" w:rsidRPr="000A73B1" w:rsidRDefault="00601520" w:rsidP="006A17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ab/>
      </w:r>
      <w:r w:rsidR="008C28F4" w:rsidRPr="000A73B1">
        <w:rPr>
          <w:rFonts w:ascii="Arial" w:hAnsi="Arial" w:cs="Arial"/>
          <w:sz w:val="24"/>
          <w:szCs w:val="24"/>
          <w:lang w:val="tr-TR"/>
        </w:rPr>
        <w:t>Nancy Meyers’</w:t>
      </w:r>
      <w:r w:rsidR="00330F0B" w:rsidRPr="000A73B1">
        <w:rPr>
          <w:rFonts w:ascii="Arial" w:hAnsi="Arial" w:cs="Arial"/>
          <w:sz w:val="24"/>
          <w:szCs w:val="24"/>
          <w:lang w:val="tr-TR"/>
        </w:rPr>
        <w:t xml:space="preserve">ın </w:t>
      </w:r>
      <w:r w:rsidR="008C28F4" w:rsidRPr="000A73B1">
        <w:rPr>
          <w:rFonts w:ascii="Arial" w:hAnsi="Arial" w:cs="Arial"/>
          <w:sz w:val="24"/>
          <w:szCs w:val="24"/>
          <w:lang w:val="tr-TR"/>
        </w:rPr>
        <w:t>film</w:t>
      </w:r>
      <w:r w:rsidR="00330F0B" w:rsidRPr="000A73B1">
        <w:rPr>
          <w:rFonts w:ascii="Arial" w:hAnsi="Arial" w:cs="Arial"/>
          <w:sz w:val="24"/>
          <w:szCs w:val="24"/>
          <w:lang w:val="tr-TR"/>
        </w:rPr>
        <w:t xml:space="preserve">leri </w:t>
      </w:r>
      <w:r w:rsidR="00445108" w:rsidRPr="000A73B1">
        <w:rPr>
          <w:rFonts w:ascii="Arial" w:hAnsi="Arial" w:cs="Arial"/>
          <w:sz w:val="24"/>
          <w:szCs w:val="24"/>
          <w:lang w:val="tr-TR"/>
        </w:rPr>
        <w:t>—</w:t>
      </w:r>
      <w:r w:rsidR="00445108">
        <w:rPr>
          <w:rFonts w:ascii="Arial" w:hAnsi="Arial" w:cs="Arial"/>
          <w:sz w:val="24"/>
          <w:szCs w:val="24"/>
          <w:lang w:val="tr-TR"/>
        </w:rPr>
        <w:t>flörtten</w:t>
      </w:r>
      <w:r w:rsidR="00445108" w:rsidRPr="000A73B1">
        <w:rPr>
          <w:rFonts w:ascii="Arial" w:hAnsi="Arial" w:cs="Arial"/>
          <w:sz w:val="24"/>
          <w:szCs w:val="24"/>
          <w:lang w:val="tr-TR"/>
        </w:rPr>
        <w:t xml:space="preserve"> evliliğe, boşanmadan sonrasına— </w:t>
      </w:r>
      <w:r w:rsidR="00330F0B" w:rsidRPr="000A73B1">
        <w:rPr>
          <w:rFonts w:ascii="Arial" w:hAnsi="Arial" w:cs="Arial"/>
          <w:sz w:val="24"/>
          <w:szCs w:val="24"/>
          <w:lang w:val="tr-TR"/>
        </w:rPr>
        <w:t>romantik ilişkileri komik, sivri ve her zaman ger</w:t>
      </w:r>
      <w:r w:rsidR="00445108">
        <w:rPr>
          <w:rFonts w:ascii="Arial" w:hAnsi="Arial" w:cs="Arial"/>
          <w:sz w:val="24"/>
          <w:szCs w:val="24"/>
          <w:lang w:val="tr-TR"/>
        </w:rPr>
        <w:t>ç</w:t>
      </w:r>
      <w:r w:rsidR="00330F0B" w:rsidRPr="000A73B1">
        <w:rPr>
          <w:rFonts w:ascii="Arial" w:hAnsi="Arial" w:cs="Arial"/>
          <w:sz w:val="24"/>
          <w:szCs w:val="24"/>
          <w:lang w:val="tr-TR"/>
        </w:rPr>
        <w:t>ekçi şekilde irdeleme</w:t>
      </w:r>
      <w:r w:rsidR="00445108">
        <w:rPr>
          <w:rFonts w:ascii="Arial" w:hAnsi="Arial" w:cs="Arial"/>
          <w:sz w:val="24"/>
          <w:szCs w:val="24"/>
          <w:lang w:val="tr-TR"/>
        </w:rPr>
        <w:t>ler</w:t>
      </w:r>
      <w:r w:rsidR="00330F0B" w:rsidRPr="000A73B1">
        <w:rPr>
          <w:rFonts w:ascii="Arial" w:hAnsi="Arial" w:cs="Arial"/>
          <w:sz w:val="24"/>
          <w:szCs w:val="24"/>
          <w:lang w:val="tr-TR"/>
        </w:rPr>
        <w:t>iyle ünlüdür</w:t>
      </w:r>
      <w:r w:rsidR="00445108">
        <w:rPr>
          <w:rFonts w:ascii="Arial" w:hAnsi="Arial" w:cs="Arial"/>
          <w:sz w:val="24"/>
          <w:szCs w:val="24"/>
          <w:lang w:val="tr-TR"/>
        </w:rPr>
        <w:t>ler</w:t>
      </w:r>
      <w:r w:rsidR="00E41AFA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445108">
        <w:rPr>
          <w:rFonts w:ascii="Arial" w:hAnsi="Arial" w:cs="Arial"/>
          <w:sz w:val="24"/>
          <w:szCs w:val="24"/>
          <w:lang w:val="tr-TR"/>
        </w:rPr>
        <w:t>Bu f</w:t>
      </w:r>
      <w:r w:rsidR="00330F0B" w:rsidRPr="000A73B1">
        <w:rPr>
          <w:rFonts w:ascii="Arial" w:hAnsi="Arial" w:cs="Arial"/>
          <w:sz w:val="24"/>
          <w:szCs w:val="24"/>
          <w:lang w:val="tr-TR"/>
        </w:rPr>
        <w:t xml:space="preserve">ilmlerde baştan sona karakterler arasında bir </w:t>
      </w:r>
      <w:r w:rsidR="004E138A" w:rsidRPr="000A73B1">
        <w:rPr>
          <w:rFonts w:ascii="Arial" w:hAnsi="Arial" w:cs="Arial"/>
          <w:sz w:val="24"/>
          <w:szCs w:val="24"/>
          <w:lang w:val="tr-TR"/>
        </w:rPr>
        <w:t>dostluk ilişkisi</w:t>
      </w:r>
      <w:r w:rsidR="00330F0B" w:rsidRPr="000A73B1">
        <w:rPr>
          <w:rFonts w:ascii="Arial" w:hAnsi="Arial" w:cs="Arial"/>
          <w:sz w:val="24"/>
          <w:szCs w:val="24"/>
          <w:lang w:val="tr-TR"/>
        </w:rPr>
        <w:t xml:space="preserve"> olur</w:t>
      </w:r>
      <w:r w:rsidR="00825039" w:rsidRPr="000A73B1">
        <w:rPr>
          <w:rFonts w:ascii="Arial" w:hAnsi="Arial" w:cs="Arial"/>
          <w:sz w:val="24"/>
          <w:szCs w:val="24"/>
          <w:lang w:val="tr-TR"/>
        </w:rPr>
        <w:t>.</w:t>
      </w:r>
      <w:r w:rsidR="00330F0B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797662" w:rsidRPr="000A73B1">
        <w:rPr>
          <w:rFonts w:ascii="Arial" w:hAnsi="Arial" w:cs="Arial"/>
          <w:sz w:val="24"/>
          <w:szCs w:val="24"/>
          <w:lang w:val="tr-TR"/>
        </w:rPr>
        <w:t>“</w:t>
      </w:r>
      <w:r w:rsidR="00E27647" w:rsidRPr="000A73B1">
        <w:rPr>
          <w:rFonts w:ascii="Arial" w:hAnsi="Arial" w:cs="Arial"/>
          <w:sz w:val="24"/>
          <w:szCs w:val="24"/>
          <w:lang w:val="tr-TR"/>
        </w:rPr>
        <w:t>The Intern/Stajyer</w:t>
      </w:r>
      <w:r w:rsidR="00797662" w:rsidRPr="000A73B1">
        <w:rPr>
          <w:rFonts w:ascii="Arial" w:hAnsi="Arial" w:cs="Arial"/>
          <w:sz w:val="24"/>
          <w:szCs w:val="24"/>
          <w:lang w:val="tr-TR"/>
        </w:rPr>
        <w:t>”</w:t>
      </w:r>
      <w:r w:rsidR="004E138A" w:rsidRPr="000A73B1">
        <w:rPr>
          <w:rFonts w:ascii="Arial" w:hAnsi="Arial" w:cs="Arial"/>
          <w:sz w:val="24"/>
          <w:szCs w:val="24"/>
          <w:lang w:val="tr-TR"/>
        </w:rPr>
        <w:t>de de b</w:t>
      </w:r>
      <w:r w:rsidR="00445108">
        <w:rPr>
          <w:rFonts w:ascii="Arial" w:hAnsi="Arial" w:cs="Arial"/>
          <w:sz w:val="24"/>
          <w:szCs w:val="24"/>
          <w:lang w:val="tr-TR"/>
        </w:rPr>
        <w:t>öyle bir</w:t>
      </w:r>
      <w:r w:rsidR="004E138A" w:rsidRPr="000A73B1">
        <w:rPr>
          <w:rFonts w:ascii="Arial" w:hAnsi="Arial" w:cs="Arial"/>
          <w:sz w:val="24"/>
          <w:szCs w:val="24"/>
          <w:lang w:val="tr-TR"/>
        </w:rPr>
        <w:t xml:space="preserve"> ilişki </w:t>
      </w:r>
      <w:r w:rsidR="004F2887" w:rsidRPr="000A73B1">
        <w:rPr>
          <w:rFonts w:ascii="Arial" w:hAnsi="Arial" w:cs="Arial"/>
          <w:sz w:val="24"/>
          <w:szCs w:val="24"/>
          <w:lang w:val="tr-TR"/>
        </w:rPr>
        <w:t>konunun merkezinde yer alır.</w:t>
      </w:r>
    </w:p>
    <w:p w:rsidR="00E41AFA" w:rsidRPr="000A73B1" w:rsidRDefault="00E41AFA" w:rsidP="006A17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ab/>
        <w:t xml:space="preserve">Meyers </w:t>
      </w:r>
      <w:r w:rsidR="000E04C4" w:rsidRPr="000A73B1">
        <w:rPr>
          <w:rFonts w:ascii="Arial" w:hAnsi="Arial" w:cs="Arial"/>
          <w:sz w:val="24"/>
          <w:szCs w:val="24"/>
          <w:lang w:val="tr-TR"/>
        </w:rPr>
        <w:t>şunu söylüyor: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“</w:t>
      </w:r>
      <w:r w:rsidR="000E04C4" w:rsidRPr="000A73B1">
        <w:rPr>
          <w:rFonts w:ascii="Arial" w:hAnsi="Arial" w:cs="Arial"/>
          <w:sz w:val="24"/>
          <w:szCs w:val="24"/>
          <w:lang w:val="tr-TR"/>
        </w:rPr>
        <w:t>İlişkiler benim filmlerimin lokomotifi; ama romantik olanların dışında da ilişki türleri va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4C7DE4" w:rsidRPr="000A73B1">
        <w:rPr>
          <w:rFonts w:ascii="Arial" w:hAnsi="Arial" w:cs="Arial"/>
          <w:sz w:val="24"/>
          <w:szCs w:val="24"/>
          <w:lang w:val="tr-TR"/>
        </w:rPr>
        <w:t xml:space="preserve">Dolayısıyla, </w:t>
      </w:r>
      <w:r w:rsidR="005C52BE" w:rsidRPr="000A73B1">
        <w:rPr>
          <w:rFonts w:ascii="Arial" w:hAnsi="Arial" w:cs="Arial"/>
          <w:sz w:val="24"/>
          <w:szCs w:val="24"/>
          <w:lang w:val="tr-TR"/>
        </w:rPr>
        <w:t>yaşlıca bir adamın teknoloji tabanlı yeni bir şirkette stajyer olması fikri aklıma geldiğinde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1B25A3" w:rsidRPr="000A73B1">
        <w:rPr>
          <w:rFonts w:ascii="Arial" w:hAnsi="Arial" w:cs="Arial"/>
          <w:sz w:val="24"/>
          <w:szCs w:val="24"/>
          <w:lang w:val="tr-TR"/>
        </w:rPr>
        <w:t>bunun geleneksel anlamda bir aşk hik</w:t>
      </w:r>
      <w:r w:rsidR="00A534D2">
        <w:rPr>
          <w:rFonts w:ascii="Arial" w:hAnsi="Arial" w:cs="Arial"/>
          <w:sz w:val="24"/>
          <w:szCs w:val="24"/>
          <w:lang w:val="tr-TR"/>
        </w:rPr>
        <w:t>â</w:t>
      </w:r>
      <w:r w:rsidR="001B25A3" w:rsidRPr="000A73B1">
        <w:rPr>
          <w:rFonts w:ascii="Arial" w:hAnsi="Arial" w:cs="Arial"/>
          <w:sz w:val="24"/>
          <w:szCs w:val="24"/>
          <w:lang w:val="tr-TR"/>
        </w:rPr>
        <w:t>yesi olmadığının farkındaydım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; </w:t>
      </w:r>
      <w:r w:rsidR="006411DC" w:rsidRPr="000A73B1">
        <w:rPr>
          <w:rFonts w:ascii="Arial" w:hAnsi="Arial" w:cs="Arial"/>
          <w:sz w:val="24"/>
          <w:szCs w:val="24"/>
          <w:lang w:val="tr-TR"/>
        </w:rPr>
        <w:t>bağ ve dostluk üzerine bir hik</w:t>
      </w:r>
      <w:r w:rsidR="00A534D2">
        <w:rPr>
          <w:rFonts w:ascii="Arial" w:hAnsi="Arial" w:cs="Arial"/>
          <w:sz w:val="24"/>
          <w:szCs w:val="24"/>
          <w:lang w:val="tr-TR"/>
        </w:rPr>
        <w:t>â</w:t>
      </w:r>
      <w:r w:rsidR="006411DC" w:rsidRPr="000A73B1">
        <w:rPr>
          <w:rFonts w:ascii="Arial" w:hAnsi="Arial" w:cs="Arial"/>
          <w:sz w:val="24"/>
          <w:szCs w:val="24"/>
          <w:lang w:val="tr-TR"/>
        </w:rPr>
        <w:t>ye olacaktı</w:t>
      </w:r>
      <w:r w:rsidR="00252D00" w:rsidRPr="000A73B1">
        <w:rPr>
          <w:rFonts w:ascii="Arial" w:hAnsi="Arial" w:cs="Arial"/>
          <w:sz w:val="24"/>
          <w:szCs w:val="24"/>
          <w:lang w:val="tr-TR"/>
        </w:rPr>
        <w:t>…</w:t>
      </w:r>
      <w:r w:rsidR="00445108">
        <w:rPr>
          <w:rFonts w:ascii="Arial" w:hAnsi="Arial" w:cs="Arial"/>
          <w:sz w:val="24"/>
          <w:szCs w:val="24"/>
          <w:lang w:val="tr-TR"/>
        </w:rPr>
        <w:t xml:space="preserve"> </w:t>
      </w:r>
      <w:r w:rsidR="00A534D2">
        <w:rPr>
          <w:rFonts w:ascii="Arial" w:hAnsi="Arial" w:cs="Arial"/>
          <w:sz w:val="24"/>
          <w:szCs w:val="24"/>
          <w:lang w:val="tr-TR"/>
        </w:rPr>
        <w:t>B</w:t>
      </w:r>
      <w:r w:rsidR="006411DC" w:rsidRPr="000A73B1">
        <w:rPr>
          <w:rFonts w:ascii="Arial" w:hAnsi="Arial" w:cs="Arial"/>
          <w:sz w:val="24"/>
          <w:szCs w:val="24"/>
          <w:lang w:val="tr-TR"/>
        </w:rPr>
        <w:t>aşka türlü yollarının kesişmesi imkansız olabilecek iki insan arasında</w:t>
      </w:r>
      <w:r w:rsidR="00B77C10"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B77C10" w:rsidRPr="000A73B1" w:rsidRDefault="00B77C10" w:rsidP="006A17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ab/>
      </w:r>
      <w:r w:rsidR="00546D60" w:rsidRPr="000A73B1">
        <w:rPr>
          <w:rFonts w:ascii="Arial" w:hAnsi="Arial" w:cs="Arial"/>
          <w:sz w:val="24"/>
          <w:szCs w:val="24"/>
          <w:lang w:val="tr-TR"/>
        </w:rPr>
        <w:t>“</w:t>
      </w:r>
      <w:r w:rsidR="00E27647" w:rsidRPr="000A73B1">
        <w:rPr>
          <w:rFonts w:ascii="Arial" w:hAnsi="Arial" w:cs="Arial"/>
          <w:sz w:val="24"/>
          <w:szCs w:val="24"/>
          <w:lang w:val="tr-TR"/>
        </w:rPr>
        <w:t>The Intern/Stajyer</w:t>
      </w:r>
      <w:r w:rsidR="00546D60" w:rsidRPr="000A73B1">
        <w:rPr>
          <w:rFonts w:ascii="Arial" w:hAnsi="Arial" w:cs="Arial"/>
          <w:sz w:val="24"/>
          <w:szCs w:val="24"/>
          <w:lang w:val="tr-TR"/>
        </w:rPr>
        <w:t>”</w:t>
      </w:r>
      <w:r w:rsidR="00A61425" w:rsidRPr="000A73B1">
        <w:rPr>
          <w:rFonts w:ascii="Arial" w:hAnsi="Arial" w:cs="Arial"/>
          <w:sz w:val="24"/>
          <w:szCs w:val="24"/>
          <w:lang w:val="tr-TR"/>
        </w:rPr>
        <w:t>, ayrıca, öz</w:t>
      </w:r>
      <w:r w:rsidR="00546D60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147F37" w:rsidRPr="000A73B1">
        <w:rPr>
          <w:rFonts w:ascii="Arial" w:hAnsi="Arial" w:cs="Arial"/>
          <w:sz w:val="24"/>
          <w:szCs w:val="24"/>
          <w:lang w:val="tr-TR"/>
        </w:rPr>
        <w:t xml:space="preserve">benliklerimizi oluşturmamıza yardım eden bir diğer öğeyi, </w:t>
      </w:r>
      <w:r w:rsidR="00445108">
        <w:rPr>
          <w:rFonts w:ascii="Arial" w:hAnsi="Arial" w:cs="Arial"/>
          <w:sz w:val="24"/>
          <w:szCs w:val="24"/>
          <w:lang w:val="tr-TR"/>
        </w:rPr>
        <w:t xml:space="preserve">yani </w:t>
      </w:r>
      <w:r w:rsidR="00147F37" w:rsidRPr="000A73B1">
        <w:rPr>
          <w:rFonts w:ascii="Arial" w:hAnsi="Arial" w:cs="Arial"/>
          <w:sz w:val="24"/>
          <w:szCs w:val="24"/>
          <w:lang w:val="tr-TR"/>
        </w:rPr>
        <w:t>işi ele alıyor</w:t>
      </w:r>
      <w:r w:rsidR="00546D60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21554B" w:rsidRPr="000A73B1">
        <w:rPr>
          <w:rFonts w:ascii="Arial" w:hAnsi="Arial" w:cs="Arial"/>
          <w:sz w:val="24"/>
          <w:szCs w:val="24"/>
          <w:lang w:val="tr-TR"/>
        </w:rPr>
        <w:t xml:space="preserve">Meyers </w:t>
      </w:r>
      <w:r w:rsidR="00147F37" w:rsidRPr="000A73B1">
        <w:rPr>
          <w:rFonts w:ascii="Arial" w:hAnsi="Arial" w:cs="Arial"/>
          <w:sz w:val="24"/>
          <w:szCs w:val="24"/>
          <w:lang w:val="tr-TR"/>
        </w:rPr>
        <w:t>filmin açılış repliğinde Freud’un varsayımından alıntı yaparak bunun altını çiziyor</w:t>
      </w:r>
      <w:r w:rsidR="00246759" w:rsidRPr="000A73B1">
        <w:rPr>
          <w:rFonts w:ascii="Arial" w:hAnsi="Arial" w:cs="Arial"/>
          <w:sz w:val="24"/>
          <w:szCs w:val="24"/>
          <w:lang w:val="tr-TR"/>
        </w:rPr>
        <w:t>:</w:t>
      </w:r>
      <w:r w:rsidR="0021554B" w:rsidRPr="000A73B1">
        <w:rPr>
          <w:rFonts w:ascii="Arial" w:hAnsi="Arial" w:cs="Arial"/>
          <w:sz w:val="24"/>
          <w:szCs w:val="24"/>
          <w:lang w:val="tr-TR"/>
        </w:rPr>
        <w:t xml:space="preserve"> “</w:t>
      </w:r>
      <w:r w:rsidR="00147F37" w:rsidRPr="000A73B1">
        <w:rPr>
          <w:rFonts w:ascii="Arial" w:hAnsi="Arial" w:cs="Arial"/>
          <w:sz w:val="24"/>
          <w:szCs w:val="24"/>
          <w:lang w:val="tr-TR"/>
        </w:rPr>
        <w:t>Sevgi ve iş, iş ve sevgi</w:t>
      </w:r>
      <w:r w:rsidR="0021554B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147F37" w:rsidRPr="000A73B1">
        <w:rPr>
          <w:rFonts w:ascii="Arial" w:hAnsi="Arial" w:cs="Arial"/>
          <w:sz w:val="24"/>
          <w:szCs w:val="24"/>
          <w:lang w:val="tr-TR"/>
        </w:rPr>
        <w:t>Hayat bundan ibaret</w:t>
      </w:r>
      <w:r w:rsidR="0021554B" w:rsidRPr="000A73B1">
        <w:rPr>
          <w:rFonts w:ascii="Arial" w:hAnsi="Arial" w:cs="Arial"/>
          <w:sz w:val="24"/>
          <w:szCs w:val="24"/>
          <w:lang w:val="tr-TR"/>
        </w:rPr>
        <w:t xml:space="preserve">” </w:t>
      </w:r>
      <w:r w:rsidR="00147F37" w:rsidRPr="000A73B1">
        <w:rPr>
          <w:rFonts w:ascii="Arial" w:hAnsi="Arial" w:cs="Arial"/>
          <w:sz w:val="24"/>
          <w:szCs w:val="24"/>
          <w:lang w:val="tr-TR"/>
        </w:rPr>
        <w:t xml:space="preserve">Yönetmen bu konuda şunları söylüyor: </w:t>
      </w:r>
      <w:r w:rsidR="00246759" w:rsidRPr="000A73B1">
        <w:rPr>
          <w:rFonts w:ascii="Arial" w:hAnsi="Arial" w:cs="Arial"/>
          <w:sz w:val="24"/>
          <w:szCs w:val="24"/>
          <w:lang w:val="tr-TR"/>
        </w:rPr>
        <w:t>“</w:t>
      </w:r>
      <w:r w:rsidR="00837504">
        <w:rPr>
          <w:rFonts w:ascii="Arial" w:hAnsi="Arial" w:cs="Arial"/>
          <w:sz w:val="24"/>
          <w:szCs w:val="24"/>
          <w:lang w:val="tr-TR"/>
        </w:rPr>
        <w:t>B</w:t>
      </w:r>
      <w:r w:rsidR="00147F37" w:rsidRPr="000A73B1">
        <w:rPr>
          <w:rFonts w:ascii="Arial" w:hAnsi="Arial" w:cs="Arial"/>
          <w:sz w:val="24"/>
          <w:szCs w:val="24"/>
          <w:lang w:val="tr-TR"/>
        </w:rPr>
        <w:t>ir ama</w:t>
      </w:r>
      <w:r w:rsidR="00837504">
        <w:rPr>
          <w:rFonts w:ascii="Arial" w:hAnsi="Arial" w:cs="Arial"/>
          <w:sz w:val="24"/>
          <w:szCs w:val="24"/>
          <w:lang w:val="tr-TR"/>
        </w:rPr>
        <w:t>ç sahibi</w:t>
      </w:r>
      <w:r w:rsidR="00147F37" w:rsidRPr="000A73B1">
        <w:rPr>
          <w:rFonts w:ascii="Arial" w:hAnsi="Arial" w:cs="Arial"/>
          <w:sz w:val="24"/>
          <w:szCs w:val="24"/>
          <w:lang w:val="tr-TR"/>
        </w:rPr>
        <w:t xml:space="preserve"> olma ve değer görme sevmek ve sevilmek kadar temel ihtiyaçlar</w:t>
      </w:r>
      <w:r w:rsidR="00246759"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246759" w:rsidRPr="000A73B1" w:rsidRDefault="00203092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Ama emekli olduğunuzda ve hayatınızın sevgisi elinizden </w:t>
      </w:r>
      <w:r w:rsidR="00E80796">
        <w:rPr>
          <w:rFonts w:ascii="Arial" w:hAnsi="Arial" w:cs="Arial"/>
          <w:sz w:val="24"/>
          <w:szCs w:val="24"/>
          <w:lang w:val="tr-TR"/>
        </w:rPr>
        <w:t>alındığında</w:t>
      </w:r>
      <w:r w:rsidR="00246759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Pr="000A73B1">
        <w:rPr>
          <w:rFonts w:ascii="Arial" w:hAnsi="Arial" w:cs="Arial"/>
          <w:sz w:val="24"/>
          <w:szCs w:val="24"/>
          <w:lang w:val="tr-TR"/>
        </w:rPr>
        <w:t>nereye gidersiniz ve ne yaparsınız</w:t>
      </w:r>
      <w:r w:rsidR="00246759" w:rsidRPr="000A73B1">
        <w:rPr>
          <w:rFonts w:ascii="Arial" w:hAnsi="Arial" w:cs="Arial"/>
          <w:sz w:val="24"/>
          <w:szCs w:val="24"/>
          <w:lang w:val="tr-TR"/>
        </w:rPr>
        <w:t xml:space="preserve">?  </w:t>
      </w:r>
    </w:p>
    <w:p w:rsidR="004F6A0C" w:rsidRPr="000A73B1" w:rsidRDefault="000E7B0E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Filmin iki ana karakterinden biri olan Ben Whittaker’ın karşı karşıya olduğu ikilem işte bu</w:t>
      </w:r>
      <w:r w:rsidR="00E764F3" w:rsidRPr="000A73B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21554B" w:rsidRPr="000A73B1" w:rsidRDefault="00E764F3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Robert De Niro</w:t>
      </w:r>
      <w:r w:rsidR="00657EAD" w:rsidRPr="000A73B1">
        <w:rPr>
          <w:rFonts w:ascii="Arial" w:hAnsi="Arial" w:cs="Arial"/>
          <w:sz w:val="24"/>
          <w:szCs w:val="24"/>
          <w:lang w:val="tr-TR"/>
        </w:rPr>
        <w:t>, Brooklyn merkezli yenilikçi bir şirket</w:t>
      </w:r>
      <w:r w:rsidR="00E80796">
        <w:rPr>
          <w:rFonts w:ascii="Arial" w:hAnsi="Arial" w:cs="Arial"/>
          <w:sz w:val="24"/>
          <w:szCs w:val="24"/>
          <w:lang w:val="tr-TR"/>
        </w:rPr>
        <w:t>te</w:t>
      </w:r>
      <w:r w:rsidR="00657EAD" w:rsidRPr="000A73B1">
        <w:rPr>
          <w:rFonts w:ascii="Arial" w:hAnsi="Arial" w:cs="Arial"/>
          <w:sz w:val="24"/>
          <w:szCs w:val="24"/>
          <w:lang w:val="tr-TR"/>
        </w:rPr>
        <w:t xml:space="preserve"> yeniden başlama şansı bulan </w:t>
      </w:r>
      <w:r w:rsidR="00F759F4" w:rsidRPr="000A73B1">
        <w:rPr>
          <w:rFonts w:ascii="Arial" w:hAnsi="Arial" w:cs="Arial"/>
          <w:sz w:val="24"/>
          <w:szCs w:val="24"/>
          <w:lang w:val="tr-TR"/>
        </w:rPr>
        <w:t xml:space="preserve">bu </w:t>
      </w:r>
      <w:r w:rsidR="00657EAD" w:rsidRPr="000A73B1">
        <w:rPr>
          <w:rFonts w:ascii="Arial" w:hAnsi="Arial" w:cs="Arial"/>
          <w:sz w:val="24"/>
          <w:szCs w:val="24"/>
          <w:lang w:val="tr-TR"/>
        </w:rPr>
        <w:t>adamı canlandırdı</w:t>
      </w:r>
      <w:r w:rsidR="007D1342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F759F4" w:rsidRPr="000A73B1">
        <w:rPr>
          <w:rFonts w:ascii="Arial" w:hAnsi="Arial" w:cs="Arial"/>
          <w:sz w:val="24"/>
          <w:szCs w:val="24"/>
          <w:lang w:val="tr-TR"/>
        </w:rPr>
        <w:t>Efsane</w:t>
      </w:r>
      <w:r w:rsidR="00E80796">
        <w:rPr>
          <w:rFonts w:ascii="Arial" w:hAnsi="Arial" w:cs="Arial"/>
          <w:sz w:val="24"/>
          <w:szCs w:val="24"/>
          <w:lang w:val="tr-TR"/>
        </w:rPr>
        <w:t>v</w:t>
      </w:r>
      <w:r w:rsidR="00F759F4" w:rsidRPr="000A73B1">
        <w:rPr>
          <w:rFonts w:ascii="Arial" w:hAnsi="Arial" w:cs="Arial"/>
          <w:sz w:val="24"/>
          <w:szCs w:val="24"/>
          <w:lang w:val="tr-TR"/>
        </w:rPr>
        <w:t xml:space="preserve">i aktör, Meyers’la ilk kez çalışma fırsatından memnuniyetini şöyle dile getiriyor: </w:t>
      </w:r>
      <w:r w:rsidR="007D1342" w:rsidRPr="000A73B1">
        <w:rPr>
          <w:rFonts w:ascii="Arial" w:hAnsi="Arial" w:cs="Arial"/>
          <w:sz w:val="24"/>
          <w:szCs w:val="24"/>
          <w:lang w:val="tr-TR"/>
        </w:rPr>
        <w:t>“</w:t>
      </w:r>
      <w:r w:rsidR="001C4F69" w:rsidRPr="000A73B1">
        <w:rPr>
          <w:rFonts w:ascii="Arial" w:hAnsi="Arial" w:cs="Arial"/>
          <w:sz w:val="24"/>
          <w:szCs w:val="24"/>
          <w:lang w:val="tr-TR"/>
        </w:rPr>
        <w:t>Bu, Nancy’nin yaptığı ve çok iyi yaptığı türde bir film</w:t>
      </w:r>
      <w:r w:rsidR="00A71684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1C4F69" w:rsidRPr="000A73B1">
        <w:rPr>
          <w:rFonts w:ascii="Arial" w:hAnsi="Arial" w:cs="Arial"/>
          <w:sz w:val="24"/>
          <w:szCs w:val="24"/>
          <w:lang w:val="tr-TR"/>
        </w:rPr>
        <w:t xml:space="preserve">Bazı açılardan klasik bir </w:t>
      </w:r>
      <w:r w:rsidR="00A71684" w:rsidRPr="000A73B1">
        <w:rPr>
          <w:rFonts w:ascii="Arial" w:hAnsi="Arial" w:cs="Arial"/>
          <w:sz w:val="24"/>
          <w:szCs w:val="24"/>
          <w:lang w:val="tr-TR"/>
        </w:rPr>
        <w:t xml:space="preserve">Hollywood </w:t>
      </w:r>
      <w:r w:rsidR="001C4F69" w:rsidRPr="000A73B1">
        <w:rPr>
          <w:rFonts w:ascii="Arial" w:hAnsi="Arial" w:cs="Arial"/>
          <w:sz w:val="24"/>
          <w:szCs w:val="24"/>
          <w:lang w:val="tr-TR"/>
        </w:rPr>
        <w:t>komedisi ama eski tarz değil, çok çağdaş</w:t>
      </w:r>
      <w:r w:rsidR="001D2081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1C4F69" w:rsidRPr="000A73B1">
        <w:rPr>
          <w:rFonts w:ascii="Arial" w:hAnsi="Arial" w:cs="Arial"/>
          <w:sz w:val="24"/>
          <w:szCs w:val="24"/>
          <w:lang w:val="tr-TR"/>
        </w:rPr>
        <w:t>Nancy, burada, bence pek çok insanın özdeşle</w:t>
      </w:r>
      <w:r w:rsidR="000A73B1">
        <w:rPr>
          <w:rFonts w:ascii="Arial" w:hAnsi="Arial" w:cs="Arial"/>
          <w:sz w:val="24"/>
          <w:szCs w:val="24"/>
          <w:lang w:val="tr-TR"/>
        </w:rPr>
        <w:t>şe</w:t>
      </w:r>
      <w:r w:rsidR="001C4F69" w:rsidRPr="000A73B1">
        <w:rPr>
          <w:rFonts w:ascii="Arial" w:hAnsi="Arial" w:cs="Arial"/>
          <w:sz w:val="24"/>
          <w:szCs w:val="24"/>
          <w:lang w:val="tr-TR"/>
        </w:rPr>
        <w:t>bileceği bir şeye parmak basıyor</w:t>
      </w:r>
      <w:r w:rsidR="00705EB1" w:rsidRPr="000A73B1">
        <w:rPr>
          <w:rFonts w:ascii="Arial" w:hAnsi="Arial" w:cs="Arial"/>
          <w:sz w:val="24"/>
          <w:szCs w:val="24"/>
          <w:lang w:val="tr-TR"/>
        </w:rPr>
        <w:t xml:space="preserve">: </w:t>
      </w:r>
      <w:r w:rsidR="001C4F69" w:rsidRPr="000A73B1">
        <w:rPr>
          <w:rFonts w:ascii="Arial" w:hAnsi="Arial" w:cs="Arial"/>
          <w:sz w:val="24"/>
          <w:szCs w:val="24"/>
          <w:lang w:val="tr-TR"/>
        </w:rPr>
        <w:t xml:space="preserve">İnsanlar yaşlanmaları dışında herhangi bir şeyin </w:t>
      </w:r>
      <w:r w:rsidR="001C4F69" w:rsidRPr="000A73B1">
        <w:rPr>
          <w:rFonts w:ascii="Arial" w:hAnsi="Arial" w:cs="Arial"/>
          <w:sz w:val="24"/>
          <w:szCs w:val="24"/>
          <w:lang w:val="tr-TR"/>
        </w:rPr>
        <w:lastRenderedPageBreak/>
        <w:t>değiştiğinden pek emin değiller; hâlâ sunacak çok şeyleri var ve üretken olma potansiyeline sahipler</w:t>
      </w:r>
      <w:r w:rsidR="00705EB1"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705EB1" w:rsidRPr="000A73B1" w:rsidRDefault="00537B23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De Niro’nun karşısında, bir e-ticaret şirketi olan About the Fit’in (ATF) kurucusu </w:t>
      </w:r>
      <w:r w:rsidR="002C3664" w:rsidRPr="000A73B1">
        <w:rPr>
          <w:rFonts w:ascii="Arial" w:hAnsi="Arial" w:cs="Arial"/>
          <w:sz w:val="24"/>
          <w:szCs w:val="24"/>
          <w:lang w:val="tr-TR"/>
        </w:rPr>
        <w:t>Jules Ostin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rolündeki Anne Hathaway yer alıyor</w:t>
      </w:r>
      <w:r w:rsidR="002C3664" w:rsidRPr="000A73B1">
        <w:rPr>
          <w:rFonts w:ascii="Arial" w:hAnsi="Arial" w:cs="Arial"/>
          <w:sz w:val="24"/>
          <w:szCs w:val="24"/>
          <w:lang w:val="tr-TR"/>
        </w:rPr>
        <w:t>. Hathaway</w:t>
      </w:r>
      <w:r w:rsidR="00E80796">
        <w:rPr>
          <w:rFonts w:ascii="Arial" w:hAnsi="Arial" w:cs="Arial"/>
          <w:sz w:val="24"/>
          <w:szCs w:val="24"/>
          <w:lang w:val="tr-TR"/>
        </w:rPr>
        <w:t xml:space="preserve"> şöyle diyor:</w:t>
      </w:r>
      <w:r w:rsidR="00705EB1" w:rsidRPr="000A73B1">
        <w:rPr>
          <w:rFonts w:ascii="Arial" w:hAnsi="Arial" w:cs="Arial"/>
          <w:sz w:val="24"/>
          <w:szCs w:val="24"/>
          <w:lang w:val="tr-TR"/>
        </w:rPr>
        <w:t xml:space="preserve"> “</w:t>
      </w:r>
      <w:r w:rsidR="00B65F72" w:rsidRPr="000A73B1">
        <w:rPr>
          <w:rFonts w:ascii="Arial" w:hAnsi="Arial" w:cs="Arial"/>
          <w:sz w:val="24"/>
          <w:szCs w:val="24"/>
          <w:lang w:val="tr-TR"/>
        </w:rPr>
        <w:t xml:space="preserve">Nancy </w:t>
      </w:r>
      <w:r w:rsidR="0007025D" w:rsidRPr="000A73B1">
        <w:rPr>
          <w:rFonts w:ascii="Arial" w:hAnsi="Arial" w:cs="Arial"/>
          <w:sz w:val="24"/>
          <w:szCs w:val="24"/>
          <w:lang w:val="tr-TR"/>
        </w:rPr>
        <w:t>muhteşem ve candan bir insan ve sinemacı. Ayrıca, muhtemelen tanıdığım en komik kadın</w:t>
      </w:r>
      <w:r w:rsidR="002C3664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07025D" w:rsidRPr="000A73B1">
        <w:rPr>
          <w:rFonts w:ascii="Arial" w:hAnsi="Arial" w:cs="Arial"/>
          <w:sz w:val="24"/>
          <w:szCs w:val="24"/>
          <w:lang w:val="tr-TR"/>
        </w:rPr>
        <w:t>Zamanlaması mükemmel. Öte yandan, filmleri sadece komik değil; günlük yaşamın sıkıntılarını ele alırken sıcak ve son derece insancıllar</w:t>
      </w:r>
      <w:r w:rsidR="00B65F72" w:rsidRPr="000A73B1">
        <w:rPr>
          <w:rFonts w:ascii="Arial" w:hAnsi="Arial" w:cs="Arial"/>
          <w:sz w:val="24"/>
          <w:szCs w:val="24"/>
          <w:lang w:val="tr-TR"/>
        </w:rPr>
        <w:t>.</w:t>
      </w:r>
      <w:r w:rsidR="00705EB1" w:rsidRPr="000A73B1">
        <w:rPr>
          <w:rFonts w:ascii="Arial" w:hAnsi="Arial" w:cs="Arial"/>
          <w:sz w:val="24"/>
          <w:szCs w:val="24"/>
          <w:lang w:val="tr-TR"/>
        </w:rPr>
        <w:t xml:space="preserve">” </w:t>
      </w:r>
    </w:p>
    <w:p w:rsidR="00B65F72" w:rsidRPr="000A73B1" w:rsidRDefault="003A6C34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Meyers’l</w:t>
      </w:r>
      <w:r w:rsidR="00E80796">
        <w:rPr>
          <w:rFonts w:ascii="Arial" w:hAnsi="Arial" w:cs="Arial"/>
          <w:sz w:val="24"/>
          <w:szCs w:val="24"/>
          <w:lang w:val="tr-TR"/>
        </w:rPr>
        <w:t>a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işbirliği 1998 yılında Meyers’ın ilk yönetmenlik denemesi olan “The Parent Trap”teki asistanlığına kadar geri giden yapımcı </w:t>
      </w:r>
      <w:r w:rsidR="00B65F72" w:rsidRPr="000A73B1">
        <w:rPr>
          <w:rFonts w:ascii="Arial" w:hAnsi="Arial" w:cs="Arial"/>
          <w:sz w:val="24"/>
          <w:szCs w:val="24"/>
          <w:lang w:val="tr-TR"/>
        </w:rPr>
        <w:t>Suzanne Farwell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ise şunları söylüyor: </w:t>
      </w:r>
      <w:r w:rsidR="00B65F72" w:rsidRPr="000A73B1">
        <w:rPr>
          <w:rFonts w:ascii="Arial" w:hAnsi="Arial" w:cs="Arial"/>
          <w:sz w:val="24"/>
          <w:szCs w:val="24"/>
          <w:lang w:val="tr-TR"/>
        </w:rPr>
        <w:t>“Nancy’</w:t>
      </w:r>
      <w:r w:rsidRPr="000A73B1">
        <w:rPr>
          <w:rFonts w:ascii="Arial" w:hAnsi="Arial" w:cs="Arial"/>
          <w:sz w:val="24"/>
          <w:szCs w:val="24"/>
          <w:lang w:val="tr-TR"/>
        </w:rPr>
        <w:t>nin filmleri zamandan bağımsız</w:t>
      </w:r>
      <w:r w:rsidR="00B65F72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1D5F15" w:rsidRPr="000A73B1">
        <w:rPr>
          <w:rFonts w:ascii="Arial" w:hAnsi="Arial" w:cs="Arial"/>
          <w:sz w:val="24"/>
          <w:szCs w:val="24"/>
          <w:lang w:val="tr-TR"/>
        </w:rPr>
        <w:t>Daima çok ciddi konular söz konusu ama büyük bir mizahla ele alınıyorlar</w:t>
      </w:r>
      <w:r w:rsidR="00B65F72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A534D2">
        <w:rPr>
          <w:rFonts w:ascii="Arial" w:hAnsi="Arial" w:cs="Arial"/>
          <w:sz w:val="24"/>
          <w:szCs w:val="24"/>
          <w:lang w:val="tr-TR"/>
        </w:rPr>
        <w:t xml:space="preserve">Bu Nancy’nin âlâmeti </w:t>
      </w:r>
      <w:r w:rsidR="001D5F15" w:rsidRPr="000A73B1">
        <w:rPr>
          <w:rFonts w:ascii="Arial" w:hAnsi="Arial" w:cs="Arial"/>
          <w:sz w:val="24"/>
          <w:szCs w:val="24"/>
          <w:lang w:val="tr-TR"/>
        </w:rPr>
        <w:t>farikası</w:t>
      </w:r>
      <w:r w:rsidR="00B65F72" w:rsidRPr="000A73B1">
        <w:rPr>
          <w:rFonts w:ascii="Arial" w:hAnsi="Arial" w:cs="Arial"/>
          <w:sz w:val="24"/>
          <w:szCs w:val="24"/>
          <w:lang w:val="tr-TR"/>
        </w:rPr>
        <w:t xml:space="preserve">: </w:t>
      </w:r>
      <w:r w:rsidR="001D5F15" w:rsidRPr="000A73B1">
        <w:rPr>
          <w:rFonts w:ascii="Arial" w:hAnsi="Arial" w:cs="Arial"/>
          <w:sz w:val="24"/>
          <w:szCs w:val="24"/>
          <w:lang w:val="tr-TR"/>
        </w:rPr>
        <w:t>Dengeyi kurabilmek. İzleyici buna olumlu yanıt veriyor</w:t>
      </w:r>
      <w:r w:rsidR="00B65F72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1D5F15" w:rsidRPr="000A73B1">
        <w:rPr>
          <w:rFonts w:ascii="Arial" w:hAnsi="Arial" w:cs="Arial"/>
          <w:sz w:val="24"/>
          <w:szCs w:val="24"/>
          <w:lang w:val="tr-TR"/>
        </w:rPr>
        <w:t>Bu filmde de</w:t>
      </w:r>
      <w:r w:rsidR="00B65F72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1D5F15" w:rsidRPr="000A73B1">
        <w:rPr>
          <w:rFonts w:ascii="Arial" w:hAnsi="Arial" w:cs="Arial"/>
          <w:sz w:val="24"/>
          <w:szCs w:val="24"/>
          <w:lang w:val="tr-TR"/>
        </w:rPr>
        <w:t xml:space="preserve">Nancy iş </w:t>
      </w:r>
      <w:r w:rsidR="000A73B1">
        <w:rPr>
          <w:rFonts w:ascii="Arial" w:hAnsi="Arial" w:cs="Arial"/>
          <w:sz w:val="24"/>
          <w:szCs w:val="24"/>
          <w:lang w:val="tr-TR"/>
        </w:rPr>
        <w:t>h</w:t>
      </w:r>
      <w:r w:rsidR="001D5F15" w:rsidRPr="000A73B1">
        <w:rPr>
          <w:rFonts w:ascii="Arial" w:hAnsi="Arial" w:cs="Arial"/>
          <w:sz w:val="24"/>
          <w:szCs w:val="24"/>
          <w:lang w:val="tr-TR"/>
        </w:rPr>
        <w:t>ayatındaki kadınlar, eme</w:t>
      </w:r>
      <w:r w:rsidR="008526A8">
        <w:rPr>
          <w:rFonts w:ascii="Arial" w:hAnsi="Arial" w:cs="Arial"/>
          <w:sz w:val="24"/>
          <w:szCs w:val="24"/>
          <w:lang w:val="tr-TR"/>
        </w:rPr>
        <w:t>klilik ve çağa ayak uydurma</w:t>
      </w:r>
      <w:r w:rsidR="001D5F15" w:rsidRPr="000A73B1">
        <w:rPr>
          <w:rFonts w:ascii="Arial" w:hAnsi="Arial" w:cs="Arial"/>
          <w:sz w:val="24"/>
          <w:szCs w:val="24"/>
          <w:lang w:val="tr-TR"/>
        </w:rPr>
        <w:t xml:space="preserve"> gibi </w:t>
      </w:r>
      <w:r w:rsidR="008526A8">
        <w:rPr>
          <w:rFonts w:ascii="Arial" w:hAnsi="Arial" w:cs="Arial"/>
          <w:sz w:val="24"/>
          <w:szCs w:val="24"/>
          <w:lang w:val="tr-TR"/>
        </w:rPr>
        <w:t>güncel</w:t>
      </w:r>
      <w:r w:rsidR="001D5F15" w:rsidRPr="000A73B1">
        <w:rPr>
          <w:rFonts w:ascii="Arial" w:hAnsi="Arial" w:cs="Arial"/>
          <w:sz w:val="24"/>
          <w:szCs w:val="24"/>
          <w:lang w:val="tr-TR"/>
        </w:rPr>
        <w:t xml:space="preserve"> konuları bu kez biraz sıradışı bir şekilde ele alıyor</w:t>
      </w:r>
      <w:r w:rsidR="00B65F72" w:rsidRPr="000A73B1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532D50" w:rsidRPr="000A73B1" w:rsidRDefault="00532D50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“</w:t>
      </w:r>
      <w:r w:rsidR="00E27647" w:rsidRPr="000A73B1">
        <w:rPr>
          <w:rFonts w:ascii="Arial" w:hAnsi="Arial" w:cs="Arial"/>
          <w:sz w:val="24"/>
          <w:szCs w:val="24"/>
          <w:lang w:val="tr-TR"/>
        </w:rPr>
        <w:t>The Intern/Stajyer</w:t>
      </w:r>
      <w:r w:rsidRPr="000A73B1">
        <w:rPr>
          <w:rFonts w:ascii="Arial" w:hAnsi="Arial" w:cs="Arial"/>
          <w:sz w:val="24"/>
          <w:szCs w:val="24"/>
          <w:lang w:val="tr-TR"/>
        </w:rPr>
        <w:t>”</w:t>
      </w:r>
      <w:r w:rsidR="001D5F15" w:rsidRPr="000A73B1">
        <w:rPr>
          <w:rFonts w:ascii="Arial" w:hAnsi="Arial" w:cs="Arial"/>
          <w:sz w:val="24"/>
          <w:szCs w:val="24"/>
          <w:lang w:val="tr-TR"/>
        </w:rPr>
        <w:t>de,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Meyers</w:t>
      </w:r>
      <w:r w:rsidR="001D5F15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0A73B1" w:rsidRPr="000A73B1">
        <w:rPr>
          <w:rFonts w:ascii="Arial" w:hAnsi="Arial" w:cs="Arial"/>
          <w:sz w:val="24"/>
          <w:szCs w:val="24"/>
          <w:lang w:val="tr-TR"/>
        </w:rPr>
        <w:t>bebek</w:t>
      </w:r>
      <w:r w:rsidR="001D5F15" w:rsidRPr="000A73B1">
        <w:rPr>
          <w:rFonts w:ascii="Arial" w:hAnsi="Arial" w:cs="Arial"/>
          <w:sz w:val="24"/>
          <w:szCs w:val="24"/>
          <w:lang w:val="tr-TR"/>
        </w:rPr>
        <w:t xml:space="preserve"> patlaması kuşağından </w:t>
      </w:r>
      <w:r w:rsidR="000D0596">
        <w:rPr>
          <w:rFonts w:ascii="Arial" w:hAnsi="Arial" w:cs="Arial"/>
          <w:sz w:val="24"/>
          <w:szCs w:val="24"/>
          <w:lang w:val="tr-TR"/>
        </w:rPr>
        <w:t>biri</w:t>
      </w:r>
      <w:r w:rsidR="008526A8">
        <w:rPr>
          <w:rFonts w:ascii="Arial" w:hAnsi="Arial" w:cs="Arial"/>
          <w:sz w:val="24"/>
          <w:szCs w:val="24"/>
          <w:lang w:val="tr-TR"/>
        </w:rPr>
        <w:t xml:space="preserve"> </w:t>
      </w:r>
      <w:r w:rsidR="001D5F15" w:rsidRPr="000A73B1">
        <w:rPr>
          <w:rFonts w:ascii="Arial" w:hAnsi="Arial" w:cs="Arial"/>
          <w:sz w:val="24"/>
          <w:szCs w:val="24"/>
          <w:lang w:val="tr-TR"/>
        </w:rPr>
        <w:t>ile işgücüne en son katılmış olan Milenyum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1D5F15" w:rsidRPr="000A73B1">
        <w:rPr>
          <w:rFonts w:ascii="Arial" w:hAnsi="Arial" w:cs="Arial"/>
          <w:sz w:val="24"/>
          <w:szCs w:val="24"/>
          <w:lang w:val="tr-TR"/>
        </w:rPr>
        <w:t>kuşağı arasında ilginç ve büyük ölçüde çarpıcı bir dinamik yaratıyor</w:t>
      </w:r>
      <w:r w:rsidR="00E241DF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2E711B" w:rsidRPr="000A73B1">
        <w:rPr>
          <w:rFonts w:ascii="Arial" w:hAnsi="Arial" w:cs="Arial"/>
          <w:sz w:val="24"/>
          <w:szCs w:val="24"/>
          <w:lang w:val="tr-TR"/>
        </w:rPr>
        <w:t xml:space="preserve">Ayrıca, eski </w:t>
      </w:r>
      <w:r w:rsidR="000D0596">
        <w:rPr>
          <w:rFonts w:ascii="Arial" w:hAnsi="Arial" w:cs="Arial"/>
          <w:sz w:val="24"/>
          <w:szCs w:val="24"/>
          <w:lang w:val="tr-TR"/>
        </w:rPr>
        <w:t xml:space="preserve">bir </w:t>
      </w:r>
      <w:r w:rsidR="002E711B" w:rsidRPr="000A73B1">
        <w:rPr>
          <w:rFonts w:ascii="Arial" w:hAnsi="Arial" w:cs="Arial"/>
          <w:sz w:val="24"/>
          <w:szCs w:val="24"/>
          <w:lang w:val="tr-TR"/>
        </w:rPr>
        <w:t>telefon rehberi şirketi yöneticisinin neredeyse k</w:t>
      </w:r>
      <w:r w:rsidR="00A534D2">
        <w:rPr>
          <w:rFonts w:ascii="Arial" w:hAnsi="Arial" w:cs="Arial"/>
          <w:sz w:val="24"/>
          <w:szCs w:val="24"/>
          <w:lang w:val="tr-TR"/>
        </w:rPr>
        <w:t>â</w:t>
      </w:r>
      <w:r w:rsidR="002E711B" w:rsidRPr="000A73B1">
        <w:rPr>
          <w:rFonts w:ascii="Arial" w:hAnsi="Arial" w:cs="Arial"/>
          <w:sz w:val="24"/>
          <w:szCs w:val="24"/>
          <w:lang w:val="tr-TR"/>
        </w:rPr>
        <w:t>ğıdın hiç kullanılmadığı teknoloji tabanlı bir şirkete girdiğinde yaşadığı kültür şokunu da ti’ye alıyor. Bu internet tabanlı şirkette sadece Cuma günleri değil, her gün kıyafet serbestliği var</w:t>
      </w:r>
      <w:r w:rsidR="00E241DF" w:rsidRPr="000A73B1">
        <w:rPr>
          <w:rFonts w:ascii="Arial" w:hAnsi="Arial" w:cs="Arial"/>
          <w:sz w:val="24"/>
          <w:szCs w:val="24"/>
          <w:lang w:val="tr-TR"/>
        </w:rPr>
        <w:t xml:space="preserve">; </w:t>
      </w:r>
      <w:r w:rsidR="002E711B" w:rsidRPr="000A73B1">
        <w:rPr>
          <w:rFonts w:ascii="Arial" w:hAnsi="Arial" w:cs="Arial"/>
          <w:sz w:val="24"/>
          <w:szCs w:val="24"/>
          <w:lang w:val="tr-TR"/>
        </w:rPr>
        <w:t xml:space="preserve">takım elbise değil, </w:t>
      </w:r>
      <w:r w:rsidR="000A73B1" w:rsidRPr="000A73B1">
        <w:rPr>
          <w:rFonts w:ascii="Arial" w:hAnsi="Arial" w:cs="Arial"/>
          <w:sz w:val="24"/>
          <w:szCs w:val="24"/>
          <w:lang w:val="tr-TR"/>
        </w:rPr>
        <w:t>kapüşonlu</w:t>
      </w:r>
      <w:r w:rsidR="002E711B" w:rsidRPr="000A73B1">
        <w:rPr>
          <w:rFonts w:ascii="Arial" w:hAnsi="Arial" w:cs="Arial"/>
          <w:sz w:val="24"/>
          <w:szCs w:val="24"/>
          <w:lang w:val="tr-TR"/>
        </w:rPr>
        <w:t xml:space="preserve"> sweatshirt’ler giyiliyor</w:t>
      </w:r>
      <w:r w:rsidR="00E241DF" w:rsidRPr="000A73B1">
        <w:rPr>
          <w:rFonts w:ascii="Arial" w:hAnsi="Arial" w:cs="Arial"/>
          <w:sz w:val="24"/>
          <w:szCs w:val="24"/>
          <w:lang w:val="tr-TR"/>
        </w:rPr>
        <w:t xml:space="preserve">; </w:t>
      </w:r>
      <w:r w:rsidR="002E711B" w:rsidRPr="000A73B1">
        <w:rPr>
          <w:rFonts w:ascii="Arial" w:hAnsi="Arial" w:cs="Arial"/>
          <w:sz w:val="24"/>
          <w:szCs w:val="24"/>
          <w:lang w:val="tr-TR"/>
        </w:rPr>
        <w:t xml:space="preserve">telefon rehberi yok, </w:t>
      </w:r>
      <w:r w:rsidR="00E241DF" w:rsidRPr="000A73B1">
        <w:rPr>
          <w:rFonts w:ascii="Arial" w:hAnsi="Arial" w:cs="Arial"/>
          <w:sz w:val="24"/>
          <w:szCs w:val="24"/>
          <w:lang w:val="tr-TR"/>
        </w:rPr>
        <w:t>Facebook</w:t>
      </w:r>
      <w:r w:rsidR="002E711B" w:rsidRPr="000A73B1">
        <w:rPr>
          <w:rFonts w:ascii="Arial" w:hAnsi="Arial" w:cs="Arial"/>
          <w:sz w:val="24"/>
          <w:szCs w:val="24"/>
          <w:lang w:val="tr-TR"/>
        </w:rPr>
        <w:t xml:space="preserve"> var</w:t>
      </w:r>
      <w:r w:rsidR="00E241DF" w:rsidRPr="000A73B1">
        <w:rPr>
          <w:rFonts w:ascii="Arial" w:hAnsi="Arial" w:cs="Arial"/>
          <w:sz w:val="24"/>
          <w:szCs w:val="24"/>
          <w:lang w:val="tr-TR"/>
        </w:rPr>
        <w:t xml:space="preserve">; </w:t>
      </w:r>
      <w:r w:rsidR="002E711B" w:rsidRPr="000A73B1">
        <w:rPr>
          <w:rFonts w:ascii="Arial" w:hAnsi="Arial" w:cs="Arial"/>
          <w:sz w:val="24"/>
          <w:szCs w:val="24"/>
          <w:lang w:val="tr-TR"/>
        </w:rPr>
        <w:t>insanlar konuşmak yerine tweet atıyor</w:t>
      </w:r>
      <w:r w:rsidR="00E241DF" w:rsidRPr="000A73B1">
        <w:rPr>
          <w:rFonts w:ascii="Arial" w:hAnsi="Arial" w:cs="Arial"/>
          <w:sz w:val="24"/>
          <w:szCs w:val="24"/>
          <w:lang w:val="tr-TR"/>
        </w:rPr>
        <w:t xml:space="preserve">; </w:t>
      </w:r>
      <w:r w:rsidR="002E711B" w:rsidRPr="000A73B1">
        <w:rPr>
          <w:rFonts w:ascii="Arial" w:hAnsi="Arial" w:cs="Arial"/>
          <w:sz w:val="24"/>
          <w:szCs w:val="24"/>
          <w:lang w:val="tr-TR"/>
        </w:rPr>
        <w:t>gerçek duyguların yerini duygu simgeleri, nezaketin yerini ise gigabitler almış</w:t>
      </w:r>
      <w:r w:rsidR="00252D00" w:rsidRPr="000A73B1">
        <w:rPr>
          <w:rFonts w:ascii="Arial" w:hAnsi="Arial" w:cs="Arial"/>
          <w:sz w:val="24"/>
          <w:szCs w:val="24"/>
          <w:lang w:val="tr-TR"/>
        </w:rPr>
        <w:t>.</w:t>
      </w:r>
      <w:r w:rsidR="00EF0F53" w:rsidRPr="000A73B1">
        <w:rPr>
          <w:rFonts w:ascii="Arial" w:hAnsi="Arial" w:cs="Arial"/>
          <w:sz w:val="24"/>
          <w:szCs w:val="24"/>
          <w:lang w:val="tr-TR"/>
        </w:rPr>
        <w:t xml:space="preserve">  </w:t>
      </w:r>
    </w:p>
    <w:p w:rsidR="0024746E" w:rsidRPr="000A73B1" w:rsidRDefault="0024746E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“</w:t>
      </w:r>
      <w:r w:rsidR="00887C96" w:rsidRPr="000A73B1">
        <w:rPr>
          <w:rFonts w:ascii="Arial" w:hAnsi="Arial" w:cs="Arial"/>
          <w:sz w:val="24"/>
          <w:szCs w:val="24"/>
          <w:lang w:val="tr-TR"/>
        </w:rPr>
        <w:t>Bence son yıllarda dünya çok hızlı değişti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887C96" w:rsidRPr="000A73B1">
        <w:rPr>
          <w:rFonts w:ascii="Arial" w:hAnsi="Arial" w:cs="Arial"/>
          <w:sz w:val="24"/>
          <w:szCs w:val="24"/>
          <w:lang w:val="tr-TR"/>
        </w:rPr>
        <w:t>Her şey daha hızlı ilerliyo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” </w:t>
      </w:r>
      <w:r w:rsidR="00887C96" w:rsidRPr="000A73B1">
        <w:rPr>
          <w:rFonts w:ascii="Arial" w:hAnsi="Arial" w:cs="Arial"/>
          <w:sz w:val="24"/>
          <w:szCs w:val="24"/>
          <w:lang w:val="tr-TR"/>
        </w:rPr>
        <w:t>diyen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Farwell</w:t>
      </w:r>
      <w:r w:rsidR="00887C96" w:rsidRPr="000A73B1">
        <w:rPr>
          <w:rFonts w:ascii="Arial" w:hAnsi="Arial" w:cs="Arial"/>
          <w:sz w:val="24"/>
          <w:szCs w:val="24"/>
          <w:lang w:val="tr-TR"/>
        </w:rPr>
        <w:t>, şöyle devam ediyor: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“</w:t>
      </w:r>
      <w:r w:rsidR="000D0596">
        <w:rPr>
          <w:rFonts w:ascii="Arial" w:hAnsi="Arial" w:cs="Arial"/>
          <w:sz w:val="24"/>
          <w:szCs w:val="24"/>
          <w:lang w:val="tr-TR"/>
        </w:rPr>
        <w:t>Bir yanda s</w:t>
      </w:r>
      <w:r w:rsidR="004D4E30" w:rsidRPr="000A73B1">
        <w:rPr>
          <w:rFonts w:ascii="Arial" w:hAnsi="Arial" w:cs="Arial"/>
          <w:sz w:val="24"/>
          <w:szCs w:val="24"/>
          <w:lang w:val="tr-TR"/>
        </w:rPr>
        <w:t>unacak çok şeyi olan, deneyimli bir profesyonel var; tüm yaşam deneyimlerinden oluşan bir bilgi birikimi ve bilgeli</w:t>
      </w:r>
      <w:r w:rsidR="000D0596">
        <w:rPr>
          <w:rFonts w:ascii="Arial" w:hAnsi="Arial" w:cs="Arial"/>
          <w:sz w:val="24"/>
          <w:szCs w:val="24"/>
          <w:lang w:val="tr-TR"/>
        </w:rPr>
        <w:t>ğe sahip</w:t>
      </w:r>
      <w:r w:rsidR="004D4E30" w:rsidRPr="000A73B1">
        <w:rPr>
          <w:rFonts w:ascii="Arial" w:hAnsi="Arial" w:cs="Arial"/>
          <w:sz w:val="24"/>
          <w:szCs w:val="24"/>
          <w:lang w:val="tr-TR"/>
        </w:rPr>
        <w:t xml:space="preserve"> va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4D4E30" w:rsidRPr="000A73B1">
        <w:rPr>
          <w:rFonts w:ascii="Arial" w:hAnsi="Arial" w:cs="Arial"/>
          <w:sz w:val="24"/>
          <w:szCs w:val="24"/>
          <w:lang w:val="tr-TR"/>
        </w:rPr>
        <w:t xml:space="preserve">Bir yanda ise kariyerlerine karşı tavırları ve yaklaşımları bambaşka olan yepyeni bir </w:t>
      </w:r>
      <w:r w:rsidR="00546D4D">
        <w:rPr>
          <w:rFonts w:ascii="Arial" w:hAnsi="Arial" w:cs="Arial"/>
          <w:sz w:val="24"/>
          <w:szCs w:val="24"/>
          <w:lang w:val="tr-TR"/>
        </w:rPr>
        <w:t>çalışan</w:t>
      </w:r>
      <w:r w:rsidR="004D4E30" w:rsidRPr="000A73B1">
        <w:rPr>
          <w:rFonts w:ascii="Arial" w:hAnsi="Arial" w:cs="Arial"/>
          <w:sz w:val="24"/>
          <w:szCs w:val="24"/>
          <w:lang w:val="tr-TR"/>
        </w:rPr>
        <w:t xml:space="preserve"> nesli va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6A186E" w:rsidRPr="000A73B1" w:rsidRDefault="00E241DF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Meyers </w:t>
      </w:r>
      <w:r w:rsidR="00ED1DF3" w:rsidRPr="000A73B1">
        <w:rPr>
          <w:rFonts w:ascii="Arial" w:hAnsi="Arial" w:cs="Arial"/>
          <w:sz w:val="24"/>
          <w:szCs w:val="24"/>
          <w:lang w:val="tr-TR"/>
        </w:rPr>
        <w:t>hik</w:t>
      </w:r>
      <w:r w:rsidR="00A534D2">
        <w:rPr>
          <w:rFonts w:ascii="Arial" w:hAnsi="Arial" w:cs="Arial"/>
          <w:sz w:val="24"/>
          <w:szCs w:val="24"/>
          <w:lang w:val="tr-TR"/>
        </w:rPr>
        <w:t>â</w:t>
      </w:r>
      <w:r w:rsidR="00ED1DF3" w:rsidRPr="000A73B1">
        <w:rPr>
          <w:rFonts w:ascii="Arial" w:hAnsi="Arial" w:cs="Arial"/>
          <w:sz w:val="24"/>
          <w:szCs w:val="24"/>
          <w:lang w:val="tr-TR"/>
        </w:rPr>
        <w:t>yeye mek</w:t>
      </w:r>
      <w:r w:rsidR="00A534D2">
        <w:rPr>
          <w:rFonts w:ascii="Arial" w:hAnsi="Arial" w:cs="Arial"/>
          <w:sz w:val="24"/>
          <w:szCs w:val="24"/>
          <w:lang w:val="tr-TR"/>
        </w:rPr>
        <w:t>â</w:t>
      </w:r>
      <w:r w:rsidR="00ED1DF3" w:rsidRPr="000A73B1">
        <w:rPr>
          <w:rFonts w:ascii="Arial" w:hAnsi="Arial" w:cs="Arial"/>
          <w:sz w:val="24"/>
          <w:szCs w:val="24"/>
          <w:lang w:val="tr-TR"/>
        </w:rPr>
        <w:t>n olarak bir teknoloji şirketinin etkileyici ortamını seçti</w:t>
      </w:r>
      <w:r w:rsidRPr="000A73B1">
        <w:rPr>
          <w:rFonts w:ascii="Arial" w:hAnsi="Arial" w:cs="Arial"/>
          <w:sz w:val="24"/>
          <w:szCs w:val="24"/>
          <w:lang w:val="tr-TR"/>
        </w:rPr>
        <w:t>. “</w:t>
      </w:r>
      <w:r w:rsidR="00ED1DF3" w:rsidRPr="000A73B1">
        <w:rPr>
          <w:rFonts w:ascii="Arial" w:hAnsi="Arial" w:cs="Arial"/>
          <w:sz w:val="24"/>
          <w:szCs w:val="24"/>
          <w:lang w:val="tr-TR"/>
        </w:rPr>
        <w:t xml:space="preserve">Kaçınılmaz bir kültür çatışmasının </w:t>
      </w:r>
      <w:r w:rsidR="00422E9A" w:rsidRPr="000A73B1">
        <w:rPr>
          <w:rFonts w:ascii="Arial" w:hAnsi="Arial" w:cs="Arial"/>
          <w:sz w:val="24"/>
          <w:szCs w:val="24"/>
          <w:lang w:val="tr-TR"/>
        </w:rPr>
        <w:t>yaşanması</w:t>
      </w:r>
      <w:r w:rsidR="00ED1DF3" w:rsidRPr="000A73B1">
        <w:rPr>
          <w:rFonts w:ascii="Arial" w:hAnsi="Arial" w:cs="Arial"/>
          <w:sz w:val="24"/>
          <w:szCs w:val="24"/>
          <w:lang w:val="tr-TR"/>
        </w:rPr>
        <w:t xml:space="preserve"> içi</w:t>
      </w:r>
      <w:r w:rsidR="00422E9A" w:rsidRPr="000A73B1">
        <w:rPr>
          <w:rFonts w:ascii="Arial" w:hAnsi="Arial" w:cs="Arial"/>
          <w:sz w:val="24"/>
          <w:szCs w:val="24"/>
          <w:lang w:val="tr-TR"/>
        </w:rPr>
        <w:t xml:space="preserve">n en ilginç ve eğlenceli ortamı bir teknoloji </w:t>
      </w:r>
      <w:r w:rsidR="000A73B1" w:rsidRPr="000A73B1">
        <w:rPr>
          <w:rFonts w:ascii="Arial" w:hAnsi="Arial" w:cs="Arial"/>
          <w:sz w:val="24"/>
          <w:szCs w:val="24"/>
          <w:lang w:val="tr-TR"/>
        </w:rPr>
        <w:t>şirketinin</w:t>
      </w:r>
      <w:r w:rsidR="00422E9A" w:rsidRPr="000A73B1">
        <w:rPr>
          <w:rFonts w:ascii="Arial" w:hAnsi="Arial" w:cs="Arial"/>
          <w:sz w:val="24"/>
          <w:szCs w:val="24"/>
          <w:lang w:val="tr-TR"/>
        </w:rPr>
        <w:t xml:space="preserve"> sunacağını düşündüm</w:t>
      </w:r>
      <w:r w:rsidRPr="000A73B1">
        <w:rPr>
          <w:rFonts w:ascii="Arial" w:hAnsi="Arial" w:cs="Arial"/>
          <w:sz w:val="24"/>
          <w:szCs w:val="24"/>
          <w:lang w:val="tr-TR"/>
        </w:rPr>
        <w:t>”</w:t>
      </w:r>
      <w:r w:rsidR="00422E9A" w:rsidRPr="000A73B1">
        <w:rPr>
          <w:rFonts w:ascii="Arial" w:hAnsi="Arial" w:cs="Arial"/>
          <w:sz w:val="24"/>
          <w:szCs w:val="24"/>
          <w:lang w:val="tr-TR"/>
        </w:rPr>
        <w:t xml:space="preserve"> diyor yönetmen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 </w:t>
      </w:r>
    </w:p>
    <w:p w:rsidR="0024746E" w:rsidRPr="000A73B1" w:rsidRDefault="00A679EC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Hathaway’in yorumu ise şöyle: </w:t>
      </w:r>
      <w:r w:rsidR="0024746E" w:rsidRPr="000A73B1">
        <w:rPr>
          <w:rFonts w:ascii="Arial" w:hAnsi="Arial" w:cs="Arial"/>
          <w:sz w:val="24"/>
          <w:szCs w:val="24"/>
          <w:lang w:val="tr-TR"/>
        </w:rPr>
        <w:t>“</w:t>
      </w:r>
      <w:r w:rsidR="004C3007" w:rsidRPr="000A73B1">
        <w:rPr>
          <w:rFonts w:ascii="Arial" w:hAnsi="Arial" w:cs="Arial"/>
          <w:sz w:val="24"/>
          <w:szCs w:val="24"/>
          <w:lang w:val="tr-TR"/>
        </w:rPr>
        <w:t>İki neslin çatıştığı, eğlenceli bir oyun alanıydı</w:t>
      </w:r>
      <w:r w:rsidR="0024746E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631566" w:rsidRPr="000A73B1">
        <w:rPr>
          <w:rFonts w:ascii="Arial" w:hAnsi="Arial" w:cs="Arial"/>
          <w:sz w:val="24"/>
          <w:szCs w:val="24"/>
          <w:lang w:val="tr-TR"/>
        </w:rPr>
        <w:t>Kaydettiğimiz teknolojik ve toplumsal ilerlemelerin içinde</w:t>
      </w:r>
      <w:r w:rsidR="0024746E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366A25" w:rsidRPr="000A73B1">
        <w:rPr>
          <w:rFonts w:ascii="Arial" w:hAnsi="Arial" w:cs="Arial"/>
          <w:sz w:val="24"/>
          <w:szCs w:val="24"/>
          <w:lang w:val="tr-TR"/>
        </w:rPr>
        <w:t xml:space="preserve">bizi </w:t>
      </w:r>
      <w:r w:rsidR="00C6523C">
        <w:rPr>
          <w:rFonts w:ascii="Arial" w:hAnsi="Arial" w:cs="Arial"/>
          <w:sz w:val="24"/>
          <w:szCs w:val="24"/>
          <w:lang w:val="tr-TR"/>
        </w:rPr>
        <w:t>biz yapan</w:t>
      </w:r>
      <w:r w:rsidR="00366A25" w:rsidRPr="000A73B1">
        <w:rPr>
          <w:rFonts w:ascii="Arial" w:hAnsi="Arial" w:cs="Arial"/>
          <w:sz w:val="24"/>
          <w:szCs w:val="24"/>
          <w:lang w:val="tr-TR"/>
        </w:rPr>
        <w:t xml:space="preserve"> pek çok şey yavaş yavaş ölüyor</w:t>
      </w:r>
      <w:r w:rsidR="0024746E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366A25" w:rsidRPr="000A73B1">
        <w:rPr>
          <w:rFonts w:ascii="Arial" w:hAnsi="Arial" w:cs="Arial"/>
          <w:sz w:val="24"/>
          <w:szCs w:val="24"/>
          <w:lang w:val="tr-TR"/>
        </w:rPr>
        <w:t>Ne yazık ki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366A25" w:rsidRPr="000A73B1">
        <w:rPr>
          <w:rFonts w:ascii="Arial" w:hAnsi="Arial" w:cs="Arial"/>
          <w:sz w:val="24"/>
          <w:szCs w:val="24"/>
          <w:lang w:val="tr-TR"/>
        </w:rPr>
        <w:t>kayboluyormuş gibi görünen bir diğer şey de nezaket anlayışı</w:t>
      </w:r>
      <w:r w:rsidR="0024746E"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24746E" w:rsidRPr="000A73B1" w:rsidRDefault="0024746E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lastRenderedPageBreak/>
        <w:t xml:space="preserve">De Niro </w:t>
      </w:r>
      <w:r w:rsidR="00366A25" w:rsidRPr="000A73B1">
        <w:rPr>
          <w:rFonts w:ascii="Arial" w:hAnsi="Arial" w:cs="Arial"/>
          <w:sz w:val="24"/>
          <w:szCs w:val="24"/>
          <w:lang w:val="tr-TR"/>
        </w:rPr>
        <w:t>buna katılıyor</w:t>
      </w:r>
      <w:r w:rsidRPr="000A73B1">
        <w:rPr>
          <w:rFonts w:ascii="Arial" w:hAnsi="Arial" w:cs="Arial"/>
          <w:sz w:val="24"/>
          <w:szCs w:val="24"/>
          <w:lang w:val="tr-TR"/>
        </w:rPr>
        <w:t>. “</w:t>
      </w:r>
      <w:r w:rsidR="000A73B1">
        <w:rPr>
          <w:rFonts w:ascii="Arial" w:hAnsi="Arial" w:cs="Arial"/>
          <w:sz w:val="24"/>
          <w:szCs w:val="24"/>
          <w:lang w:val="tr-TR"/>
        </w:rPr>
        <w:t>D</w:t>
      </w:r>
      <w:r w:rsidR="000D1F4A" w:rsidRPr="000A73B1">
        <w:rPr>
          <w:rFonts w:ascii="Arial" w:hAnsi="Arial" w:cs="Arial"/>
          <w:sz w:val="24"/>
          <w:szCs w:val="24"/>
          <w:lang w:val="tr-TR"/>
        </w:rPr>
        <w:t xml:space="preserve">eneyim ve gelenek için söylenmesi gereken bir şeyler kesinlikle var; işte </w:t>
      </w:r>
      <w:r w:rsidRPr="000A73B1">
        <w:rPr>
          <w:rFonts w:ascii="Arial" w:hAnsi="Arial" w:cs="Arial"/>
          <w:sz w:val="24"/>
          <w:szCs w:val="24"/>
          <w:lang w:val="tr-TR"/>
        </w:rPr>
        <w:t>Nancy’</w:t>
      </w:r>
      <w:r w:rsidR="000D1F4A" w:rsidRPr="000A73B1">
        <w:rPr>
          <w:rFonts w:ascii="Arial" w:hAnsi="Arial" w:cs="Arial"/>
          <w:sz w:val="24"/>
          <w:szCs w:val="24"/>
          <w:lang w:val="tr-TR"/>
        </w:rPr>
        <w:t>nin hik</w:t>
      </w:r>
      <w:r w:rsidR="00A534D2">
        <w:rPr>
          <w:rFonts w:ascii="Arial" w:hAnsi="Arial" w:cs="Arial"/>
          <w:sz w:val="24"/>
          <w:szCs w:val="24"/>
          <w:lang w:val="tr-TR"/>
        </w:rPr>
        <w:t>â</w:t>
      </w:r>
      <w:r w:rsidR="000D1F4A" w:rsidRPr="000A73B1">
        <w:rPr>
          <w:rFonts w:ascii="Arial" w:hAnsi="Arial" w:cs="Arial"/>
          <w:sz w:val="24"/>
          <w:szCs w:val="24"/>
          <w:lang w:val="tr-TR"/>
        </w:rPr>
        <w:t>yede ifade ettiği şey bu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903403" w:rsidRPr="000A73B1">
        <w:rPr>
          <w:rFonts w:ascii="Arial" w:hAnsi="Arial" w:cs="Arial"/>
          <w:sz w:val="24"/>
          <w:szCs w:val="24"/>
          <w:lang w:val="tr-TR"/>
        </w:rPr>
        <w:t>Buna gençliğimizin bir öyküsü de denebilir</w:t>
      </w:r>
      <w:r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4F6A0C" w:rsidRPr="000A73B1" w:rsidRDefault="009558D5" w:rsidP="004460A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Bu kuşak farkı filme yansıyan ilginç bir </w:t>
      </w:r>
      <w:r w:rsidR="00A43151" w:rsidRPr="000A73B1">
        <w:rPr>
          <w:rFonts w:ascii="Arial" w:hAnsi="Arial" w:cs="Arial"/>
          <w:sz w:val="24"/>
          <w:szCs w:val="24"/>
          <w:lang w:val="tr-TR"/>
        </w:rPr>
        <w:t>dönüşüme de dikkat çekiyor</w:t>
      </w:r>
      <w:r w:rsidR="00BB6237" w:rsidRPr="000A73B1">
        <w:rPr>
          <w:rFonts w:ascii="Arial" w:hAnsi="Arial" w:cs="Arial"/>
          <w:sz w:val="24"/>
          <w:szCs w:val="24"/>
          <w:lang w:val="tr-TR"/>
        </w:rPr>
        <w:t xml:space="preserve">. Meyers </w:t>
      </w:r>
      <w:r w:rsidR="00A43151" w:rsidRPr="000A73B1">
        <w:rPr>
          <w:rFonts w:ascii="Arial" w:hAnsi="Arial" w:cs="Arial"/>
          <w:sz w:val="24"/>
          <w:szCs w:val="24"/>
          <w:lang w:val="tr-TR"/>
        </w:rPr>
        <w:t xml:space="preserve">bunu şöyle açıklıyor: </w:t>
      </w:r>
      <w:r w:rsidR="00BB6237" w:rsidRPr="000A73B1">
        <w:rPr>
          <w:rFonts w:ascii="Arial" w:hAnsi="Arial" w:cs="Arial"/>
          <w:sz w:val="24"/>
          <w:szCs w:val="24"/>
          <w:lang w:val="tr-TR"/>
        </w:rPr>
        <w:t>“</w:t>
      </w:r>
      <w:r w:rsidR="00BD5441" w:rsidRPr="000A73B1">
        <w:rPr>
          <w:rFonts w:ascii="Arial" w:hAnsi="Arial" w:cs="Arial"/>
          <w:sz w:val="24"/>
          <w:szCs w:val="24"/>
          <w:lang w:val="tr-TR"/>
        </w:rPr>
        <w:t>Kadınlar genç kızlıktan kadınlığa geçerken, delikanlılar erkekliğe geçtiler</w:t>
      </w:r>
      <w:r w:rsidR="00557113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BD5441" w:rsidRPr="000A73B1">
        <w:rPr>
          <w:rFonts w:ascii="Arial" w:hAnsi="Arial" w:cs="Arial"/>
          <w:sz w:val="24"/>
          <w:szCs w:val="24"/>
          <w:lang w:val="tr-TR"/>
        </w:rPr>
        <w:t>Genç kızlara her şeyi başarabilecekleri söylenirken</w:t>
      </w:r>
      <w:r w:rsidR="00557113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BD5441" w:rsidRPr="000A73B1">
        <w:rPr>
          <w:rFonts w:ascii="Arial" w:hAnsi="Arial" w:cs="Arial"/>
          <w:sz w:val="24"/>
          <w:szCs w:val="24"/>
          <w:lang w:val="tr-TR"/>
        </w:rPr>
        <w:t>bence pek çok delikanlı arada kaynadı ve hâlâ bir şeyleri anlamaya çalışıyorlar</w:t>
      </w:r>
      <w:r w:rsidR="00BB6237" w:rsidRPr="000A73B1">
        <w:rPr>
          <w:rFonts w:ascii="Arial" w:hAnsi="Arial" w:cs="Arial"/>
          <w:sz w:val="24"/>
          <w:szCs w:val="24"/>
          <w:lang w:val="tr-TR"/>
        </w:rPr>
        <w:t>.</w:t>
      </w:r>
      <w:r w:rsidR="00557113" w:rsidRPr="000A73B1">
        <w:rPr>
          <w:rFonts w:ascii="Arial" w:hAnsi="Arial" w:cs="Arial"/>
          <w:sz w:val="24"/>
          <w:szCs w:val="24"/>
          <w:lang w:val="tr-TR"/>
        </w:rPr>
        <w:t xml:space="preserve">” </w:t>
      </w:r>
    </w:p>
    <w:p w:rsidR="00252D00" w:rsidRPr="000A73B1" w:rsidRDefault="00BD5441" w:rsidP="00422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OYUNCULAR</w:t>
      </w:r>
    </w:p>
    <w:p w:rsidR="00252D00" w:rsidRPr="000A73B1" w:rsidRDefault="00252D00" w:rsidP="00422E9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tr-TR"/>
        </w:rPr>
      </w:pPr>
    </w:p>
    <w:p w:rsidR="0024746E" w:rsidRPr="000A73B1" w:rsidRDefault="005112D5" w:rsidP="00422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BEN</w:t>
      </w:r>
    </w:p>
    <w:p w:rsidR="0024746E" w:rsidRPr="000A73B1" w:rsidRDefault="001D5F15" w:rsidP="00422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Merhaba</w:t>
      </w:r>
      <w:r w:rsidR="005112D5" w:rsidRPr="000A73B1">
        <w:rPr>
          <w:rFonts w:ascii="Arial" w:hAnsi="Arial" w:cs="Arial"/>
          <w:b/>
          <w:sz w:val="24"/>
          <w:szCs w:val="24"/>
          <w:lang w:val="tr-TR"/>
        </w:rPr>
        <w:t xml:space="preserve"> Jules</w:t>
      </w:r>
      <w:r w:rsidR="009807E8" w:rsidRPr="000A73B1">
        <w:rPr>
          <w:rFonts w:ascii="Arial" w:hAnsi="Arial" w:cs="Arial"/>
          <w:b/>
          <w:sz w:val="24"/>
          <w:szCs w:val="24"/>
          <w:lang w:val="tr-TR"/>
        </w:rPr>
        <w:t>…</w:t>
      </w:r>
      <w:r w:rsidR="00C6523C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Pr="000A73B1">
        <w:rPr>
          <w:rFonts w:ascii="Arial" w:hAnsi="Arial" w:cs="Arial"/>
          <w:b/>
          <w:sz w:val="24"/>
          <w:szCs w:val="24"/>
          <w:lang w:val="tr-TR"/>
        </w:rPr>
        <w:t xml:space="preserve">Ben yeni stajyerin </w:t>
      </w:r>
      <w:r w:rsidR="005112D5" w:rsidRPr="000A73B1">
        <w:rPr>
          <w:rFonts w:ascii="Arial" w:hAnsi="Arial" w:cs="Arial"/>
          <w:b/>
          <w:sz w:val="24"/>
          <w:szCs w:val="24"/>
          <w:lang w:val="tr-TR"/>
        </w:rPr>
        <w:t>Ben.</w:t>
      </w:r>
    </w:p>
    <w:p w:rsidR="0024746E" w:rsidRPr="000A73B1" w:rsidRDefault="0024746E" w:rsidP="00422E9A">
      <w:pPr>
        <w:spacing w:after="0" w:line="360" w:lineRule="auto"/>
        <w:ind w:left="1440" w:firstLine="720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24746E" w:rsidRPr="000A73B1" w:rsidRDefault="005112D5" w:rsidP="00422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JULES</w:t>
      </w:r>
    </w:p>
    <w:p w:rsidR="0024746E" w:rsidRPr="000A73B1" w:rsidRDefault="001D5F15" w:rsidP="00422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Buradaki mizahı senin de görmenden dolayı mutluyum</w:t>
      </w:r>
      <w:r w:rsidR="0024746E" w:rsidRPr="000A73B1">
        <w:rPr>
          <w:rFonts w:ascii="Arial" w:hAnsi="Arial" w:cs="Arial"/>
          <w:b/>
          <w:sz w:val="24"/>
          <w:szCs w:val="24"/>
          <w:lang w:val="tr-TR"/>
        </w:rPr>
        <w:t>.</w:t>
      </w:r>
    </w:p>
    <w:p w:rsidR="005112D5" w:rsidRPr="000A73B1" w:rsidRDefault="005112D5" w:rsidP="00422E9A">
      <w:pPr>
        <w:spacing w:after="0" w:line="360" w:lineRule="auto"/>
        <w:ind w:left="3600" w:firstLine="720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:rsidR="005112D5" w:rsidRPr="000A73B1" w:rsidRDefault="005112D5" w:rsidP="00422E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BEN</w:t>
      </w:r>
    </w:p>
    <w:p w:rsidR="005112D5" w:rsidRPr="000A73B1" w:rsidRDefault="001D5F15" w:rsidP="004460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b/>
          <w:sz w:val="24"/>
          <w:szCs w:val="24"/>
          <w:lang w:val="tr-TR"/>
        </w:rPr>
        <w:t>Görmemek zor</w:t>
      </w:r>
      <w:r w:rsidR="0049216C" w:rsidRPr="000A73B1">
        <w:rPr>
          <w:rFonts w:ascii="Arial" w:hAnsi="Arial" w:cs="Arial"/>
          <w:b/>
          <w:sz w:val="24"/>
          <w:szCs w:val="24"/>
          <w:lang w:val="tr-TR"/>
        </w:rPr>
        <w:t xml:space="preserve"> olur</w:t>
      </w:r>
      <w:r w:rsidRPr="000A73B1">
        <w:rPr>
          <w:rFonts w:ascii="Arial" w:hAnsi="Arial" w:cs="Arial"/>
          <w:b/>
          <w:sz w:val="24"/>
          <w:szCs w:val="24"/>
          <w:lang w:val="tr-TR"/>
        </w:rPr>
        <w:t>du</w:t>
      </w:r>
      <w:r w:rsidR="005112D5" w:rsidRPr="000A73B1">
        <w:rPr>
          <w:rFonts w:ascii="Arial" w:hAnsi="Arial" w:cs="Arial"/>
          <w:b/>
          <w:sz w:val="24"/>
          <w:szCs w:val="24"/>
          <w:lang w:val="tr-TR"/>
        </w:rPr>
        <w:t>.</w:t>
      </w:r>
    </w:p>
    <w:p w:rsidR="00705EB1" w:rsidRPr="000A73B1" w:rsidRDefault="005112D5" w:rsidP="006A17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ab/>
      </w:r>
      <w:r w:rsidR="005013BA" w:rsidRPr="000A73B1">
        <w:rPr>
          <w:rFonts w:ascii="Arial" w:hAnsi="Arial" w:cs="Arial"/>
          <w:sz w:val="24"/>
          <w:szCs w:val="24"/>
          <w:lang w:val="tr-TR"/>
        </w:rPr>
        <w:t>Ben Whittaker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’la ilk olarak bir 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Tai Chi 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dersinde tanışıyoruz. </w:t>
      </w:r>
      <w:r w:rsidR="005013BA" w:rsidRPr="000A73B1">
        <w:rPr>
          <w:rFonts w:ascii="Arial" w:hAnsi="Arial" w:cs="Arial"/>
          <w:sz w:val="24"/>
          <w:szCs w:val="24"/>
          <w:lang w:val="tr-TR"/>
        </w:rPr>
        <w:t>Meyers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 bunun nedenini şöyle aktarıyor: </w:t>
      </w:r>
      <w:r w:rsidR="005013BA" w:rsidRPr="000A73B1">
        <w:rPr>
          <w:rFonts w:ascii="Arial" w:hAnsi="Arial" w:cs="Arial"/>
          <w:sz w:val="24"/>
          <w:szCs w:val="24"/>
          <w:lang w:val="tr-TR"/>
        </w:rPr>
        <w:t>“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O seçimde mizah gördüm ama aynı zamanda </w:t>
      </w:r>
      <w:r w:rsidR="005013BA" w:rsidRPr="000A73B1">
        <w:rPr>
          <w:rFonts w:ascii="Arial" w:hAnsi="Arial" w:cs="Arial"/>
          <w:sz w:val="24"/>
          <w:szCs w:val="24"/>
          <w:lang w:val="tr-TR"/>
        </w:rPr>
        <w:t>Ben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’in </w:t>
      </w:r>
      <w:r w:rsidR="005013BA" w:rsidRPr="000A73B1">
        <w:rPr>
          <w:rFonts w:ascii="Arial" w:hAnsi="Arial" w:cs="Arial"/>
          <w:sz w:val="24"/>
          <w:szCs w:val="24"/>
          <w:lang w:val="tr-TR"/>
        </w:rPr>
        <w:t>Tai Chi</w:t>
      </w:r>
      <w:r w:rsidR="00950A86" w:rsidRPr="000A73B1">
        <w:rPr>
          <w:rFonts w:ascii="Arial" w:hAnsi="Arial" w:cs="Arial"/>
          <w:sz w:val="24"/>
          <w:szCs w:val="24"/>
          <w:lang w:val="tr-TR"/>
        </w:rPr>
        <w:t>’nin insan için ne kadar faydalı olduğunu bildiğini hissettim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.” 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Ben’in görünürdeki </w:t>
      </w:r>
      <w:r w:rsidR="005013BA" w:rsidRPr="000A73B1">
        <w:rPr>
          <w:rFonts w:ascii="Arial" w:hAnsi="Arial" w:cs="Arial"/>
          <w:sz w:val="24"/>
          <w:szCs w:val="24"/>
          <w:lang w:val="tr-TR"/>
        </w:rPr>
        <w:t>Zen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 ruhuna karşın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çok geçmeden anlıyoruz ki 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Tai Chi </w:t>
      </w:r>
      <w:r w:rsidR="00950A86" w:rsidRPr="000A73B1">
        <w:rPr>
          <w:rFonts w:ascii="Arial" w:hAnsi="Arial" w:cs="Arial"/>
          <w:sz w:val="24"/>
          <w:szCs w:val="24"/>
          <w:lang w:val="tr-TR"/>
        </w:rPr>
        <w:t>onun emekli bir dul olmanın getirdiği huzursuzluktan kurtulmak için kullandığı yöntemlerden sadece biri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Ben zaman geçirmek için 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golf </w:t>
      </w:r>
      <w:r w:rsidR="00950A86" w:rsidRPr="000A73B1">
        <w:rPr>
          <w:rFonts w:ascii="Arial" w:hAnsi="Arial" w:cs="Arial"/>
          <w:sz w:val="24"/>
          <w:szCs w:val="24"/>
          <w:lang w:val="tr-TR"/>
        </w:rPr>
        <w:t>ve bezik oynuyor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950A86" w:rsidRPr="000A73B1">
        <w:rPr>
          <w:rFonts w:ascii="Arial" w:hAnsi="Arial" w:cs="Arial"/>
          <w:sz w:val="24"/>
          <w:szCs w:val="24"/>
          <w:lang w:val="tr-TR"/>
        </w:rPr>
        <w:t>sinemaya gidiyor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950A86" w:rsidRPr="000A73B1">
        <w:rPr>
          <w:rFonts w:ascii="Arial" w:hAnsi="Arial" w:cs="Arial"/>
          <w:sz w:val="24"/>
          <w:szCs w:val="24"/>
          <w:lang w:val="tr-TR"/>
        </w:rPr>
        <w:t>kitap okuyor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; </w:t>
      </w:r>
      <w:r w:rsidR="00950A86" w:rsidRPr="000A73B1">
        <w:rPr>
          <w:rFonts w:ascii="Arial" w:hAnsi="Arial" w:cs="Arial"/>
          <w:sz w:val="24"/>
          <w:szCs w:val="24"/>
          <w:lang w:val="tr-TR"/>
        </w:rPr>
        <w:t>daha önce yemek kurslarına gitmiş</w:t>
      </w:r>
      <w:r w:rsidR="005013BA" w:rsidRPr="000A73B1">
        <w:rPr>
          <w:rFonts w:ascii="Arial" w:hAnsi="Arial" w:cs="Arial"/>
          <w:sz w:val="24"/>
          <w:szCs w:val="24"/>
          <w:lang w:val="tr-TR"/>
        </w:rPr>
        <w:t>, Mandarin</w:t>
      </w:r>
      <w:r w:rsidR="00950A86" w:rsidRPr="000A73B1">
        <w:rPr>
          <w:rFonts w:ascii="Arial" w:hAnsi="Arial" w:cs="Arial"/>
          <w:sz w:val="24"/>
          <w:szCs w:val="24"/>
          <w:lang w:val="tr-TR"/>
        </w:rPr>
        <w:t xml:space="preserve"> öğrenmiş, </w:t>
      </w:r>
      <w:r w:rsidR="005013BA" w:rsidRPr="000A73B1">
        <w:rPr>
          <w:rFonts w:ascii="Arial" w:hAnsi="Arial" w:cs="Arial"/>
          <w:sz w:val="24"/>
          <w:szCs w:val="24"/>
          <w:lang w:val="tr-TR"/>
        </w:rPr>
        <w:t>yoga</w:t>
      </w:r>
      <w:r w:rsidR="00950A86" w:rsidRPr="000A73B1">
        <w:rPr>
          <w:rFonts w:ascii="Arial" w:hAnsi="Arial" w:cs="Arial"/>
          <w:sz w:val="24"/>
          <w:szCs w:val="24"/>
          <w:lang w:val="tr-TR"/>
        </w:rPr>
        <w:t>yı denemiş ve dünyayı gezmek için birikmiş tüm mil puanlarını kullanmış</w:t>
      </w:r>
      <w:r w:rsidR="005013BA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950A86" w:rsidRPr="000A73B1">
        <w:rPr>
          <w:rFonts w:ascii="Arial" w:hAnsi="Arial" w:cs="Arial"/>
          <w:sz w:val="24"/>
          <w:szCs w:val="24"/>
          <w:lang w:val="tr-TR"/>
        </w:rPr>
        <w:t>Ama hâlâ bir şeyler eksik</w:t>
      </w:r>
      <w:r w:rsidR="005013BA" w:rsidRPr="000A73B1">
        <w:rPr>
          <w:rFonts w:ascii="Arial" w:hAnsi="Arial" w:cs="Arial"/>
          <w:sz w:val="24"/>
          <w:szCs w:val="24"/>
          <w:lang w:val="tr-TR"/>
        </w:rPr>
        <w:t>.</w:t>
      </w:r>
    </w:p>
    <w:p w:rsidR="005013BA" w:rsidRPr="000A73B1" w:rsidRDefault="005013BA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Meyers </w:t>
      </w:r>
      <w:r w:rsidR="00EE663A" w:rsidRPr="000A73B1">
        <w:rPr>
          <w:rFonts w:ascii="Arial" w:hAnsi="Arial" w:cs="Arial"/>
          <w:sz w:val="24"/>
          <w:szCs w:val="24"/>
          <w:lang w:val="tr-TR"/>
        </w:rPr>
        <w:t>bunu doğruluyor: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“Ben </w:t>
      </w:r>
      <w:r w:rsidR="006964F1" w:rsidRPr="000A73B1">
        <w:rPr>
          <w:rFonts w:ascii="Arial" w:hAnsi="Arial" w:cs="Arial"/>
          <w:sz w:val="24"/>
          <w:szCs w:val="24"/>
          <w:lang w:val="tr-TR"/>
        </w:rPr>
        <w:t>iş hayatını</w:t>
      </w:r>
      <w:r w:rsidR="00C6523C">
        <w:rPr>
          <w:rFonts w:ascii="Arial" w:hAnsi="Arial" w:cs="Arial"/>
          <w:sz w:val="24"/>
          <w:szCs w:val="24"/>
          <w:lang w:val="tr-TR"/>
        </w:rPr>
        <w:t xml:space="preserve"> özlüyor</w:t>
      </w:r>
      <w:r w:rsidR="006964F1" w:rsidRPr="000A73B1">
        <w:rPr>
          <w:rFonts w:ascii="Arial" w:hAnsi="Arial" w:cs="Arial"/>
          <w:sz w:val="24"/>
          <w:szCs w:val="24"/>
          <w:lang w:val="tr-TR"/>
        </w:rPr>
        <w:t>, gidecek bir yeri olmasını özlüyo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84FBD" w:rsidRPr="000A73B1">
        <w:rPr>
          <w:rFonts w:ascii="Arial" w:hAnsi="Arial" w:cs="Arial"/>
          <w:sz w:val="24"/>
          <w:szCs w:val="24"/>
          <w:lang w:val="tr-TR"/>
        </w:rPr>
        <w:t>Yeniden bir şeyin parçası olmanın yollarını arıyo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84FBD" w:rsidRPr="000A73B1">
        <w:rPr>
          <w:rFonts w:ascii="Arial" w:hAnsi="Arial" w:cs="Arial"/>
          <w:sz w:val="24"/>
          <w:szCs w:val="24"/>
          <w:lang w:val="tr-TR"/>
        </w:rPr>
        <w:t xml:space="preserve">Her sabah </w:t>
      </w:r>
      <w:r w:rsidRPr="000A73B1">
        <w:rPr>
          <w:rFonts w:ascii="Arial" w:hAnsi="Arial" w:cs="Arial"/>
          <w:sz w:val="24"/>
          <w:szCs w:val="24"/>
          <w:lang w:val="tr-TR"/>
        </w:rPr>
        <w:t>7:15</w:t>
      </w:r>
      <w:r w:rsidR="00D84FBD" w:rsidRPr="000A73B1">
        <w:rPr>
          <w:rFonts w:ascii="Arial" w:hAnsi="Arial" w:cs="Arial"/>
          <w:sz w:val="24"/>
          <w:szCs w:val="24"/>
          <w:lang w:val="tr-TR"/>
        </w:rPr>
        <w:t>’te Starbucks’a gidiyor ki o sabah koşturmacasının yakınında olsun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705EB1" w:rsidRPr="000A73B1" w:rsidRDefault="00517036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De Niro </w:t>
      </w:r>
      <w:r w:rsidR="00D84FBD" w:rsidRPr="000A73B1">
        <w:rPr>
          <w:rFonts w:ascii="Arial" w:hAnsi="Arial" w:cs="Arial"/>
          <w:sz w:val="24"/>
          <w:szCs w:val="24"/>
          <w:lang w:val="tr-TR"/>
        </w:rPr>
        <w:t xml:space="preserve">ise şunu kaydediyor: </w:t>
      </w:r>
      <w:r w:rsidRPr="000A73B1">
        <w:rPr>
          <w:rFonts w:ascii="Arial" w:hAnsi="Arial" w:cs="Arial"/>
          <w:sz w:val="24"/>
          <w:szCs w:val="24"/>
          <w:lang w:val="tr-TR"/>
        </w:rPr>
        <w:t>“Ben</w:t>
      </w:r>
      <w:r w:rsidR="00D84FBD" w:rsidRPr="000A73B1">
        <w:rPr>
          <w:rFonts w:ascii="Arial" w:hAnsi="Arial" w:cs="Arial"/>
          <w:sz w:val="24"/>
          <w:szCs w:val="24"/>
          <w:lang w:val="tr-TR"/>
        </w:rPr>
        <w:t xml:space="preserve"> çok iddialı bir kariyere sahip olmamış ama başarılı olmuş ve kendini talihli hissetmiş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84FBD" w:rsidRPr="000A73B1">
        <w:rPr>
          <w:rFonts w:ascii="Arial" w:hAnsi="Arial" w:cs="Arial"/>
          <w:sz w:val="24"/>
          <w:szCs w:val="24"/>
          <w:lang w:val="tr-TR"/>
        </w:rPr>
        <w:t xml:space="preserve">Şimdi, emekliliğin beklediğinden farklı bir şey olduğunu </w:t>
      </w:r>
      <w:r w:rsidR="00F065BC" w:rsidRPr="000A73B1">
        <w:rPr>
          <w:rFonts w:ascii="Arial" w:hAnsi="Arial" w:cs="Arial"/>
          <w:sz w:val="24"/>
          <w:szCs w:val="24"/>
          <w:lang w:val="tr-TR"/>
        </w:rPr>
        <w:t>görüyo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F065BC" w:rsidRPr="000A73B1">
        <w:rPr>
          <w:rFonts w:ascii="Arial" w:hAnsi="Arial" w:cs="Arial"/>
          <w:sz w:val="24"/>
          <w:szCs w:val="24"/>
          <w:lang w:val="tr-TR"/>
        </w:rPr>
        <w:t xml:space="preserve">Sanırım bu nereden emekli olduğunuza bağlı ama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Ben </w:t>
      </w:r>
      <w:r w:rsidR="00F065BC" w:rsidRPr="000A73B1">
        <w:rPr>
          <w:rFonts w:ascii="Arial" w:hAnsi="Arial" w:cs="Arial"/>
          <w:sz w:val="24"/>
          <w:szCs w:val="24"/>
          <w:lang w:val="tr-TR"/>
        </w:rPr>
        <w:t>gerçekten de işini sevmiş</w:t>
      </w:r>
      <w:r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517036" w:rsidRPr="000A73B1" w:rsidRDefault="00517036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lastRenderedPageBreak/>
        <w:t>Meyers</w:t>
      </w:r>
      <w:r w:rsidR="00DC1735" w:rsidRPr="000A73B1">
        <w:rPr>
          <w:rFonts w:ascii="Arial" w:hAnsi="Arial" w:cs="Arial"/>
          <w:sz w:val="24"/>
          <w:szCs w:val="24"/>
          <w:lang w:val="tr-TR"/>
        </w:rPr>
        <w:t>,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De Niro</w:t>
      </w:r>
      <w:r w:rsidR="00DC1735" w:rsidRPr="000A73B1">
        <w:rPr>
          <w:rFonts w:ascii="Arial" w:hAnsi="Arial" w:cs="Arial"/>
          <w:sz w:val="24"/>
          <w:szCs w:val="24"/>
          <w:lang w:val="tr-TR"/>
        </w:rPr>
        <w:t xml:space="preserve">’ya </w:t>
      </w:r>
      <w:r w:rsidR="001211B4" w:rsidRPr="000A73B1">
        <w:rPr>
          <w:rFonts w:ascii="Arial" w:hAnsi="Arial" w:cs="Arial"/>
          <w:sz w:val="24"/>
          <w:szCs w:val="24"/>
          <w:lang w:val="tr-TR"/>
        </w:rPr>
        <w:t>Ben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DC1735" w:rsidRPr="000A73B1">
        <w:rPr>
          <w:rFonts w:ascii="Arial" w:hAnsi="Arial" w:cs="Arial"/>
          <w:sz w:val="24"/>
          <w:szCs w:val="24"/>
          <w:lang w:val="tr-TR"/>
        </w:rPr>
        <w:t xml:space="preserve">rolünü vermenin oyuncu seçiminde yerinde bir hamle olduğunu düşünüyor: </w:t>
      </w:r>
      <w:r w:rsidRPr="000A73B1">
        <w:rPr>
          <w:rFonts w:ascii="Arial" w:hAnsi="Arial" w:cs="Arial"/>
          <w:sz w:val="24"/>
          <w:szCs w:val="24"/>
          <w:lang w:val="tr-TR"/>
        </w:rPr>
        <w:t>“Bob</w:t>
      </w:r>
      <w:r w:rsidR="00DC1735" w:rsidRPr="000A73B1">
        <w:rPr>
          <w:rFonts w:ascii="Arial" w:hAnsi="Arial" w:cs="Arial"/>
          <w:sz w:val="24"/>
          <w:szCs w:val="24"/>
          <w:lang w:val="tr-TR"/>
        </w:rPr>
        <w:t xml:space="preserve"> muazzam bir derinliğe ve yelpazeye sahip, müthiş bir aktö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C1735" w:rsidRPr="000A73B1">
        <w:rPr>
          <w:rFonts w:ascii="Arial" w:hAnsi="Arial" w:cs="Arial"/>
          <w:sz w:val="24"/>
          <w:szCs w:val="24"/>
          <w:lang w:val="tr-TR"/>
        </w:rPr>
        <w:t xml:space="preserve">Diğer komedilerinde genellikle sert adamın komik bir versiyonunu oynadı ama </w:t>
      </w:r>
      <w:r w:rsidRPr="000A73B1">
        <w:rPr>
          <w:rFonts w:ascii="Arial" w:hAnsi="Arial" w:cs="Arial"/>
          <w:sz w:val="24"/>
          <w:szCs w:val="24"/>
          <w:lang w:val="tr-TR"/>
        </w:rPr>
        <w:t>‘</w:t>
      </w:r>
      <w:r w:rsidR="00E27647" w:rsidRPr="000A73B1">
        <w:rPr>
          <w:rFonts w:ascii="Arial" w:hAnsi="Arial" w:cs="Arial"/>
          <w:sz w:val="24"/>
          <w:szCs w:val="24"/>
          <w:lang w:val="tr-TR"/>
        </w:rPr>
        <w:t>The Intern/Stajyer</w:t>
      </w:r>
      <w:r w:rsidRPr="000A73B1">
        <w:rPr>
          <w:rFonts w:ascii="Arial" w:hAnsi="Arial" w:cs="Arial"/>
          <w:sz w:val="24"/>
          <w:szCs w:val="24"/>
          <w:lang w:val="tr-TR"/>
        </w:rPr>
        <w:t>’</w:t>
      </w:r>
      <w:r w:rsidR="00DC1735" w:rsidRPr="000A73B1">
        <w:rPr>
          <w:rFonts w:ascii="Arial" w:hAnsi="Arial" w:cs="Arial"/>
          <w:sz w:val="24"/>
          <w:szCs w:val="24"/>
          <w:lang w:val="tr-TR"/>
        </w:rPr>
        <w:t xml:space="preserve">de, </w:t>
      </w:r>
      <w:r w:rsidRPr="000A73B1">
        <w:rPr>
          <w:rFonts w:ascii="Arial" w:hAnsi="Arial" w:cs="Arial"/>
          <w:sz w:val="24"/>
          <w:szCs w:val="24"/>
          <w:lang w:val="tr-TR"/>
        </w:rPr>
        <w:t>Bob</w:t>
      </w:r>
      <w:r w:rsidR="00DC1735" w:rsidRPr="000A73B1">
        <w:rPr>
          <w:rFonts w:ascii="Arial" w:hAnsi="Arial" w:cs="Arial"/>
          <w:sz w:val="24"/>
          <w:szCs w:val="24"/>
          <w:lang w:val="tr-TR"/>
        </w:rPr>
        <w:t>’ı</w:t>
      </w:r>
      <w:r w:rsidR="00A17827">
        <w:rPr>
          <w:rFonts w:ascii="Arial" w:hAnsi="Arial" w:cs="Arial"/>
          <w:sz w:val="24"/>
          <w:szCs w:val="24"/>
          <w:lang w:val="tr-TR"/>
        </w:rPr>
        <w:t>n</w:t>
      </w:r>
      <w:r w:rsidR="00DC1735" w:rsidRPr="000A73B1">
        <w:rPr>
          <w:rFonts w:ascii="Arial" w:hAnsi="Arial" w:cs="Arial"/>
          <w:sz w:val="24"/>
          <w:szCs w:val="24"/>
          <w:lang w:val="tr-TR"/>
        </w:rPr>
        <w:t xml:space="preserve"> farklı bir yanını görme imk</w:t>
      </w:r>
      <w:r w:rsidR="00A534D2">
        <w:rPr>
          <w:rFonts w:ascii="Arial" w:hAnsi="Arial" w:cs="Arial"/>
          <w:sz w:val="24"/>
          <w:szCs w:val="24"/>
          <w:lang w:val="tr-TR"/>
        </w:rPr>
        <w:t>â</w:t>
      </w:r>
      <w:r w:rsidR="00DC1735" w:rsidRPr="000A73B1">
        <w:rPr>
          <w:rFonts w:ascii="Arial" w:hAnsi="Arial" w:cs="Arial"/>
          <w:sz w:val="24"/>
          <w:szCs w:val="24"/>
          <w:lang w:val="tr-TR"/>
        </w:rPr>
        <w:t>nı buluyoruz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C1735" w:rsidRPr="000A73B1">
        <w:rPr>
          <w:rFonts w:ascii="Arial" w:hAnsi="Arial" w:cs="Arial"/>
          <w:sz w:val="24"/>
          <w:szCs w:val="24"/>
          <w:lang w:val="tr-TR"/>
        </w:rPr>
        <w:t>Buna ek olarak, bizim filmimizde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755741" w:rsidRPr="000A73B1">
        <w:rPr>
          <w:rFonts w:ascii="Arial" w:hAnsi="Arial" w:cs="Arial"/>
          <w:sz w:val="24"/>
          <w:szCs w:val="24"/>
          <w:lang w:val="tr-TR"/>
        </w:rPr>
        <w:t xml:space="preserve">Bob stajyer olarak Jules’un öğrencisinden çok akıl hocası olarak sadece </w:t>
      </w:r>
      <w:r w:rsidRPr="000A73B1">
        <w:rPr>
          <w:rFonts w:ascii="Arial" w:hAnsi="Arial" w:cs="Arial"/>
          <w:sz w:val="24"/>
          <w:szCs w:val="24"/>
          <w:lang w:val="tr-TR"/>
        </w:rPr>
        <w:t>Anne Hathaway</w:t>
      </w:r>
      <w:r w:rsidR="00755741" w:rsidRPr="000A73B1">
        <w:rPr>
          <w:rFonts w:ascii="Arial" w:hAnsi="Arial" w:cs="Arial"/>
          <w:sz w:val="24"/>
          <w:szCs w:val="24"/>
          <w:lang w:val="tr-TR"/>
        </w:rPr>
        <w:t>’le değil, çoğu Central Comedy’den birçok genç oyuncuyla da karşılıklı oynuyo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A17827">
        <w:rPr>
          <w:rFonts w:ascii="Arial" w:hAnsi="Arial" w:cs="Arial"/>
          <w:sz w:val="24"/>
          <w:szCs w:val="24"/>
          <w:lang w:val="tr-TR"/>
        </w:rPr>
        <w:t>O</w:t>
      </w:r>
      <w:r w:rsidR="00755741" w:rsidRPr="000A73B1">
        <w:rPr>
          <w:rFonts w:ascii="Arial" w:hAnsi="Arial" w:cs="Arial"/>
          <w:sz w:val="24"/>
          <w:szCs w:val="24"/>
          <w:lang w:val="tr-TR"/>
        </w:rPr>
        <w:t>yuncu kadro</w:t>
      </w:r>
      <w:r w:rsidR="00A17827">
        <w:rPr>
          <w:rFonts w:ascii="Arial" w:hAnsi="Arial" w:cs="Arial"/>
          <w:sz w:val="24"/>
          <w:szCs w:val="24"/>
          <w:lang w:val="tr-TR"/>
        </w:rPr>
        <w:t xml:space="preserve">muz </w:t>
      </w:r>
      <w:r w:rsidR="00755741" w:rsidRPr="000A73B1">
        <w:rPr>
          <w:rFonts w:ascii="Arial" w:hAnsi="Arial" w:cs="Arial"/>
          <w:sz w:val="24"/>
          <w:szCs w:val="24"/>
          <w:lang w:val="tr-TR"/>
        </w:rPr>
        <w:t>olağanüstü farklı altyapılara sahip. Bu da gerek kamera arkasında gerek kamera önünde çok güzel anlar yaşattı</w:t>
      </w:r>
      <w:r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1211B4" w:rsidRPr="000A73B1" w:rsidRDefault="001211B4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Ben</w:t>
      </w:r>
      <w:r w:rsidR="00551024" w:rsidRPr="000A73B1">
        <w:rPr>
          <w:rFonts w:ascii="Arial" w:hAnsi="Arial" w:cs="Arial"/>
          <w:sz w:val="24"/>
          <w:szCs w:val="24"/>
          <w:lang w:val="tr-TR"/>
        </w:rPr>
        <w:t>,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Jules Ostin</w:t>
      </w:r>
      <w:r w:rsidR="00551024" w:rsidRPr="000A73B1">
        <w:rPr>
          <w:rFonts w:ascii="Arial" w:hAnsi="Arial" w:cs="Arial"/>
          <w:sz w:val="24"/>
          <w:szCs w:val="24"/>
          <w:lang w:val="tr-TR"/>
        </w:rPr>
        <w:t>’le ilk olarak, Jules’un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551024" w:rsidRPr="000A73B1">
        <w:rPr>
          <w:rFonts w:ascii="Arial" w:hAnsi="Arial" w:cs="Arial"/>
          <w:sz w:val="24"/>
          <w:szCs w:val="24"/>
          <w:lang w:val="tr-TR"/>
        </w:rPr>
        <w:t xml:space="preserve">süper hızlı büyüyen alışveriş sitesi </w:t>
      </w:r>
      <w:r w:rsidRPr="000A73B1">
        <w:rPr>
          <w:rFonts w:ascii="Arial" w:hAnsi="Arial" w:cs="Arial"/>
          <w:sz w:val="24"/>
          <w:szCs w:val="24"/>
          <w:lang w:val="tr-TR"/>
        </w:rPr>
        <w:t>About the Fit</w:t>
      </w:r>
      <w:r w:rsidR="00551024" w:rsidRPr="000A73B1">
        <w:rPr>
          <w:rFonts w:ascii="Arial" w:hAnsi="Arial" w:cs="Arial"/>
          <w:sz w:val="24"/>
          <w:szCs w:val="24"/>
          <w:lang w:val="tr-TR"/>
        </w:rPr>
        <w:t>’te “</w:t>
      </w:r>
      <w:r w:rsidR="001145DE" w:rsidRPr="000A73B1">
        <w:rPr>
          <w:rFonts w:ascii="Arial" w:hAnsi="Arial" w:cs="Arial"/>
          <w:sz w:val="24"/>
          <w:szCs w:val="24"/>
          <w:lang w:val="tr-TR"/>
        </w:rPr>
        <w:t>kıdemli</w:t>
      </w:r>
      <w:r w:rsidR="00551024" w:rsidRPr="000A73B1">
        <w:rPr>
          <w:rFonts w:ascii="Arial" w:hAnsi="Arial" w:cs="Arial"/>
          <w:sz w:val="24"/>
          <w:szCs w:val="24"/>
          <w:lang w:val="tr-TR"/>
        </w:rPr>
        <w:t>” stajyer olarak işe başladığında tanışı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1145DE" w:rsidRPr="000A73B1">
        <w:rPr>
          <w:rFonts w:ascii="Arial" w:hAnsi="Arial" w:cs="Arial"/>
          <w:sz w:val="24"/>
          <w:szCs w:val="24"/>
          <w:lang w:val="tr-TR"/>
        </w:rPr>
        <w:t xml:space="preserve">Ama aslında, </w:t>
      </w:r>
      <w:r w:rsidR="00180901" w:rsidRPr="000A73B1">
        <w:rPr>
          <w:rFonts w:ascii="Arial" w:hAnsi="Arial" w:cs="Arial"/>
          <w:sz w:val="24"/>
          <w:szCs w:val="24"/>
          <w:lang w:val="tr-TR"/>
        </w:rPr>
        <w:t xml:space="preserve">Jules </w:t>
      </w:r>
      <w:r w:rsidR="001145DE" w:rsidRPr="000A73B1">
        <w:rPr>
          <w:rFonts w:ascii="Arial" w:hAnsi="Arial" w:cs="Arial"/>
          <w:sz w:val="24"/>
          <w:szCs w:val="24"/>
          <w:lang w:val="tr-TR"/>
        </w:rPr>
        <w:t>kıdemli stajyerlerin şirkete katılmasını kabul ettiğinde aklından geçen şey üniversite son s</w:t>
      </w:r>
      <w:r w:rsidR="00036EA2" w:rsidRPr="000A73B1">
        <w:rPr>
          <w:rFonts w:ascii="Arial" w:hAnsi="Arial" w:cs="Arial"/>
          <w:sz w:val="24"/>
          <w:szCs w:val="24"/>
          <w:lang w:val="tr-TR"/>
        </w:rPr>
        <w:t>ınıf</w:t>
      </w:r>
      <w:r w:rsidR="001145DE" w:rsidRPr="000A73B1">
        <w:rPr>
          <w:rFonts w:ascii="Arial" w:hAnsi="Arial" w:cs="Arial"/>
          <w:sz w:val="24"/>
          <w:szCs w:val="24"/>
          <w:lang w:val="tr-TR"/>
        </w:rPr>
        <w:t xml:space="preserve"> öğrencileridir</w:t>
      </w:r>
      <w:r w:rsidR="00180901" w:rsidRPr="000A73B1">
        <w:rPr>
          <w:rFonts w:ascii="Arial" w:hAnsi="Arial" w:cs="Arial"/>
          <w:sz w:val="24"/>
          <w:szCs w:val="24"/>
          <w:lang w:val="tr-TR"/>
        </w:rPr>
        <w:t>.</w:t>
      </w:r>
    </w:p>
    <w:p w:rsidR="00180901" w:rsidRPr="000A73B1" w:rsidRDefault="00180901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“Jules</w:t>
      </w:r>
      <w:r w:rsidR="00A534D2">
        <w:rPr>
          <w:rFonts w:ascii="Arial" w:hAnsi="Arial" w:cs="Arial"/>
          <w:sz w:val="24"/>
          <w:szCs w:val="24"/>
          <w:lang w:val="tr-TR"/>
        </w:rPr>
        <w:t>’un yaşlı insanlarla arası pek</w:t>
      </w:r>
      <w:r w:rsidR="00C47085" w:rsidRPr="000A73B1">
        <w:rPr>
          <w:rFonts w:ascii="Arial" w:hAnsi="Arial" w:cs="Arial"/>
          <w:sz w:val="24"/>
          <w:szCs w:val="24"/>
          <w:lang w:val="tr-TR"/>
        </w:rPr>
        <w:t>iyi değil</w:t>
      </w:r>
      <w:r w:rsidR="004F03E5" w:rsidRPr="000A73B1">
        <w:rPr>
          <w:rFonts w:ascii="Arial" w:hAnsi="Arial" w:cs="Arial"/>
          <w:sz w:val="24"/>
          <w:szCs w:val="24"/>
          <w:lang w:val="tr-TR"/>
        </w:rPr>
        <w:t xml:space="preserve">” </w:t>
      </w:r>
      <w:r w:rsidR="00C47085" w:rsidRPr="000A73B1">
        <w:rPr>
          <w:rFonts w:ascii="Arial" w:hAnsi="Arial" w:cs="Arial"/>
          <w:sz w:val="24"/>
          <w:szCs w:val="24"/>
          <w:lang w:val="tr-TR"/>
        </w:rPr>
        <w:t xml:space="preserve">diyor </w:t>
      </w:r>
      <w:r w:rsidR="004F03E5" w:rsidRPr="000A73B1">
        <w:rPr>
          <w:rFonts w:ascii="Arial" w:hAnsi="Arial" w:cs="Arial"/>
          <w:sz w:val="24"/>
          <w:szCs w:val="24"/>
          <w:lang w:val="tr-TR"/>
        </w:rPr>
        <w:t xml:space="preserve">Meyers </w:t>
      </w:r>
      <w:r w:rsidR="00C47085" w:rsidRPr="000A73B1">
        <w:rPr>
          <w:rFonts w:ascii="Arial" w:hAnsi="Arial" w:cs="Arial"/>
          <w:sz w:val="24"/>
          <w:szCs w:val="24"/>
          <w:lang w:val="tr-TR"/>
        </w:rPr>
        <w:t xml:space="preserve">ve ekliyor: </w:t>
      </w:r>
      <w:r w:rsidR="004F03E5" w:rsidRPr="000A73B1">
        <w:rPr>
          <w:rFonts w:ascii="Arial" w:hAnsi="Arial" w:cs="Arial"/>
          <w:sz w:val="24"/>
          <w:szCs w:val="24"/>
          <w:lang w:val="tr-TR"/>
        </w:rPr>
        <w:t>“</w:t>
      </w:r>
      <w:r w:rsidR="00F26984" w:rsidRPr="000A73B1">
        <w:rPr>
          <w:rFonts w:ascii="Arial" w:hAnsi="Arial" w:cs="Arial"/>
          <w:sz w:val="24"/>
          <w:szCs w:val="24"/>
          <w:lang w:val="tr-TR"/>
        </w:rPr>
        <w:t xml:space="preserve">Annesiyle biraz inişli </w:t>
      </w:r>
      <w:r w:rsidR="00A17827" w:rsidRPr="000A73B1">
        <w:rPr>
          <w:rFonts w:ascii="Arial" w:hAnsi="Arial" w:cs="Arial"/>
          <w:sz w:val="24"/>
          <w:szCs w:val="24"/>
          <w:lang w:val="tr-TR"/>
        </w:rPr>
        <w:t>çıkışlı</w:t>
      </w:r>
      <w:r w:rsidR="00F26984" w:rsidRPr="000A73B1">
        <w:rPr>
          <w:rFonts w:ascii="Arial" w:hAnsi="Arial" w:cs="Arial"/>
          <w:sz w:val="24"/>
          <w:szCs w:val="24"/>
          <w:lang w:val="tr-TR"/>
        </w:rPr>
        <w:t xml:space="preserve"> bir ilişkisi var. Bu yüzden, </w:t>
      </w:r>
      <w:r w:rsidR="00A17827" w:rsidRPr="000A73B1">
        <w:rPr>
          <w:rFonts w:ascii="Arial" w:hAnsi="Arial" w:cs="Arial"/>
          <w:sz w:val="24"/>
          <w:szCs w:val="24"/>
          <w:lang w:val="tr-TR"/>
        </w:rPr>
        <w:t xml:space="preserve">kendisinin </w:t>
      </w:r>
      <w:r w:rsidR="00A17827">
        <w:rPr>
          <w:rFonts w:ascii="Arial" w:hAnsi="Arial" w:cs="Arial"/>
          <w:sz w:val="24"/>
          <w:szCs w:val="24"/>
          <w:lang w:val="tr-TR"/>
        </w:rPr>
        <w:t xml:space="preserve">yaşlı </w:t>
      </w:r>
      <w:r w:rsidR="00F26984" w:rsidRPr="000A73B1">
        <w:rPr>
          <w:rFonts w:ascii="Arial" w:hAnsi="Arial" w:cs="Arial"/>
          <w:sz w:val="24"/>
          <w:szCs w:val="24"/>
          <w:lang w:val="tr-TR"/>
        </w:rPr>
        <w:t>bir stajyerle çalışmak için en iyi seçim olmayabileceğini düşünüyor</w:t>
      </w:r>
      <w:r w:rsidR="00E24D2F" w:rsidRPr="000A73B1">
        <w:rPr>
          <w:rFonts w:ascii="Arial" w:hAnsi="Arial" w:cs="Arial"/>
          <w:sz w:val="24"/>
          <w:szCs w:val="24"/>
          <w:lang w:val="tr-TR"/>
        </w:rPr>
        <w:t>.</w:t>
      </w:r>
      <w:r w:rsidRPr="000A73B1">
        <w:rPr>
          <w:rFonts w:ascii="Arial" w:hAnsi="Arial" w:cs="Arial"/>
          <w:sz w:val="24"/>
          <w:szCs w:val="24"/>
          <w:lang w:val="tr-TR"/>
        </w:rPr>
        <w:t>”</w:t>
      </w:r>
    </w:p>
    <w:p w:rsidR="00246850" w:rsidRPr="000A73B1" w:rsidRDefault="00777610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Hathaway </w:t>
      </w:r>
      <w:r w:rsidR="00F26984" w:rsidRPr="000A73B1">
        <w:rPr>
          <w:rFonts w:ascii="Arial" w:hAnsi="Arial" w:cs="Arial"/>
          <w:sz w:val="24"/>
          <w:szCs w:val="24"/>
          <w:lang w:val="tr-TR"/>
        </w:rPr>
        <w:t xml:space="preserve">ise şunu ekliyor: </w:t>
      </w:r>
      <w:r w:rsidRPr="000A73B1">
        <w:rPr>
          <w:rFonts w:ascii="Arial" w:hAnsi="Arial" w:cs="Arial"/>
          <w:sz w:val="24"/>
          <w:szCs w:val="24"/>
          <w:lang w:val="tr-TR"/>
        </w:rPr>
        <w:t>“</w:t>
      </w:r>
      <w:r w:rsidR="00246850" w:rsidRPr="000A73B1">
        <w:rPr>
          <w:rFonts w:ascii="Arial" w:hAnsi="Arial" w:cs="Arial"/>
          <w:sz w:val="24"/>
          <w:szCs w:val="24"/>
          <w:lang w:val="tr-TR"/>
        </w:rPr>
        <w:t>İlk başta buna direniyor çünkü işinin ve hayatının ne kadar hızlı aktığını biliyor ve yaşça büyük birinin kendisini yavaşlatabileceğini düşünüyo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246850" w:rsidRPr="000A73B1">
        <w:rPr>
          <w:rFonts w:ascii="Arial" w:hAnsi="Arial" w:cs="Arial"/>
          <w:sz w:val="24"/>
          <w:szCs w:val="24"/>
          <w:lang w:val="tr-TR"/>
        </w:rPr>
        <w:t>Ama aslında kıdemli stajyer programı tam da onun ihtiyaç duyduğu şey olabilir.”</w:t>
      </w:r>
    </w:p>
    <w:p w:rsidR="00777610" w:rsidRPr="000A73B1" w:rsidRDefault="00246850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Aktris sözlerini şöyle sürdürüyor: </w:t>
      </w:r>
      <w:r w:rsidR="00777610" w:rsidRPr="000A73B1">
        <w:rPr>
          <w:rFonts w:ascii="Arial" w:hAnsi="Arial" w:cs="Arial"/>
          <w:sz w:val="24"/>
          <w:szCs w:val="24"/>
          <w:lang w:val="tr-TR"/>
        </w:rPr>
        <w:t xml:space="preserve">“Jules </w:t>
      </w:r>
      <w:r w:rsidR="003F6A4F" w:rsidRPr="000A73B1">
        <w:rPr>
          <w:rFonts w:ascii="Arial" w:hAnsi="Arial" w:cs="Arial"/>
          <w:sz w:val="24"/>
          <w:szCs w:val="24"/>
          <w:lang w:val="tr-TR"/>
        </w:rPr>
        <w:t>baskın biri</w:t>
      </w:r>
      <w:r w:rsidR="00777610" w:rsidRPr="000A73B1">
        <w:rPr>
          <w:rFonts w:ascii="Arial" w:hAnsi="Arial" w:cs="Arial"/>
          <w:sz w:val="24"/>
          <w:szCs w:val="24"/>
          <w:lang w:val="tr-TR"/>
        </w:rPr>
        <w:t xml:space="preserve">; </w:t>
      </w:r>
      <w:r w:rsidR="003F6A4F" w:rsidRPr="000A73B1">
        <w:rPr>
          <w:rFonts w:ascii="Arial" w:hAnsi="Arial" w:cs="Arial"/>
          <w:sz w:val="24"/>
          <w:szCs w:val="24"/>
          <w:lang w:val="tr-TR"/>
        </w:rPr>
        <w:t>sınırlarını sonuna kadar zorluyor</w:t>
      </w:r>
      <w:r w:rsidR="00777610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3F6A4F" w:rsidRPr="000A73B1">
        <w:rPr>
          <w:rFonts w:ascii="Arial" w:hAnsi="Arial" w:cs="Arial"/>
          <w:sz w:val="24"/>
          <w:szCs w:val="24"/>
          <w:lang w:val="tr-TR"/>
        </w:rPr>
        <w:t>İnanılmaz zeki. Onun gerçekten sevdiğim yönlerinden biri de müthiş kalbi</w:t>
      </w:r>
      <w:r w:rsidR="00777610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3F6A4F" w:rsidRPr="000A73B1">
        <w:rPr>
          <w:rFonts w:ascii="Arial" w:hAnsi="Arial" w:cs="Arial"/>
          <w:sz w:val="24"/>
          <w:szCs w:val="24"/>
          <w:lang w:val="tr-TR"/>
        </w:rPr>
        <w:t>Şirketinin bu kadar başarılı olma sebebi Jules’un zeki oluşunun yanı sıra, işini i</w:t>
      </w:r>
      <w:r w:rsidR="008D47AD">
        <w:rPr>
          <w:rFonts w:ascii="Arial" w:hAnsi="Arial" w:cs="Arial"/>
          <w:sz w:val="24"/>
          <w:szCs w:val="24"/>
          <w:lang w:val="tr-TR"/>
        </w:rPr>
        <w:t>ç</w:t>
      </w:r>
      <w:r w:rsidR="003F6A4F" w:rsidRPr="000A73B1">
        <w:rPr>
          <w:rFonts w:ascii="Arial" w:hAnsi="Arial" w:cs="Arial"/>
          <w:sz w:val="24"/>
          <w:szCs w:val="24"/>
          <w:lang w:val="tr-TR"/>
        </w:rPr>
        <w:t>ten bir tutku ve vizyonla yapması</w:t>
      </w:r>
      <w:r w:rsidR="00714CA6" w:rsidRPr="000A73B1">
        <w:rPr>
          <w:rFonts w:ascii="Arial" w:hAnsi="Arial" w:cs="Arial"/>
          <w:sz w:val="24"/>
          <w:szCs w:val="24"/>
          <w:lang w:val="tr-TR"/>
        </w:rPr>
        <w:t>…</w:t>
      </w:r>
      <w:r w:rsidR="003F6A4F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A534D2">
        <w:rPr>
          <w:rFonts w:ascii="Arial" w:hAnsi="Arial" w:cs="Arial"/>
          <w:sz w:val="24"/>
          <w:szCs w:val="24"/>
          <w:lang w:val="tr-TR"/>
        </w:rPr>
        <w:t>K</w:t>
      </w:r>
      <w:r w:rsidR="003F6A4F" w:rsidRPr="000A73B1">
        <w:rPr>
          <w:rFonts w:ascii="Arial" w:hAnsi="Arial" w:cs="Arial"/>
          <w:sz w:val="24"/>
          <w:szCs w:val="24"/>
          <w:lang w:val="tr-TR"/>
        </w:rPr>
        <w:t>i bu, Nancy’nin bir yansıması.</w:t>
      </w:r>
      <w:r w:rsidR="004F03E5" w:rsidRPr="000A73B1">
        <w:rPr>
          <w:rFonts w:ascii="Arial" w:hAnsi="Arial" w:cs="Arial"/>
          <w:sz w:val="24"/>
          <w:szCs w:val="24"/>
          <w:lang w:val="tr-TR"/>
        </w:rPr>
        <w:t xml:space="preserve">” </w:t>
      </w:r>
    </w:p>
    <w:p w:rsidR="00517036" w:rsidRPr="000A73B1" w:rsidRDefault="004F03E5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Meyers </w:t>
      </w:r>
      <w:r w:rsidR="004A3FDB" w:rsidRPr="000A73B1">
        <w:rPr>
          <w:rFonts w:ascii="Arial" w:hAnsi="Arial" w:cs="Arial"/>
          <w:sz w:val="24"/>
          <w:szCs w:val="24"/>
          <w:lang w:val="tr-TR"/>
        </w:rPr>
        <w:t xml:space="preserve">ise </w:t>
      </w:r>
      <w:r w:rsidRPr="000A73B1">
        <w:rPr>
          <w:rFonts w:ascii="Arial" w:hAnsi="Arial" w:cs="Arial"/>
          <w:sz w:val="24"/>
          <w:szCs w:val="24"/>
          <w:lang w:val="tr-TR"/>
        </w:rPr>
        <w:t>Hathaway’</w:t>
      </w:r>
      <w:r w:rsidR="004A3FDB" w:rsidRPr="000A73B1">
        <w:rPr>
          <w:rFonts w:ascii="Arial" w:hAnsi="Arial" w:cs="Arial"/>
          <w:sz w:val="24"/>
          <w:szCs w:val="24"/>
          <w:lang w:val="tr-TR"/>
        </w:rPr>
        <w:t>in çalışma ahlakının karakterin</w:t>
      </w:r>
      <w:r w:rsidR="008D47AD">
        <w:rPr>
          <w:rFonts w:ascii="Arial" w:hAnsi="Arial" w:cs="Arial"/>
          <w:sz w:val="24"/>
          <w:szCs w:val="24"/>
          <w:lang w:val="tr-TR"/>
        </w:rPr>
        <w:t>inkin</w:t>
      </w:r>
      <w:r w:rsidR="004A3FDB" w:rsidRPr="000A73B1">
        <w:rPr>
          <w:rFonts w:ascii="Arial" w:hAnsi="Arial" w:cs="Arial"/>
          <w:sz w:val="24"/>
          <w:szCs w:val="24"/>
          <w:lang w:val="tr-TR"/>
        </w:rPr>
        <w:t xml:space="preserve">den çok da uzak olmadığını belirtiyor: </w:t>
      </w:r>
      <w:r w:rsidR="001211B4" w:rsidRPr="000A73B1">
        <w:rPr>
          <w:rFonts w:ascii="Arial" w:hAnsi="Arial" w:cs="Arial"/>
          <w:sz w:val="24"/>
          <w:szCs w:val="24"/>
          <w:lang w:val="tr-TR"/>
        </w:rPr>
        <w:t>“Annie</w:t>
      </w:r>
      <w:r w:rsidR="004A3FDB" w:rsidRPr="000A73B1">
        <w:rPr>
          <w:rFonts w:ascii="Arial" w:hAnsi="Arial" w:cs="Arial"/>
          <w:sz w:val="24"/>
          <w:szCs w:val="24"/>
          <w:lang w:val="tr-TR"/>
        </w:rPr>
        <w:t xml:space="preserve"> muazzam bir kumaşa sahip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4A3FDB" w:rsidRPr="000A73B1">
        <w:rPr>
          <w:rFonts w:ascii="Arial" w:hAnsi="Arial" w:cs="Arial"/>
          <w:sz w:val="24"/>
          <w:szCs w:val="24"/>
          <w:lang w:val="tr-TR"/>
        </w:rPr>
        <w:t>Perdeye yansıyan müthiş bir dürtüsü ve enerjisi var. O, her şeyi yapabilen aktrislerden biri</w:t>
      </w:r>
      <w:r w:rsidR="001211B4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4A3FDB" w:rsidRPr="000A73B1">
        <w:rPr>
          <w:rFonts w:ascii="Arial" w:hAnsi="Arial" w:cs="Arial"/>
          <w:sz w:val="24"/>
          <w:szCs w:val="24"/>
          <w:lang w:val="tr-TR"/>
        </w:rPr>
        <w:t>Öyle olmasına ihtiyaç duyduğumuzda komik, daha dramatik sahnelerde ise son derece kırılgan ve samimi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4A3FDB" w:rsidRPr="000A73B1">
        <w:rPr>
          <w:rFonts w:ascii="Arial" w:hAnsi="Arial" w:cs="Arial"/>
          <w:sz w:val="24"/>
          <w:szCs w:val="24"/>
          <w:lang w:val="tr-TR"/>
        </w:rPr>
        <w:t>Ayrıca, dümdüz biri de değil</w:t>
      </w:r>
      <w:r w:rsidR="001211B4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4A3FDB" w:rsidRPr="000A73B1">
        <w:rPr>
          <w:rFonts w:ascii="Arial" w:hAnsi="Arial" w:cs="Arial"/>
          <w:sz w:val="24"/>
          <w:szCs w:val="24"/>
          <w:lang w:val="tr-TR"/>
        </w:rPr>
        <w:t>sevdiğim tuhaf bir yanı var</w:t>
      </w:r>
      <w:r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293335" w:rsidRPr="000A73B1" w:rsidRDefault="00032D26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Jules’un ayak diretmesiyle başlayan şey çok geçmeden yerini saygı ve hayranlığa bırakıyor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. Hathaway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bunu şöyle açıklıyor: </w:t>
      </w:r>
      <w:r w:rsidR="00293335" w:rsidRPr="000A73B1">
        <w:rPr>
          <w:rFonts w:ascii="Arial" w:hAnsi="Arial" w:cs="Arial"/>
          <w:sz w:val="24"/>
          <w:szCs w:val="24"/>
          <w:lang w:val="tr-TR"/>
        </w:rPr>
        <w:t>“</w:t>
      </w:r>
      <w:r w:rsidR="00F83E5E" w:rsidRPr="000A73B1">
        <w:rPr>
          <w:rFonts w:ascii="Arial" w:hAnsi="Arial" w:cs="Arial"/>
          <w:sz w:val="24"/>
          <w:szCs w:val="24"/>
          <w:lang w:val="tr-TR"/>
        </w:rPr>
        <w:t>Sosyal becerileri belki çok gelişmiş olmasa da teknoloji konusunda uzman olan gençlerle dolu bir şirkette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, Ben </w:t>
      </w:r>
      <w:r w:rsidR="00F83E5E" w:rsidRPr="000A73B1">
        <w:rPr>
          <w:rFonts w:ascii="Arial" w:hAnsi="Arial" w:cs="Arial"/>
          <w:sz w:val="24"/>
          <w:szCs w:val="24"/>
          <w:lang w:val="tr-TR"/>
        </w:rPr>
        <w:t xml:space="preserve">başımızı bilgisayarlardan </w:t>
      </w:r>
      <w:r w:rsidR="000A73B1" w:rsidRPr="000A73B1">
        <w:rPr>
          <w:rFonts w:ascii="Arial" w:hAnsi="Arial" w:cs="Arial"/>
          <w:sz w:val="24"/>
          <w:szCs w:val="24"/>
          <w:lang w:val="tr-TR"/>
        </w:rPr>
        <w:t>kaldırıp</w:t>
      </w:r>
      <w:r w:rsidR="00F83E5E" w:rsidRPr="000A73B1">
        <w:rPr>
          <w:rFonts w:ascii="Arial" w:hAnsi="Arial" w:cs="Arial"/>
          <w:sz w:val="24"/>
          <w:szCs w:val="24"/>
          <w:lang w:val="tr-TR"/>
        </w:rPr>
        <w:t xml:space="preserve"> gerçek ilişkiler kurmamız için bizi teşvik eden kişi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Jules </w:t>
      </w:r>
      <w:r w:rsidR="00F83E5E" w:rsidRPr="000A73B1">
        <w:rPr>
          <w:rFonts w:ascii="Arial" w:hAnsi="Arial" w:cs="Arial"/>
          <w:sz w:val="24"/>
          <w:szCs w:val="24"/>
          <w:lang w:val="tr-TR"/>
        </w:rPr>
        <w:t>anlık kararlar veren bir neslin ürünü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: </w:t>
      </w:r>
      <w:r w:rsidR="00F83E5E" w:rsidRPr="000A73B1">
        <w:rPr>
          <w:rFonts w:ascii="Arial" w:hAnsi="Arial" w:cs="Arial"/>
          <w:sz w:val="24"/>
          <w:szCs w:val="24"/>
          <w:lang w:val="tr-TR"/>
        </w:rPr>
        <w:t>Tıkla</w:t>
      </w:r>
      <w:r w:rsidR="00293335" w:rsidRPr="000A73B1">
        <w:rPr>
          <w:rFonts w:ascii="Arial" w:hAnsi="Arial" w:cs="Arial"/>
          <w:sz w:val="24"/>
          <w:szCs w:val="24"/>
          <w:lang w:val="tr-TR"/>
        </w:rPr>
        <w:t>, t</w:t>
      </w:r>
      <w:r w:rsidR="00190387" w:rsidRPr="000A73B1">
        <w:rPr>
          <w:rFonts w:ascii="Arial" w:hAnsi="Arial" w:cs="Arial"/>
          <w:sz w:val="24"/>
          <w:szCs w:val="24"/>
          <w:lang w:val="tr-TR"/>
        </w:rPr>
        <w:t>weet</w:t>
      </w:r>
      <w:r w:rsidR="00F83E5E" w:rsidRPr="000A73B1">
        <w:rPr>
          <w:rFonts w:ascii="Arial" w:hAnsi="Arial" w:cs="Arial"/>
          <w:sz w:val="24"/>
          <w:szCs w:val="24"/>
          <w:lang w:val="tr-TR"/>
        </w:rPr>
        <w:t>le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F83E5E" w:rsidRPr="000A73B1">
        <w:rPr>
          <w:rFonts w:ascii="Arial" w:hAnsi="Arial" w:cs="Arial"/>
          <w:sz w:val="24"/>
          <w:szCs w:val="24"/>
          <w:lang w:val="tr-TR"/>
        </w:rPr>
        <w:t>paylaş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F83E5E" w:rsidRPr="000A73B1">
        <w:rPr>
          <w:rFonts w:ascii="Arial" w:hAnsi="Arial" w:cs="Arial"/>
          <w:sz w:val="24"/>
          <w:szCs w:val="24"/>
          <w:lang w:val="tr-TR"/>
        </w:rPr>
        <w:t>çöpe at</w:t>
      </w:r>
      <w:r w:rsidR="006568F7" w:rsidRPr="000A73B1">
        <w:rPr>
          <w:rFonts w:ascii="Arial" w:hAnsi="Arial" w:cs="Arial"/>
          <w:sz w:val="24"/>
          <w:szCs w:val="24"/>
          <w:lang w:val="tr-TR"/>
        </w:rPr>
        <w:t>. Bu yüzden, bence çok fazla baskı üstleniyor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. Ben </w:t>
      </w:r>
      <w:r w:rsidR="0088386C" w:rsidRPr="000A73B1">
        <w:rPr>
          <w:rFonts w:ascii="Arial" w:hAnsi="Arial" w:cs="Arial"/>
          <w:sz w:val="24"/>
          <w:szCs w:val="24"/>
          <w:lang w:val="tr-TR"/>
        </w:rPr>
        <w:t xml:space="preserve">ortaya </w:t>
      </w:r>
      <w:r w:rsidR="000A73B1">
        <w:rPr>
          <w:rFonts w:ascii="Arial" w:hAnsi="Arial" w:cs="Arial"/>
          <w:sz w:val="24"/>
          <w:szCs w:val="24"/>
          <w:lang w:val="tr-TR"/>
        </w:rPr>
        <w:t>ç</w:t>
      </w:r>
      <w:r w:rsidR="0088386C" w:rsidRPr="000A73B1">
        <w:rPr>
          <w:rFonts w:ascii="Arial" w:hAnsi="Arial" w:cs="Arial"/>
          <w:sz w:val="24"/>
          <w:szCs w:val="24"/>
          <w:lang w:val="tr-TR"/>
        </w:rPr>
        <w:t>ıkıyor ve onu dinlemekle yetiniyor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88386C" w:rsidRPr="000A73B1">
        <w:rPr>
          <w:rFonts w:ascii="Arial" w:hAnsi="Arial" w:cs="Arial"/>
          <w:sz w:val="24"/>
          <w:szCs w:val="24"/>
          <w:lang w:val="tr-TR"/>
        </w:rPr>
        <w:t>Yargılamıyor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88386C" w:rsidRPr="000A73B1">
        <w:rPr>
          <w:rFonts w:ascii="Arial" w:hAnsi="Arial" w:cs="Arial"/>
          <w:sz w:val="24"/>
          <w:szCs w:val="24"/>
          <w:lang w:val="tr-TR"/>
        </w:rPr>
        <w:t xml:space="preserve">onu olduğu gibi kabul ediyor ve bir </w:t>
      </w:r>
      <w:r w:rsidR="000A73B1" w:rsidRPr="000A73B1">
        <w:rPr>
          <w:rFonts w:ascii="Arial" w:hAnsi="Arial" w:cs="Arial"/>
          <w:sz w:val="24"/>
          <w:szCs w:val="24"/>
          <w:lang w:val="tr-TR"/>
        </w:rPr>
        <w:lastRenderedPageBreak/>
        <w:t>sükûnet</w:t>
      </w:r>
      <w:r w:rsidR="0088386C" w:rsidRPr="000A73B1">
        <w:rPr>
          <w:rFonts w:ascii="Arial" w:hAnsi="Arial" w:cs="Arial"/>
          <w:sz w:val="24"/>
          <w:szCs w:val="24"/>
          <w:lang w:val="tr-TR"/>
        </w:rPr>
        <w:t xml:space="preserve"> düze</w:t>
      </w:r>
      <w:r w:rsidR="00D6185F" w:rsidRPr="000A73B1">
        <w:rPr>
          <w:rFonts w:ascii="Arial" w:hAnsi="Arial" w:cs="Arial"/>
          <w:sz w:val="24"/>
          <w:szCs w:val="24"/>
          <w:lang w:val="tr-TR"/>
        </w:rPr>
        <w:t>y</w:t>
      </w:r>
      <w:r w:rsidR="0088386C" w:rsidRPr="000A73B1">
        <w:rPr>
          <w:rFonts w:ascii="Arial" w:hAnsi="Arial" w:cs="Arial"/>
          <w:sz w:val="24"/>
          <w:szCs w:val="24"/>
          <w:lang w:val="tr-TR"/>
        </w:rPr>
        <w:t>i getiriyor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730B8E">
        <w:rPr>
          <w:rFonts w:ascii="Arial" w:hAnsi="Arial" w:cs="Arial"/>
          <w:sz w:val="24"/>
          <w:szCs w:val="24"/>
          <w:lang w:val="tr-TR"/>
        </w:rPr>
        <w:t>Jules k</w:t>
      </w:r>
      <w:r w:rsidR="00D6185F" w:rsidRPr="000A73B1">
        <w:rPr>
          <w:rFonts w:ascii="Arial" w:hAnsi="Arial" w:cs="Arial"/>
          <w:sz w:val="24"/>
          <w:szCs w:val="24"/>
          <w:lang w:val="tr-TR"/>
        </w:rPr>
        <w:t>endisinin kolay biri olmadığını biliyor. Ben ise onun bu yönünü harika buluyor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6185F" w:rsidRPr="000A73B1">
        <w:rPr>
          <w:rFonts w:ascii="Arial" w:hAnsi="Arial" w:cs="Arial"/>
          <w:sz w:val="24"/>
          <w:szCs w:val="24"/>
          <w:lang w:val="tr-TR"/>
        </w:rPr>
        <w:t>Jules’un başkalarının kendi hakkında itici bulduğundan çekindiği her şeyi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D6185F" w:rsidRPr="000A73B1">
        <w:rPr>
          <w:rFonts w:ascii="Arial" w:hAnsi="Arial" w:cs="Arial"/>
          <w:sz w:val="24"/>
          <w:szCs w:val="24"/>
          <w:lang w:val="tr-TR"/>
        </w:rPr>
        <w:t>Ben değerli bir insanın göstergesi olarak yorumluyor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6185F" w:rsidRPr="000A73B1">
        <w:rPr>
          <w:rFonts w:ascii="Arial" w:hAnsi="Arial" w:cs="Arial"/>
          <w:sz w:val="24"/>
          <w:szCs w:val="24"/>
          <w:lang w:val="tr-TR"/>
        </w:rPr>
        <w:t>Ben böyle bir işe ihtiyaç duymuş olabilir ama anlaşılan o ki Jules da ona gerçekten ihtiyaç duyuyormuş</w:t>
      </w:r>
      <w:r w:rsidR="00293335" w:rsidRPr="000A73B1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714CA6" w:rsidRPr="000A73B1" w:rsidRDefault="008D7283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De Niro </w:t>
      </w:r>
      <w:r w:rsidR="00D6185F" w:rsidRPr="000A73B1">
        <w:rPr>
          <w:rFonts w:ascii="Arial" w:hAnsi="Arial" w:cs="Arial"/>
          <w:sz w:val="24"/>
          <w:szCs w:val="24"/>
          <w:lang w:val="tr-TR"/>
        </w:rPr>
        <w:t xml:space="preserve">bu konuda şunları söylüyor: </w:t>
      </w:r>
      <w:r w:rsidRPr="000A73B1">
        <w:rPr>
          <w:rFonts w:ascii="Arial" w:hAnsi="Arial" w:cs="Arial"/>
          <w:sz w:val="24"/>
          <w:szCs w:val="24"/>
          <w:lang w:val="tr-TR"/>
        </w:rPr>
        <w:t>“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Jules </w:t>
      </w:r>
      <w:r w:rsidR="0065440B" w:rsidRPr="000A73B1">
        <w:rPr>
          <w:rFonts w:ascii="Arial" w:hAnsi="Arial" w:cs="Arial"/>
          <w:sz w:val="24"/>
          <w:szCs w:val="24"/>
          <w:lang w:val="tr-TR"/>
        </w:rPr>
        <w:t>çok hırslı ve zeki. Yarattığı iş kolunda bir boşluğu doldurduğu için çok şanslı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65440B" w:rsidRPr="000A73B1">
        <w:rPr>
          <w:rFonts w:ascii="Arial" w:hAnsi="Arial" w:cs="Arial"/>
          <w:sz w:val="24"/>
          <w:szCs w:val="24"/>
          <w:lang w:val="tr-TR"/>
        </w:rPr>
        <w:t>Bence ne zaman bir şeye başlasanız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65440B" w:rsidRPr="000A73B1">
        <w:rPr>
          <w:rFonts w:ascii="Arial" w:hAnsi="Arial" w:cs="Arial"/>
          <w:sz w:val="24"/>
          <w:szCs w:val="24"/>
          <w:lang w:val="tr-TR"/>
        </w:rPr>
        <w:t>ona bol sevgi ve özen göstermelisiniz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; </w:t>
      </w:r>
      <w:r w:rsidR="0065440B" w:rsidRPr="000A73B1">
        <w:rPr>
          <w:rFonts w:ascii="Arial" w:hAnsi="Arial" w:cs="Arial"/>
          <w:sz w:val="24"/>
          <w:szCs w:val="24"/>
          <w:lang w:val="tr-TR"/>
        </w:rPr>
        <w:t xml:space="preserve">kendinizi </w:t>
      </w:r>
      <w:r w:rsidR="003159B7" w:rsidRPr="000A73B1">
        <w:rPr>
          <w:rFonts w:ascii="Arial" w:hAnsi="Arial" w:cs="Arial"/>
          <w:sz w:val="24"/>
          <w:szCs w:val="24"/>
          <w:lang w:val="tr-TR"/>
        </w:rPr>
        <w:t>gerçekten bu işe vermelisiniz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. Jules </w:t>
      </w:r>
      <w:r w:rsidR="003159B7" w:rsidRPr="000A73B1">
        <w:rPr>
          <w:rFonts w:ascii="Arial" w:hAnsi="Arial" w:cs="Arial"/>
          <w:sz w:val="24"/>
          <w:szCs w:val="24"/>
          <w:lang w:val="tr-TR"/>
        </w:rPr>
        <w:t>öyle yapıyor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3159B7" w:rsidRPr="000A73B1">
        <w:rPr>
          <w:rFonts w:ascii="Arial" w:hAnsi="Arial" w:cs="Arial"/>
          <w:sz w:val="24"/>
          <w:szCs w:val="24"/>
          <w:lang w:val="tr-TR"/>
        </w:rPr>
        <w:t>Her şeyin kontrolünü elinde tutuyor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3F0453" w:rsidRPr="000A73B1">
        <w:rPr>
          <w:rFonts w:ascii="Arial" w:hAnsi="Arial" w:cs="Arial"/>
          <w:sz w:val="24"/>
          <w:szCs w:val="24"/>
          <w:lang w:val="tr-TR"/>
        </w:rPr>
        <w:t>Kendini sonuna kadar zorluyor ve her şeyin doğru yapıldığından emin olmak için her ayrıntıya özen gösteriyor</w:t>
      </w:r>
      <w:r w:rsidR="00714CA6" w:rsidRPr="000A73B1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D839EB" w:rsidRPr="000A73B1" w:rsidRDefault="004849A6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Meyers ise şunu ekliyor: </w:t>
      </w:r>
      <w:r w:rsidR="00CB7DFB" w:rsidRPr="000A73B1">
        <w:rPr>
          <w:rFonts w:ascii="Arial" w:hAnsi="Arial" w:cs="Arial"/>
          <w:sz w:val="24"/>
          <w:szCs w:val="24"/>
          <w:lang w:val="tr-TR"/>
        </w:rPr>
        <w:t xml:space="preserve">“Ben </w:t>
      </w:r>
      <w:r w:rsidR="00915CAB" w:rsidRPr="000A73B1">
        <w:rPr>
          <w:rFonts w:ascii="Arial" w:hAnsi="Arial" w:cs="Arial"/>
          <w:sz w:val="24"/>
          <w:szCs w:val="24"/>
          <w:lang w:val="tr-TR"/>
        </w:rPr>
        <w:t>ile</w:t>
      </w:r>
      <w:r w:rsidR="00CB7DFB" w:rsidRPr="000A73B1">
        <w:rPr>
          <w:rFonts w:ascii="Arial" w:hAnsi="Arial" w:cs="Arial"/>
          <w:sz w:val="24"/>
          <w:szCs w:val="24"/>
          <w:lang w:val="tr-TR"/>
        </w:rPr>
        <w:t xml:space="preserve"> Jules</w:t>
      </w:r>
      <w:r w:rsidR="007130C5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915CAB" w:rsidRPr="000A73B1">
        <w:rPr>
          <w:rFonts w:ascii="Arial" w:hAnsi="Arial" w:cs="Arial"/>
          <w:sz w:val="24"/>
          <w:szCs w:val="24"/>
          <w:lang w:val="tr-TR"/>
        </w:rPr>
        <w:t>arasında yavaş yavaş gelişen ilişki benim yazmaya devam etmemi sağla</w:t>
      </w:r>
      <w:r w:rsidR="00091DE3" w:rsidRPr="000A73B1">
        <w:rPr>
          <w:rFonts w:ascii="Arial" w:hAnsi="Arial" w:cs="Arial"/>
          <w:sz w:val="24"/>
          <w:szCs w:val="24"/>
          <w:lang w:val="tr-TR"/>
        </w:rPr>
        <w:t>dı</w:t>
      </w:r>
      <w:r w:rsidR="00CB7DFB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091DE3" w:rsidRPr="000A73B1">
        <w:rPr>
          <w:rFonts w:ascii="Arial" w:hAnsi="Arial" w:cs="Arial"/>
          <w:sz w:val="24"/>
          <w:szCs w:val="24"/>
          <w:lang w:val="tr-TR"/>
        </w:rPr>
        <w:t>Hik</w:t>
      </w:r>
      <w:r w:rsidR="00A534D2">
        <w:rPr>
          <w:rFonts w:ascii="Arial" w:hAnsi="Arial" w:cs="Arial"/>
          <w:sz w:val="24"/>
          <w:szCs w:val="24"/>
          <w:lang w:val="tr-TR"/>
        </w:rPr>
        <w:t>â</w:t>
      </w:r>
      <w:r w:rsidR="00091DE3" w:rsidRPr="000A73B1">
        <w:rPr>
          <w:rFonts w:ascii="Arial" w:hAnsi="Arial" w:cs="Arial"/>
          <w:sz w:val="24"/>
          <w:szCs w:val="24"/>
          <w:lang w:val="tr-TR"/>
        </w:rPr>
        <w:t>yeyi sürükleyen şey onların kişisel bağlantısıydı</w:t>
      </w:r>
      <w:r w:rsidR="00293335"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0357FE" w:rsidRPr="000A73B1" w:rsidRDefault="00C12AF3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Yönetmen, ayrıca, </w:t>
      </w:r>
      <w:r w:rsidR="007F29B8" w:rsidRPr="000A73B1">
        <w:rPr>
          <w:rFonts w:ascii="Arial" w:hAnsi="Arial" w:cs="Arial"/>
          <w:sz w:val="24"/>
          <w:szCs w:val="24"/>
          <w:lang w:val="tr-TR"/>
        </w:rPr>
        <w:t>De</w:t>
      </w:r>
      <w:r w:rsidR="00502C14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D839EB" w:rsidRPr="000A73B1">
        <w:rPr>
          <w:rFonts w:ascii="Arial" w:hAnsi="Arial" w:cs="Arial"/>
          <w:sz w:val="24"/>
          <w:szCs w:val="24"/>
          <w:lang w:val="tr-TR"/>
        </w:rPr>
        <w:t xml:space="preserve">Niro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ile </w:t>
      </w:r>
      <w:r w:rsidR="00D839EB" w:rsidRPr="000A73B1">
        <w:rPr>
          <w:rFonts w:ascii="Arial" w:hAnsi="Arial" w:cs="Arial"/>
          <w:sz w:val="24"/>
          <w:szCs w:val="24"/>
          <w:lang w:val="tr-TR"/>
        </w:rPr>
        <w:t>Hathaway’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in arasındaki uyumun karakterler arasında güçlü bir dinamik oluşturduğunu da sözlerine ekliyor: </w:t>
      </w:r>
      <w:r w:rsidR="00D839EB" w:rsidRPr="000A73B1">
        <w:rPr>
          <w:rFonts w:ascii="Arial" w:hAnsi="Arial" w:cs="Arial"/>
          <w:sz w:val="24"/>
          <w:szCs w:val="24"/>
          <w:lang w:val="tr-TR"/>
        </w:rPr>
        <w:t>“</w:t>
      </w:r>
      <w:r w:rsidRPr="000A73B1">
        <w:rPr>
          <w:rFonts w:ascii="Arial" w:hAnsi="Arial" w:cs="Arial"/>
          <w:sz w:val="24"/>
          <w:szCs w:val="24"/>
          <w:lang w:val="tr-TR"/>
        </w:rPr>
        <w:t>Şanslı olduğunuzda sihirli bir şey gerçekleşir</w:t>
      </w:r>
      <w:r w:rsidR="00A10D32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Pr="000A73B1">
        <w:rPr>
          <w:rFonts w:ascii="Arial" w:hAnsi="Arial" w:cs="Arial"/>
          <w:sz w:val="24"/>
          <w:szCs w:val="24"/>
          <w:lang w:val="tr-TR"/>
        </w:rPr>
        <w:t>Bu, zorlamayla olmaz, kendiliğinden oluverir</w:t>
      </w:r>
      <w:r w:rsidR="0007437E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839EB" w:rsidRPr="000A73B1">
        <w:rPr>
          <w:rFonts w:ascii="Arial" w:hAnsi="Arial" w:cs="Arial"/>
          <w:sz w:val="24"/>
          <w:szCs w:val="24"/>
          <w:lang w:val="tr-TR"/>
        </w:rPr>
        <w:t xml:space="preserve">Ben </w:t>
      </w:r>
      <w:r w:rsidRPr="000A73B1">
        <w:rPr>
          <w:rFonts w:ascii="Arial" w:hAnsi="Arial" w:cs="Arial"/>
          <w:sz w:val="24"/>
          <w:szCs w:val="24"/>
          <w:lang w:val="tr-TR"/>
        </w:rPr>
        <w:t>ile</w:t>
      </w:r>
      <w:r w:rsidR="00D839EB" w:rsidRPr="000A73B1">
        <w:rPr>
          <w:rFonts w:ascii="Arial" w:hAnsi="Arial" w:cs="Arial"/>
          <w:sz w:val="24"/>
          <w:szCs w:val="24"/>
          <w:lang w:val="tr-TR"/>
        </w:rPr>
        <w:t xml:space="preserve"> Jules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arasında özel bir şey var, tıpkı </w:t>
      </w:r>
      <w:r w:rsidR="00D839EB" w:rsidRPr="000A73B1">
        <w:rPr>
          <w:rFonts w:ascii="Arial" w:hAnsi="Arial" w:cs="Arial"/>
          <w:sz w:val="24"/>
          <w:szCs w:val="24"/>
          <w:lang w:val="tr-TR"/>
        </w:rPr>
        <w:t xml:space="preserve">Bob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ile </w:t>
      </w:r>
      <w:r w:rsidR="00D839EB" w:rsidRPr="000A73B1">
        <w:rPr>
          <w:rFonts w:ascii="Arial" w:hAnsi="Arial" w:cs="Arial"/>
          <w:sz w:val="24"/>
          <w:szCs w:val="24"/>
          <w:lang w:val="tr-TR"/>
        </w:rPr>
        <w:t>Annie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arasında olduğu gibi</w:t>
      </w:r>
      <w:r w:rsidR="00D839EB" w:rsidRPr="000A73B1">
        <w:rPr>
          <w:rFonts w:ascii="Arial" w:hAnsi="Arial" w:cs="Arial"/>
          <w:sz w:val="24"/>
          <w:szCs w:val="24"/>
          <w:lang w:val="tr-TR"/>
        </w:rPr>
        <w:t>.</w:t>
      </w:r>
      <w:r w:rsidR="00CD622E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Pr="000A73B1">
        <w:rPr>
          <w:rFonts w:ascii="Arial" w:hAnsi="Arial" w:cs="Arial"/>
          <w:sz w:val="24"/>
          <w:szCs w:val="24"/>
          <w:lang w:val="tr-TR"/>
        </w:rPr>
        <w:t>Bunun perdede de çok elle tutulur olduğuna inanıyorum</w:t>
      </w:r>
      <w:r w:rsidR="007A6E16" w:rsidRPr="000A73B1">
        <w:rPr>
          <w:rFonts w:ascii="Arial" w:hAnsi="Arial" w:cs="Arial"/>
          <w:sz w:val="24"/>
          <w:szCs w:val="24"/>
          <w:lang w:val="tr-TR"/>
        </w:rPr>
        <w:t>.</w:t>
      </w:r>
      <w:r w:rsidR="00293335" w:rsidRPr="000A73B1">
        <w:rPr>
          <w:rFonts w:ascii="Arial" w:hAnsi="Arial" w:cs="Arial"/>
          <w:sz w:val="24"/>
          <w:szCs w:val="24"/>
          <w:lang w:val="tr-TR"/>
        </w:rPr>
        <w:t>”</w:t>
      </w:r>
    </w:p>
    <w:p w:rsidR="00190387" w:rsidRPr="000A73B1" w:rsidRDefault="008B471F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İki başrol oyuncusu birbirlerine duydukları hayranlığın tamamen karşılıklı olduğunu doğruluyorlar</w:t>
      </w:r>
      <w:r w:rsidR="00567018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190387" w:rsidRPr="000A73B1">
        <w:rPr>
          <w:rFonts w:ascii="Arial" w:hAnsi="Arial" w:cs="Arial"/>
          <w:sz w:val="24"/>
          <w:szCs w:val="24"/>
          <w:lang w:val="tr-TR"/>
        </w:rPr>
        <w:t>“</w:t>
      </w:r>
      <w:r w:rsidRPr="000A73B1">
        <w:rPr>
          <w:rFonts w:ascii="Arial" w:hAnsi="Arial" w:cs="Arial"/>
          <w:sz w:val="24"/>
          <w:szCs w:val="24"/>
          <w:lang w:val="tr-TR"/>
        </w:rPr>
        <w:t>Bu tür bir komedide replikler ve zamanlama anlamında belirli bir kesinlik vardır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E3411" w:rsidRPr="000A73B1">
        <w:rPr>
          <w:rFonts w:ascii="Arial" w:hAnsi="Arial" w:cs="Arial"/>
          <w:sz w:val="24"/>
          <w:szCs w:val="24"/>
          <w:lang w:val="tr-TR"/>
        </w:rPr>
        <w:t xml:space="preserve">İşte bu yüzden iyi bir partnere ihtiyaç duyarsınız. </w:t>
      </w:r>
      <w:r w:rsidR="00190387" w:rsidRPr="000A73B1">
        <w:rPr>
          <w:rFonts w:ascii="Arial" w:hAnsi="Arial" w:cs="Arial"/>
          <w:sz w:val="24"/>
          <w:szCs w:val="24"/>
          <w:lang w:val="tr-TR"/>
        </w:rPr>
        <w:t>Anne</w:t>
      </w:r>
      <w:r w:rsidR="00DE3411" w:rsidRPr="000A73B1">
        <w:rPr>
          <w:rFonts w:ascii="Arial" w:hAnsi="Arial" w:cs="Arial"/>
          <w:sz w:val="24"/>
          <w:szCs w:val="24"/>
          <w:lang w:val="tr-TR"/>
        </w:rPr>
        <w:t>’den daha iyi bir partner bulamazdım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E3411" w:rsidRPr="000A73B1">
        <w:rPr>
          <w:rFonts w:ascii="Arial" w:hAnsi="Arial" w:cs="Arial"/>
          <w:sz w:val="24"/>
          <w:szCs w:val="24"/>
          <w:lang w:val="tr-TR"/>
        </w:rPr>
        <w:t>Son derece profesyonel bir aktris ve tam bir takım oyuncusu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E3411" w:rsidRPr="000A73B1">
        <w:rPr>
          <w:rFonts w:ascii="Arial" w:hAnsi="Arial" w:cs="Arial"/>
          <w:sz w:val="24"/>
          <w:szCs w:val="24"/>
          <w:lang w:val="tr-TR"/>
        </w:rPr>
        <w:t>Harikaydı</w:t>
      </w:r>
      <w:r w:rsidR="00190387" w:rsidRPr="000A73B1">
        <w:rPr>
          <w:rFonts w:ascii="Arial" w:hAnsi="Arial" w:cs="Arial"/>
          <w:sz w:val="24"/>
          <w:szCs w:val="24"/>
          <w:lang w:val="tr-TR"/>
        </w:rPr>
        <w:t>”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diyor De Niro. </w:t>
      </w:r>
    </w:p>
    <w:p w:rsidR="00190387" w:rsidRPr="000A73B1" w:rsidRDefault="00DE3411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Hathaway ise şunları söylüyor: </w:t>
      </w:r>
      <w:r w:rsidR="00190387" w:rsidRPr="000A73B1">
        <w:rPr>
          <w:rFonts w:ascii="Arial" w:hAnsi="Arial" w:cs="Arial"/>
          <w:sz w:val="24"/>
          <w:szCs w:val="24"/>
          <w:lang w:val="tr-TR"/>
        </w:rPr>
        <w:t>“</w:t>
      </w:r>
      <w:r w:rsidR="00062624" w:rsidRPr="000A73B1">
        <w:rPr>
          <w:rFonts w:ascii="Arial" w:hAnsi="Arial" w:cs="Arial"/>
          <w:sz w:val="24"/>
          <w:szCs w:val="24"/>
          <w:lang w:val="tr-TR"/>
        </w:rPr>
        <w:t xml:space="preserve">Yanımda 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Bob </w:t>
      </w:r>
      <w:r w:rsidR="00062624" w:rsidRPr="000A73B1">
        <w:rPr>
          <w:rFonts w:ascii="Arial" w:hAnsi="Arial" w:cs="Arial"/>
          <w:sz w:val="24"/>
          <w:szCs w:val="24"/>
          <w:lang w:val="tr-TR"/>
        </w:rPr>
        <w:t>olduğu için çok şanslıydım</w:t>
      </w:r>
      <w:r w:rsidR="00190387" w:rsidRPr="000A73B1">
        <w:rPr>
          <w:rFonts w:ascii="Arial" w:hAnsi="Arial" w:cs="Arial"/>
          <w:sz w:val="24"/>
          <w:szCs w:val="24"/>
          <w:lang w:val="tr-TR"/>
        </w:rPr>
        <w:t>.</w:t>
      </w:r>
      <w:r w:rsidR="008E1389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062624" w:rsidRPr="000A73B1">
        <w:rPr>
          <w:rFonts w:ascii="Arial" w:hAnsi="Arial" w:cs="Arial"/>
          <w:sz w:val="24"/>
          <w:szCs w:val="24"/>
          <w:lang w:val="tr-TR"/>
        </w:rPr>
        <w:t xml:space="preserve">Muhteşem biri ve tabi ki </w:t>
      </w:r>
      <w:r w:rsidR="008E1389" w:rsidRPr="000A73B1">
        <w:rPr>
          <w:rFonts w:ascii="Arial" w:hAnsi="Arial" w:cs="Arial"/>
          <w:sz w:val="24"/>
          <w:szCs w:val="24"/>
          <w:lang w:val="tr-TR"/>
        </w:rPr>
        <w:t>Ben</w:t>
      </w:r>
      <w:r w:rsidR="00062624" w:rsidRPr="000A73B1">
        <w:rPr>
          <w:rFonts w:ascii="Arial" w:hAnsi="Arial" w:cs="Arial"/>
          <w:sz w:val="24"/>
          <w:szCs w:val="24"/>
          <w:lang w:val="tr-TR"/>
        </w:rPr>
        <w:t xml:space="preserve"> kadar müthiş bir adam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30754B" w:rsidRPr="000A73B1">
        <w:rPr>
          <w:rFonts w:ascii="Arial" w:hAnsi="Arial" w:cs="Arial"/>
          <w:sz w:val="24"/>
          <w:szCs w:val="24"/>
          <w:lang w:val="tr-TR"/>
        </w:rPr>
        <w:t xml:space="preserve">Bir sahnede öylesine keskin dönüşler yapıyor ki </w:t>
      </w:r>
      <w:r w:rsidR="00F013D4">
        <w:rPr>
          <w:rFonts w:ascii="Arial" w:hAnsi="Arial" w:cs="Arial"/>
          <w:sz w:val="24"/>
          <w:szCs w:val="24"/>
          <w:lang w:val="tr-TR"/>
        </w:rPr>
        <w:t>tüylerinizin diken diken olduğunu</w:t>
      </w:r>
      <w:r w:rsidR="0030754B" w:rsidRPr="000A73B1">
        <w:rPr>
          <w:rFonts w:ascii="Arial" w:hAnsi="Arial" w:cs="Arial"/>
          <w:sz w:val="24"/>
          <w:szCs w:val="24"/>
          <w:lang w:val="tr-TR"/>
        </w:rPr>
        <w:t xml:space="preserve"> hissediyorsunuz çünkü muazzam bir güç ve odaklanma sırasında tam oradasınız</w:t>
      </w:r>
      <w:r w:rsidR="00190387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30754B" w:rsidRPr="000A73B1">
        <w:rPr>
          <w:rFonts w:ascii="Arial" w:hAnsi="Arial" w:cs="Arial"/>
          <w:sz w:val="24"/>
          <w:szCs w:val="24"/>
          <w:lang w:val="tr-TR"/>
        </w:rPr>
        <w:t xml:space="preserve">Öte yandan, son derece alçakgönüllü, rahat ve uyumlu biri. </w:t>
      </w:r>
      <w:r w:rsidR="00F013D4">
        <w:rPr>
          <w:rFonts w:ascii="Arial" w:hAnsi="Arial" w:cs="Arial"/>
          <w:sz w:val="24"/>
          <w:szCs w:val="24"/>
          <w:lang w:val="tr-TR"/>
        </w:rPr>
        <w:t>Gelmiş geçmiş</w:t>
      </w:r>
      <w:r w:rsidR="0030754B" w:rsidRPr="000A73B1">
        <w:rPr>
          <w:rFonts w:ascii="Arial" w:hAnsi="Arial" w:cs="Arial"/>
          <w:sz w:val="24"/>
          <w:szCs w:val="24"/>
          <w:lang w:val="tr-TR"/>
        </w:rPr>
        <w:t xml:space="preserve"> en müthiş aktörlerden biri olduğunu </w:t>
      </w:r>
      <w:r w:rsidR="00F013D4">
        <w:rPr>
          <w:rFonts w:ascii="Arial" w:hAnsi="Arial" w:cs="Arial"/>
          <w:sz w:val="24"/>
          <w:szCs w:val="24"/>
          <w:lang w:val="tr-TR"/>
        </w:rPr>
        <w:t xml:space="preserve">bir an için </w:t>
      </w:r>
      <w:r w:rsidR="0030754B" w:rsidRPr="000A73B1">
        <w:rPr>
          <w:rFonts w:ascii="Arial" w:hAnsi="Arial" w:cs="Arial"/>
          <w:sz w:val="24"/>
          <w:szCs w:val="24"/>
          <w:lang w:val="tr-TR"/>
        </w:rPr>
        <w:t>unutuyorsunuz</w:t>
      </w:r>
      <w:r w:rsidR="00190387" w:rsidRPr="000A73B1">
        <w:rPr>
          <w:rFonts w:ascii="Arial" w:hAnsi="Arial" w:cs="Arial"/>
          <w:sz w:val="24"/>
          <w:szCs w:val="24"/>
          <w:lang w:val="tr-TR"/>
        </w:rPr>
        <w:t>.</w:t>
      </w:r>
      <w:r w:rsidR="002B3276" w:rsidRPr="000A73B1">
        <w:rPr>
          <w:rFonts w:ascii="Arial" w:hAnsi="Arial" w:cs="Arial"/>
          <w:sz w:val="24"/>
          <w:szCs w:val="24"/>
          <w:lang w:val="tr-TR"/>
        </w:rPr>
        <w:t>”</w:t>
      </w:r>
    </w:p>
    <w:p w:rsidR="00593C26" w:rsidRPr="000A73B1" w:rsidRDefault="00593C26" w:rsidP="006A17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ab/>
      </w:r>
      <w:r w:rsidR="009273BB">
        <w:rPr>
          <w:rFonts w:ascii="Arial" w:hAnsi="Arial" w:cs="Arial"/>
          <w:sz w:val="24"/>
          <w:szCs w:val="24"/>
          <w:lang w:val="tr-TR"/>
        </w:rPr>
        <w:t>Ben’i ATF’</w:t>
      </w:r>
      <w:r w:rsidR="006C6D67" w:rsidRPr="000A73B1">
        <w:rPr>
          <w:rFonts w:ascii="Arial" w:hAnsi="Arial" w:cs="Arial"/>
          <w:sz w:val="24"/>
          <w:szCs w:val="24"/>
          <w:lang w:val="tr-TR"/>
        </w:rPr>
        <w:t xml:space="preserve">e getiren kıdemli stajyer programının mimarı </w:t>
      </w:r>
      <w:r w:rsidRPr="000A73B1">
        <w:rPr>
          <w:rFonts w:ascii="Arial" w:hAnsi="Arial" w:cs="Arial"/>
          <w:sz w:val="24"/>
          <w:szCs w:val="24"/>
          <w:lang w:val="tr-TR"/>
        </w:rPr>
        <w:t>Jules’</w:t>
      </w:r>
      <w:r w:rsidR="006C6D67" w:rsidRPr="000A73B1">
        <w:rPr>
          <w:rFonts w:ascii="Arial" w:hAnsi="Arial" w:cs="Arial"/>
          <w:sz w:val="24"/>
          <w:szCs w:val="24"/>
          <w:lang w:val="tr-TR"/>
        </w:rPr>
        <w:t xml:space="preserve">un dahi Operasyon Müdürü </w:t>
      </w:r>
      <w:r w:rsidRPr="000A73B1">
        <w:rPr>
          <w:rFonts w:ascii="Arial" w:hAnsi="Arial" w:cs="Arial"/>
          <w:sz w:val="24"/>
          <w:szCs w:val="24"/>
          <w:lang w:val="tr-TR"/>
        </w:rPr>
        <w:t>Cameron</w:t>
      </w:r>
      <w:r w:rsidR="006C6D67" w:rsidRPr="000A73B1">
        <w:rPr>
          <w:rFonts w:ascii="Arial" w:hAnsi="Arial" w:cs="Arial"/>
          <w:sz w:val="24"/>
          <w:szCs w:val="24"/>
          <w:lang w:val="tr-TR"/>
        </w:rPr>
        <w:t>’dır (</w:t>
      </w:r>
      <w:r w:rsidR="00AD62CC" w:rsidRPr="000A73B1">
        <w:rPr>
          <w:rFonts w:ascii="Arial" w:hAnsi="Arial" w:cs="Arial"/>
          <w:sz w:val="24"/>
          <w:szCs w:val="24"/>
          <w:lang w:val="tr-TR"/>
        </w:rPr>
        <w:t>Andrew Rannells</w:t>
      </w:r>
      <w:r w:rsidR="006C6D67" w:rsidRPr="000A73B1">
        <w:rPr>
          <w:rFonts w:ascii="Arial" w:hAnsi="Arial" w:cs="Arial"/>
          <w:sz w:val="24"/>
          <w:szCs w:val="24"/>
          <w:lang w:val="tr-TR"/>
        </w:rPr>
        <w:t>)</w:t>
      </w:r>
      <w:r w:rsidR="00AD62CC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6C6D67" w:rsidRPr="000A73B1">
        <w:rPr>
          <w:rFonts w:ascii="Arial" w:hAnsi="Arial" w:cs="Arial"/>
          <w:sz w:val="24"/>
          <w:szCs w:val="24"/>
          <w:lang w:val="tr-TR"/>
        </w:rPr>
        <w:t xml:space="preserve">Aktör, </w:t>
      </w:r>
      <w:r w:rsidR="000A76EE" w:rsidRPr="000A73B1">
        <w:rPr>
          <w:rFonts w:ascii="Arial" w:hAnsi="Arial" w:cs="Arial"/>
          <w:sz w:val="24"/>
          <w:szCs w:val="24"/>
          <w:lang w:val="tr-TR"/>
        </w:rPr>
        <w:t>Cameron</w:t>
      </w:r>
      <w:r w:rsidR="006C6D67" w:rsidRPr="000A73B1">
        <w:rPr>
          <w:rFonts w:ascii="Arial" w:hAnsi="Arial" w:cs="Arial"/>
          <w:sz w:val="24"/>
          <w:szCs w:val="24"/>
          <w:lang w:val="tr-TR"/>
        </w:rPr>
        <w:t xml:space="preserve">’ın kendi programının ne kadar başarılı olacağını </w:t>
      </w:r>
      <w:r w:rsidR="000A76EE" w:rsidRPr="000A73B1">
        <w:rPr>
          <w:rFonts w:ascii="Arial" w:hAnsi="Arial" w:cs="Arial"/>
          <w:sz w:val="24"/>
          <w:szCs w:val="24"/>
          <w:lang w:val="tr-TR"/>
        </w:rPr>
        <w:t>—</w:t>
      </w:r>
      <w:r w:rsidR="00CB746D" w:rsidRPr="000A73B1">
        <w:rPr>
          <w:rFonts w:ascii="Arial" w:hAnsi="Arial" w:cs="Arial"/>
          <w:sz w:val="24"/>
          <w:szCs w:val="24"/>
          <w:lang w:val="tr-TR"/>
        </w:rPr>
        <w:t>ya da gerek kendisine gerek patronuna ne kadar yardım edeceğini</w:t>
      </w:r>
      <w:r w:rsidR="006C6D67" w:rsidRPr="000A73B1">
        <w:rPr>
          <w:rFonts w:ascii="Arial" w:hAnsi="Arial" w:cs="Arial"/>
          <w:sz w:val="24"/>
          <w:szCs w:val="24"/>
          <w:lang w:val="tr-TR"/>
        </w:rPr>
        <w:t xml:space="preserve">— </w:t>
      </w:r>
      <w:r w:rsidR="00CB746D" w:rsidRPr="000A73B1">
        <w:rPr>
          <w:rFonts w:ascii="Arial" w:hAnsi="Arial" w:cs="Arial"/>
          <w:sz w:val="24"/>
          <w:szCs w:val="24"/>
          <w:lang w:val="tr-TR"/>
        </w:rPr>
        <w:t>kestiremediğini söylüyor</w:t>
      </w:r>
      <w:r w:rsidR="000A76EE" w:rsidRPr="000A73B1">
        <w:rPr>
          <w:rFonts w:ascii="Arial" w:hAnsi="Arial" w:cs="Arial"/>
          <w:sz w:val="24"/>
          <w:szCs w:val="24"/>
          <w:lang w:val="tr-TR"/>
        </w:rPr>
        <w:t>.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“Ben’</w:t>
      </w:r>
      <w:r w:rsidR="0028625E" w:rsidRPr="000A73B1">
        <w:rPr>
          <w:rFonts w:ascii="Arial" w:hAnsi="Arial" w:cs="Arial"/>
          <w:sz w:val="24"/>
          <w:szCs w:val="24"/>
          <w:lang w:val="tr-TR"/>
        </w:rPr>
        <w:t xml:space="preserve">in </w:t>
      </w:r>
      <w:r w:rsidR="00655C2F" w:rsidRPr="000A73B1">
        <w:rPr>
          <w:rFonts w:ascii="Arial" w:hAnsi="Arial" w:cs="Arial"/>
          <w:sz w:val="24"/>
          <w:szCs w:val="24"/>
          <w:lang w:val="tr-TR"/>
        </w:rPr>
        <w:t xml:space="preserve">Jules </w:t>
      </w:r>
      <w:r w:rsidR="0028625E" w:rsidRPr="000A73B1">
        <w:rPr>
          <w:rFonts w:ascii="Arial" w:hAnsi="Arial" w:cs="Arial"/>
          <w:sz w:val="24"/>
          <w:szCs w:val="24"/>
          <w:lang w:val="tr-TR"/>
        </w:rPr>
        <w:t xml:space="preserve">üzerindeki etkisi </w:t>
      </w:r>
      <w:r w:rsidR="00655C2F" w:rsidRPr="000A73B1">
        <w:rPr>
          <w:rFonts w:ascii="Arial" w:hAnsi="Arial" w:cs="Arial"/>
          <w:sz w:val="24"/>
          <w:szCs w:val="24"/>
          <w:lang w:val="tr-TR"/>
        </w:rPr>
        <w:t>Cameron</w:t>
      </w:r>
      <w:r w:rsidR="0028625E" w:rsidRPr="000A73B1">
        <w:rPr>
          <w:rFonts w:ascii="Arial" w:hAnsi="Arial" w:cs="Arial"/>
          <w:sz w:val="24"/>
          <w:szCs w:val="24"/>
          <w:lang w:val="tr-TR"/>
        </w:rPr>
        <w:t>’a da uzanıyor</w:t>
      </w:r>
      <w:r w:rsidR="00AD62CC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28625E" w:rsidRPr="000A73B1">
        <w:rPr>
          <w:rFonts w:ascii="Arial" w:hAnsi="Arial" w:cs="Arial"/>
          <w:sz w:val="24"/>
          <w:szCs w:val="24"/>
          <w:lang w:val="tr-TR"/>
        </w:rPr>
        <w:t>Cameron patronunun daha organize ve özgüvenli bir hâle geldiğini görüyor. Bu durum Cameron’ın Jules’u ve şirketi</w:t>
      </w:r>
      <w:r w:rsidR="00D25DF7" w:rsidRPr="000A73B1">
        <w:rPr>
          <w:rFonts w:ascii="Arial" w:hAnsi="Arial" w:cs="Arial"/>
          <w:sz w:val="24"/>
          <w:szCs w:val="24"/>
          <w:lang w:val="tr-TR"/>
        </w:rPr>
        <w:t xml:space="preserve"> yönetmesini kolaylaştırıyor</w:t>
      </w:r>
      <w:r w:rsidR="00655C2F" w:rsidRPr="000A73B1">
        <w:rPr>
          <w:rFonts w:ascii="Arial" w:hAnsi="Arial" w:cs="Arial"/>
          <w:sz w:val="24"/>
          <w:szCs w:val="24"/>
          <w:lang w:val="tr-TR"/>
        </w:rPr>
        <w:t xml:space="preserve">.”  </w:t>
      </w:r>
    </w:p>
    <w:p w:rsidR="00655C2F" w:rsidRPr="000A73B1" w:rsidRDefault="000A76EE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lastRenderedPageBreak/>
        <w:t xml:space="preserve">Jules </w:t>
      </w:r>
      <w:r w:rsidR="003C5EFC" w:rsidRPr="000A73B1">
        <w:rPr>
          <w:rFonts w:ascii="Arial" w:hAnsi="Arial" w:cs="Arial"/>
          <w:sz w:val="24"/>
          <w:szCs w:val="24"/>
          <w:lang w:val="tr-TR"/>
        </w:rPr>
        <w:t>ilk başta Ben’in asistanlığına karşı isteksiz davranmış olsa da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3C5EFC" w:rsidRPr="000A73B1">
        <w:rPr>
          <w:rFonts w:ascii="Arial" w:hAnsi="Arial" w:cs="Arial"/>
          <w:sz w:val="24"/>
          <w:szCs w:val="24"/>
          <w:lang w:val="tr-TR"/>
        </w:rPr>
        <w:t>ekibin kalanı ve diğer asistanlar yeni meslektaşlarının deneyimlerinden yararlanmaya çalışırlar</w:t>
      </w:r>
      <w:r w:rsidRPr="000A73B1">
        <w:rPr>
          <w:rFonts w:ascii="Arial" w:hAnsi="Arial" w:cs="Arial"/>
          <w:sz w:val="24"/>
          <w:szCs w:val="24"/>
          <w:lang w:val="tr-TR"/>
        </w:rPr>
        <w:t>.</w:t>
      </w:r>
      <w:r w:rsidR="003C5EFC" w:rsidRPr="000A73B1">
        <w:rPr>
          <w:rFonts w:ascii="Arial" w:hAnsi="Arial" w:cs="Arial"/>
          <w:sz w:val="24"/>
          <w:szCs w:val="24"/>
          <w:lang w:val="tr-TR"/>
        </w:rPr>
        <w:t xml:space="preserve"> ATF’in stajyerlerinden sorumlu elemanı </w:t>
      </w:r>
      <w:r w:rsidR="00081D65" w:rsidRPr="000A73B1">
        <w:rPr>
          <w:rFonts w:ascii="Arial" w:hAnsi="Arial" w:cs="Arial"/>
          <w:sz w:val="24"/>
          <w:szCs w:val="24"/>
          <w:lang w:val="tr-TR"/>
        </w:rPr>
        <w:t>Jason</w:t>
      </w:r>
      <w:r w:rsidR="003C5EFC" w:rsidRPr="000A73B1">
        <w:rPr>
          <w:rFonts w:ascii="Arial" w:hAnsi="Arial" w:cs="Arial"/>
          <w:sz w:val="24"/>
          <w:szCs w:val="24"/>
          <w:lang w:val="tr-TR"/>
        </w:rPr>
        <w:t xml:space="preserve">’ı canlandıran Adam Devine şunu kaydediyor: </w:t>
      </w:r>
      <w:r w:rsidR="007A3FA3" w:rsidRPr="000A73B1">
        <w:rPr>
          <w:rFonts w:ascii="Arial" w:hAnsi="Arial" w:cs="Arial"/>
          <w:sz w:val="24"/>
          <w:szCs w:val="24"/>
          <w:lang w:val="tr-TR"/>
        </w:rPr>
        <w:t>“</w:t>
      </w:r>
      <w:r w:rsidR="00457E1C" w:rsidRPr="000A73B1">
        <w:rPr>
          <w:rFonts w:ascii="Arial" w:hAnsi="Arial" w:cs="Arial"/>
          <w:sz w:val="24"/>
          <w:szCs w:val="24"/>
          <w:lang w:val="tr-TR"/>
        </w:rPr>
        <w:t xml:space="preserve">Güzel olan şey şu ki </w:t>
      </w:r>
      <w:r w:rsidR="00C71903" w:rsidRPr="000A73B1">
        <w:rPr>
          <w:rFonts w:ascii="Arial" w:hAnsi="Arial" w:cs="Arial"/>
          <w:sz w:val="24"/>
          <w:szCs w:val="24"/>
          <w:lang w:val="tr-TR"/>
        </w:rPr>
        <w:t xml:space="preserve">Ben </w:t>
      </w:r>
      <w:r w:rsidR="00457E1C" w:rsidRPr="000A73B1">
        <w:rPr>
          <w:rFonts w:ascii="Arial" w:hAnsi="Arial" w:cs="Arial"/>
          <w:sz w:val="24"/>
          <w:szCs w:val="24"/>
          <w:lang w:val="tr-TR"/>
        </w:rPr>
        <w:t>eski ekolden</w:t>
      </w:r>
      <w:r w:rsidR="008B679C" w:rsidRPr="000A73B1">
        <w:rPr>
          <w:rFonts w:ascii="Arial" w:hAnsi="Arial" w:cs="Arial"/>
          <w:sz w:val="24"/>
          <w:szCs w:val="24"/>
          <w:lang w:val="tr-TR"/>
        </w:rPr>
        <w:t>,</w:t>
      </w:r>
      <w:r w:rsidR="00C71903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99051D" w:rsidRPr="000A73B1">
        <w:rPr>
          <w:rFonts w:ascii="Arial" w:hAnsi="Arial" w:cs="Arial"/>
          <w:sz w:val="24"/>
          <w:szCs w:val="24"/>
          <w:lang w:val="tr-TR"/>
        </w:rPr>
        <w:t>‘</w:t>
      </w:r>
      <w:r w:rsidR="001D27E4" w:rsidRPr="000A73B1">
        <w:rPr>
          <w:rFonts w:ascii="Arial" w:hAnsi="Arial" w:cs="Arial"/>
          <w:sz w:val="24"/>
          <w:szCs w:val="24"/>
          <w:lang w:val="tr-TR"/>
        </w:rPr>
        <w:t xml:space="preserve">erkek egemen’ bir iş dünyasından geliyor ama </w:t>
      </w:r>
      <w:r w:rsidR="00DB3F52" w:rsidRPr="000A73B1">
        <w:rPr>
          <w:rFonts w:ascii="Arial" w:hAnsi="Arial" w:cs="Arial"/>
          <w:sz w:val="24"/>
          <w:szCs w:val="24"/>
          <w:lang w:val="tr-TR"/>
        </w:rPr>
        <w:t>onların dünyasına adım atabiliyor ve bundan hoşlanmakla kalmıyor, o dünyada başarılı da oluyor</w:t>
      </w:r>
      <w:r w:rsidR="0081702C" w:rsidRPr="000A73B1">
        <w:rPr>
          <w:rFonts w:ascii="Arial" w:hAnsi="Arial" w:cs="Arial"/>
          <w:sz w:val="24"/>
          <w:szCs w:val="24"/>
          <w:lang w:val="tr-TR"/>
        </w:rPr>
        <w:t>.</w:t>
      </w:r>
      <w:r w:rsidR="00C71903" w:rsidRPr="000A73B1">
        <w:rPr>
          <w:rFonts w:ascii="Arial" w:hAnsi="Arial" w:cs="Arial"/>
          <w:sz w:val="24"/>
          <w:szCs w:val="24"/>
          <w:lang w:val="tr-TR"/>
        </w:rPr>
        <w:t>”</w:t>
      </w:r>
      <w:r w:rsidR="00655C2F" w:rsidRPr="000A73B1">
        <w:rPr>
          <w:rFonts w:ascii="Arial" w:hAnsi="Arial" w:cs="Arial"/>
          <w:sz w:val="24"/>
          <w:szCs w:val="24"/>
          <w:highlight w:val="yellow"/>
          <w:lang w:val="tr-TR"/>
        </w:rPr>
        <w:t xml:space="preserve"> </w:t>
      </w:r>
    </w:p>
    <w:p w:rsidR="00950357" w:rsidRPr="000A73B1" w:rsidRDefault="000532A9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Te</w:t>
      </w:r>
      <w:r w:rsidR="000754B7" w:rsidRPr="000A73B1">
        <w:rPr>
          <w:rFonts w:ascii="Arial" w:hAnsi="Arial" w:cs="Arial"/>
          <w:sz w:val="24"/>
          <w:szCs w:val="24"/>
          <w:lang w:val="tr-TR"/>
        </w:rPr>
        <w:t xml:space="preserve">knoloji kurdu stajyer </w:t>
      </w:r>
      <w:r w:rsidRPr="000A73B1">
        <w:rPr>
          <w:rFonts w:ascii="Arial" w:hAnsi="Arial" w:cs="Arial"/>
          <w:sz w:val="24"/>
          <w:szCs w:val="24"/>
          <w:lang w:val="tr-TR"/>
        </w:rPr>
        <w:t>Lewis</w:t>
      </w:r>
      <w:r w:rsidR="000754B7" w:rsidRPr="000A73B1">
        <w:rPr>
          <w:rFonts w:ascii="Arial" w:hAnsi="Arial" w:cs="Arial"/>
          <w:sz w:val="24"/>
          <w:szCs w:val="24"/>
          <w:lang w:val="tr-TR"/>
        </w:rPr>
        <w:t xml:space="preserve">’i yeni oyuncu </w:t>
      </w:r>
      <w:r w:rsidRPr="000A73B1">
        <w:rPr>
          <w:rFonts w:ascii="Arial" w:hAnsi="Arial" w:cs="Arial"/>
          <w:sz w:val="24"/>
          <w:szCs w:val="24"/>
          <w:lang w:val="tr-TR"/>
        </w:rPr>
        <w:t>Jason Orley</w:t>
      </w:r>
      <w:r w:rsidR="000754B7" w:rsidRPr="000A73B1">
        <w:rPr>
          <w:rFonts w:ascii="Arial" w:hAnsi="Arial" w:cs="Arial"/>
          <w:sz w:val="24"/>
          <w:szCs w:val="24"/>
          <w:lang w:val="tr-TR"/>
        </w:rPr>
        <w:t xml:space="preserve"> canlandırdı. Kendisi oyunculuğa yeni adım atmış olsa da</w:t>
      </w:r>
      <w:r w:rsidR="00BF062F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F65DED" w:rsidRPr="000A73B1">
        <w:rPr>
          <w:rFonts w:ascii="Arial" w:hAnsi="Arial" w:cs="Arial"/>
          <w:sz w:val="24"/>
          <w:szCs w:val="24"/>
          <w:lang w:val="tr-TR"/>
        </w:rPr>
        <w:t xml:space="preserve">Meyers için </w:t>
      </w:r>
      <w:r w:rsidR="009273BB" w:rsidRPr="000A73B1">
        <w:rPr>
          <w:rFonts w:ascii="Arial" w:hAnsi="Arial" w:cs="Arial"/>
          <w:sz w:val="24"/>
          <w:szCs w:val="24"/>
          <w:lang w:val="tr-TR"/>
        </w:rPr>
        <w:t>aşina</w:t>
      </w:r>
      <w:r w:rsidR="00F65DED" w:rsidRPr="000A73B1">
        <w:rPr>
          <w:rFonts w:ascii="Arial" w:hAnsi="Arial" w:cs="Arial"/>
          <w:sz w:val="24"/>
          <w:szCs w:val="24"/>
          <w:lang w:val="tr-TR"/>
        </w:rPr>
        <w:t xml:space="preserve"> bir sima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F65DED" w:rsidRPr="000A73B1">
        <w:rPr>
          <w:rFonts w:ascii="Arial" w:hAnsi="Arial" w:cs="Arial"/>
          <w:sz w:val="24"/>
          <w:szCs w:val="24"/>
          <w:lang w:val="tr-TR"/>
        </w:rPr>
        <w:t>İlginçtir ki Orley “It’s Complicated”In setinde Meyers’ın stajyeriydi</w:t>
      </w:r>
      <w:r w:rsidR="00655C2F" w:rsidRPr="000A73B1">
        <w:rPr>
          <w:rFonts w:ascii="Arial" w:hAnsi="Arial" w:cs="Arial"/>
          <w:sz w:val="24"/>
          <w:szCs w:val="24"/>
          <w:lang w:val="tr-TR"/>
        </w:rPr>
        <w:t>.</w:t>
      </w:r>
      <w:r w:rsidR="00F72053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655C2F" w:rsidRPr="000A73B1">
        <w:rPr>
          <w:rFonts w:ascii="Arial" w:hAnsi="Arial" w:cs="Arial"/>
          <w:sz w:val="24"/>
          <w:szCs w:val="24"/>
          <w:lang w:val="tr-TR"/>
        </w:rPr>
        <w:t>“</w:t>
      </w:r>
      <w:r w:rsidR="00D44CE6" w:rsidRPr="000A73B1">
        <w:rPr>
          <w:rFonts w:ascii="Arial" w:hAnsi="Arial" w:cs="Arial"/>
          <w:sz w:val="24"/>
          <w:szCs w:val="24"/>
          <w:lang w:val="tr-TR"/>
        </w:rPr>
        <w:t>Monitörün başında Nancy’yle otururken, bir yazda</w:t>
      </w:r>
      <w:r w:rsidR="009273BB">
        <w:rPr>
          <w:rFonts w:ascii="Arial" w:hAnsi="Arial" w:cs="Arial"/>
          <w:sz w:val="24"/>
          <w:szCs w:val="24"/>
          <w:lang w:val="tr-TR"/>
        </w:rPr>
        <w:t>,</w:t>
      </w:r>
      <w:r w:rsidR="00D44CE6" w:rsidRPr="000A73B1">
        <w:rPr>
          <w:rFonts w:ascii="Arial" w:hAnsi="Arial" w:cs="Arial"/>
          <w:sz w:val="24"/>
          <w:szCs w:val="24"/>
          <w:lang w:val="tr-TR"/>
        </w:rPr>
        <w:t xml:space="preserve"> dört yıllık sinema okulunda öğrendiğimden fazlasını öğrendim</w:t>
      </w:r>
      <w:r w:rsidR="00950357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D44CE6" w:rsidRPr="000A73B1">
        <w:rPr>
          <w:rFonts w:ascii="Arial" w:hAnsi="Arial" w:cs="Arial"/>
          <w:sz w:val="24"/>
          <w:szCs w:val="24"/>
          <w:lang w:val="tr-TR"/>
        </w:rPr>
        <w:t>Kusura bakma</w:t>
      </w:r>
      <w:r w:rsidR="00950357" w:rsidRPr="000A73B1">
        <w:rPr>
          <w:rFonts w:ascii="Arial" w:hAnsi="Arial" w:cs="Arial"/>
          <w:sz w:val="24"/>
          <w:szCs w:val="24"/>
          <w:lang w:val="tr-TR"/>
        </w:rPr>
        <w:t>, N</w:t>
      </w:r>
      <w:r w:rsidR="00D44CE6" w:rsidRPr="000A73B1">
        <w:rPr>
          <w:rFonts w:ascii="Arial" w:hAnsi="Arial" w:cs="Arial"/>
          <w:sz w:val="24"/>
          <w:szCs w:val="24"/>
          <w:lang w:val="tr-TR"/>
        </w:rPr>
        <w:t xml:space="preserve">ew </w:t>
      </w:r>
      <w:r w:rsidR="00950357" w:rsidRPr="000A73B1">
        <w:rPr>
          <w:rFonts w:ascii="Arial" w:hAnsi="Arial" w:cs="Arial"/>
          <w:sz w:val="24"/>
          <w:szCs w:val="24"/>
          <w:lang w:val="tr-TR"/>
        </w:rPr>
        <w:t>Y</w:t>
      </w:r>
      <w:r w:rsidR="00D44CE6" w:rsidRPr="000A73B1">
        <w:rPr>
          <w:rFonts w:ascii="Arial" w:hAnsi="Arial" w:cs="Arial"/>
          <w:sz w:val="24"/>
          <w:szCs w:val="24"/>
          <w:lang w:val="tr-TR"/>
        </w:rPr>
        <w:t>ork Üniversitesi</w:t>
      </w:r>
      <w:r w:rsidR="00950357" w:rsidRPr="000A73B1">
        <w:rPr>
          <w:rFonts w:ascii="Arial" w:hAnsi="Arial" w:cs="Arial"/>
          <w:sz w:val="24"/>
          <w:szCs w:val="24"/>
          <w:lang w:val="tr-TR"/>
        </w:rPr>
        <w:t xml:space="preserve">” </w:t>
      </w:r>
      <w:r w:rsidR="00D44CE6" w:rsidRPr="000A73B1">
        <w:rPr>
          <w:rFonts w:ascii="Arial" w:hAnsi="Arial" w:cs="Arial"/>
          <w:sz w:val="24"/>
          <w:szCs w:val="24"/>
          <w:lang w:val="tr-TR"/>
        </w:rPr>
        <w:t xml:space="preserve">diyor </w:t>
      </w:r>
      <w:r w:rsidR="00950357" w:rsidRPr="000A73B1">
        <w:rPr>
          <w:rFonts w:ascii="Arial" w:hAnsi="Arial" w:cs="Arial"/>
          <w:sz w:val="24"/>
          <w:szCs w:val="24"/>
          <w:lang w:val="tr-TR"/>
        </w:rPr>
        <w:t xml:space="preserve">Orley </w:t>
      </w:r>
      <w:r w:rsidR="00D44CE6" w:rsidRPr="000A73B1">
        <w:rPr>
          <w:rFonts w:ascii="Arial" w:hAnsi="Arial" w:cs="Arial"/>
          <w:sz w:val="24"/>
          <w:szCs w:val="24"/>
          <w:lang w:val="tr-TR"/>
        </w:rPr>
        <w:t xml:space="preserve">gülümseyerek ve ekliyor: </w:t>
      </w:r>
      <w:r w:rsidR="0081702C" w:rsidRPr="000A73B1">
        <w:rPr>
          <w:rFonts w:ascii="Arial" w:hAnsi="Arial" w:cs="Arial"/>
          <w:sz w:val="24"/>
          <w:szCs w:val="24"/>
          <w:lang w:val="tr-TR"/>
        </w:rPr>
        <w:t>“</w:t>
      </w:r>
      <w:r w:rsidR="00883818" w:rsidRPr="000A73B1">
        <w:rPr>
          <w:rFonts w:ascii="Arial" w:hAnsi="Arial" w:cs="Arial"/>
          <w:sz w:val="24"/>
          <w:szCs w:val="24"/>
          <w:lang w:val="tr-TR"/>
        </w:rPr>
        <w:t>Ondan ‘Oyunculuk yapabilir misin?’ diye soran bir e-posta aldığımda, benimle dalga geçiyor sandım</w:t>
      </w:r>
      <w:r w:rsidR="004D7E1A"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950357" w:rsidRPr="000A73B1" w:rsidRDefault="00883818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Meyers bu konuda, </w:t>
      </w:r>
      <w:r w:rsidR="00950357" w:rsidRPr="000A73B1">
        <w:rPr>
          <w:rFonts w:ascii="Arial" w:hAnsi="Arial" w:cs="Arial"/>
          <w:sz w:val="24"/>
          <w:szCs w:val="24"/>
          <w:lang w:val="tr-TR"/>
        </w:rPr>
        <w:t>“</w:t>
      </w:r>
      <w:r w:rsidRPr="000A73B1">
        <w:rPr>
          <w:rFonts w:ascii="Arial" w:hAnsi="Arial" w:cs="Arial"/>
          <w:sz w:val="24"/>
          <w:szCs w:val="24"/>
          <w:lang w:val="tr-TR"/>
        </w:rPr>
        <w:t>Jason beni her zaman güldürüyordu.</w:t>
      </w:r>
      <w:r w:rsidR="00DF1367" w:rsidRPr="000A73B1">
        <w:rPr>
          <w:rFonts w:ascii="Arial" w:hAnsi="Arial" w:cs="Arial"/>
          <w:sz w:val="24"/>
          <w:szCs w:val="24"/>
          <w:lang w:val="tr-TR"/>
        </w:rPr>
        <w:t xml:space="preserve"> Öte yandan, onu sadece benim komik bulmadığımdan emin olmak için </w:t>
      </w:r>
      <w:r w:rsidR="009273BB">
        <w:rPr>
          <w:rFonts w:ascii="Arial" w:hAnsi="Arial" w:cs="Arial"/>
          <w:sz w:val="24"/>
          <w:szCs w:val="24"/>
          <w:lang w:val="tr-TR"/>
        </w:rPr>
        <w:t>kendisini</w:t>
      </w:r>
      <w:r w:rsidR="00CA428B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DF1367" w:rsidRPr="000A73B1">
        <w:rPr>
          <w:rFonts w:ascii="Arial" w:hAnsi="Arial" w:cs="Arial"/>
          <w:sz w:val="24"/>
          <w:szCs w:val="24"/>
          <w:lang w:val="tr-TR"/>
        </w:rPr>
        <w:t xml:space="preserve">herkesten fazla </w:t>
      </w:r>
      <w:r w:rsidR="00CA428B" w:rsidRPr="000A73B1">
        <w:rPr>
          <w:rFonts w:ascii="Arial" w:hAnsi="Arial" w:cs="Arial"/>
          <w:sz w:val="24"/>
          <w:szCs w:val="24"/>
          <w:lang w:val="tr-TR"/>
        </w:rPr>
        <w:t>denedik</w:t>
      </w:r>
      <w:r w:rsidR="002E68F4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CA428B" w:rsidRPr="000A73B1">
        <w:rPr>
          <w:rFonts w:ascii="Arial" w:hAnsi="Arial" w:cs="Arial"/>
          <w:sz w:val="24"/>
          <w:szCs w:val="24"/>
          <w:lang w:val="tr-TR"/>
        </w:rPr>
        <w:t>Okuma yapmak için Los Angeles’tan geldiğinde orada birçok deneyimli oyuncu vardı</w:t>
      </w:r>
      <w:r w:rsidR="00950357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CA428B" w:rsidRPr="000A73B1">
        <w:rPr>
          <w:rFonts w:ascii="Arial" w:hAnsi="Arial" w:cs="Arial"/>
          <w:sz w:val="24"/>
          <w:szCs w:val="24"/>
          <w:lang w:val="tr-TR"/>
        </w:rPr>
        <w:t>B</w:t>
      </w:r>
      <w:r w:rsidR="009273BB">
        <w:rPr>
          <w:rFonts w:ascii="Arial" w:hAnsi="Arial" w:cs="Arial"/>
          <w:sz w:val="24"/>
          <w:szCs w:val="24"/>
          <w:lang w:val="tr-TR"/>
        </w:rPr>
        <w:t>u b</w:t>
      </w:r>
      <w:r w:rsidR="00CA428B" w:rsidRPr="000A73B1">
        <w:rPr>
          <w:rFonts w:ascii="Arial" w:hAnsi="Arial" w:cs="Arial"/>
          <w:sz w:val="24"/>
          <w:szCs w:val="24"/>
          <w:lang w:val="tr-TR"/>
        </w:rPr>
        <w:t>üyük bir baskıydı ama harika bir iş çıkardı</w:t>
      </w:r>
      <w:r w:rsidR="00AD62CC" w:rsidRPr="000A73B1">
        <w:rPr>
          <w:rFonts w:ascii="Arial" w:hAnsi="Arial" w:cs="Arial"/>
          <w:sz w:val="24"/>
          <w:szCs w:val="24"/>
          <w:lang w:val="tr-TR"/>
        </w:rPr>
        <w:t>”</w:t>
      </w:r>
      <w:r w:rsidR="00CA428B" w:rsidRPr="000A73B1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950357" w:rsidRPr="000A73B1" w:rsidRDefault="0053526F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Zack Pearlman</w:t>
      </w:r>
      <w:r w:rsidR="00BF062F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2669D7" w:rsidRPr="000A73B1">
        <w:rPr>
          <w:rFonts w:ascii="Arial" w:hAnsi="Arial" w:cs="Arial"/>
          <w:sz w:val="24"/>
          <w:szCs w:val="24"/>
          <w:lang w:val="tr-TR"/>
        </w:rPr>
        <w:t>da Davis adında bir başka stajyeri canlandırdı. Aktör onu</w:t>
      </w:r>
      <w:r w:rsidR="00070157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FE726C" w:rsidRPr="000A73B1">
        <w:rPr>
          <w:rFonts w:ascii="Arial" w:hAnsi="Arial" w:cs="Arial"/>
          <w:sz w:val="24"/>
          <w:szCs w:val="24"/>
          <w:lang w:val="tr-TR"/>
        </w:rPr>
        <w:t>“</w:t>
      </w:r>
      <w:r w:rsidR="002669D7" w:rsidRPr="000A73B1">
        <w:rPr>
          <w:rFonts w:ascii="Arial" w:hAnsi="Arial" w:cs="Arial"/>
          <w:sz w:val="24"/>
          <w:szCs w:val="24"/>
          <w:lang w:val="tr-TR"/>
        </w:rPr>
        <w:t xml:space="preserve">26 yaşında birinin bedenine girmiş </w:t>
      </w:r>
      <w:r w:rsidR="00FE726C" w:rsidRPr="000A73B1">
        <w:rPr>
          <w:rFonts w:ascii="Arial" w:hAnsi="Arial" w:cs="Arial"/>
          <w:sz w:val="24"/>
          <w:szCs w:val="24"/>
          <w:lang w:val="tr-TR"/>
        </w:rPr>
        <w:t>14</w:t>
      </w:r>
      <w:r w:rsidR="002669D7" w:rsidRPr="000A73B1">
        <w:rPr>
          <w:rFonts w:ascii="Arial" w:hAnsi="Arial" w:cs="Arial"/>
          <w:sz w:val="24"/>
          <w:szCs w:val="24"/>
          <w:lang w:val="tr-TR"/>
        </w:rPr>
        <w:t xml:space="preserve"> yaşında bir çocuk” olarak niteliyor ve şöyle devam ediyor: Nasıl yetişkin olunacağını henüz çözememiş</w:t>
      </w:r>
      <w:r w:rsidR="004F79A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2669D7" w:rsidRPr="000A73B1">
        <w:rPr>
          <w:rFonts w:ascii="Arial" w:hAnsi="Arial" w:cs="Arial"/>
          <w:sz w:val="24"/>
          <w:szCs w:val="24"/>
          <w:lang w:val="tr-TR"/>
        </w:rPr>
        <w:t xml:space="preserve">Dolayısıyla, </w:t>
      </w:r>
      <w:r w:rsidR="004F79A5" w:rsidRPr="000A73B1">
        <w:rPr>
          <w:rFonts w:ascii="Arial" w:hAnsi="Arial" w:cs="Arial"/>
          <w:sz w:val="24"/>
          <w:szCs w:val="24"/>
          <w:lang w:val="tr-TR"/>
        </w:rPr>
        <w:t>Ben</w:t>
      </w:r>
      <w:r w:rsidR="00F72053" w:rsidRPr="000A73B1">
        <w:rPr>
          <w:rFonts w:ascii="Arial" w:hAnsi="Arial" w:cs="Arial"/>
          <w:sz w:val="24"/>
          <w:szCs w:val="24"/>
          <w:lang w:val="tr-TR"/>
        </w:rPr>
        <w:t>’</w:t>
      </w:r>
      <w:r w:rsidR="002669D7" w:rsidRPr="000A73B1">
        <w:rPr>
          <w:rFonts w:ascii="Arial" w:hAnsi="Arial" w:cs="Arial"/>
          <w:sz w:val="24"/>
          <w:szCs w:val="24"/>
          <w:lang w:val="tr-TR"/>
        </w:rPr>
        <w:t>in öğrencisi olup, hayat konusunda tavsiyeler alıyor</w:t>
      </w:r>
      <w:r w:rsidR="00070157" w:rsidRPr="000A73B1">
        <w:rPr>
          <w:rFonts w:ascii="Arial" w:hAnsi="Arial" w:cs="Arial"/>
          <w:sz w:val="24"/>
          <w:szCs w:val="24"/>
          <w:lang w:val="tr-TR"/>
        </w:rPr>
        <w:t>…</w:t>
      </w:r>
      <w:r w:rsidR="00EF3734">
        <w:rPr>
          <w:rFonts w:ascii="Arial" w:hAnsi="Arial" w:cs="Arial"/>
          <w:sz w:val="24"/>
          <w:szCs w:val="24"/>
          <w:lang w:val="tr-TR"/>
        </w:rPr>
        <w:t xml:space="preserve"> </w:t>
      </w:r>
      <w:r w:rsidR="002669D7" w:rsidRPr="000A73B1">
        <w:rPr>
          <w:rFonts w:ascii="Arial" w:hAnsi="Arial" w:cs="Arial"/>
          <w:i/>
          <w:sz w:val="24"/>
          <w:szCs w:val="24"/>
          <w:lang w:val="tr-TR"/>
        </w:rPr>
        <w:t xml:space="preserve">çok </w:t>
      </w:r>
      <w:r w:rsidR="002669D7" w:rsidRPr="000A73B1">
        <w:rPr>
          <w:rFonts w:ascii="Arial" w:hAnsi="Arial" w:cs="Arial"/>
          <w:sz w:val="24"/>
          <w:szCs w:val="24"/>
          <w:lang w:val="tr-TR"/>
        </w:rPr>
        <w:t>sayıda tavsiyeye ihtiyacı var</w:t>
      </w:r>
      <w:r w:rsidR="00070157" w:rsidRPr="000A73B1">
        <w:rPr>
          <w:rFonts w:ascii="Arial" w:hAnsi="Arial" w:cs="Arial"/>
          <w:sz w:val="24"/>
          <w:szCs w:val="24"/>
          <w:lang w:val="tr-TR"/>
        </w:rPr>
        <w:t>.</w:t>
      </w:r>
      <w:r w:rsidR="004F79A5" w:rsidRPr="000A73B1">
        <w:rPr>
          <w:rFonts w:ascii="Arial" w:hAnsi="Arial" w:cs="Arial"/>
          <w:sz w:val="24"/>
          <w:szCs w:val="24"/>
          <w:lang w:val="tr-TR"/>
        </w:rPr>
        <w:t>”</w:t>
      </w:r>
    </w:p>
    <w:p w:rsidR="00AD62CC" w:rsidRPr="000A73B1" w:rsidRDefault="002E68F4" w:rsidP="006A17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ab/>
        <w:t>Meyers</w:t>
      </w:r>
      <w:r w:rsidR="004D7E1A" w:rsidRPr="000A73B1">
        <w:rPr>
          <w:rFonts w:ascii="Arial" w:hAnsi="Arial" w:cs="Arial"/>
          <w:sz w:val="24"/>
          <w:szCs w:val="24"/>
          <w:lang w:val="tr-TR"/>
        </w:rPr>
        <w:t>, “</w:t>
      </w:r>
      <w:r w:rsidR="002669D7" w:rsidRPr="000A73B1">
        <w:rPr>
          <w:rFonts w:ascii="Arial" w:hAnsi="Arial" w:cs="Arial"/>
          <w:sz w:val="24"/>
          <w:szCs w:val="24"/>
          <w:lang w:val="tr-TR"/>
        </w:rPr>
        <w:t>Oyuncu kadrosundaki gençlerin hepsi muhteşemdi</w:t>
      </w:r>
      <w:r w:rsidR="001B6F74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2669D7" w:rsidRPr="000A73B1">
        <w:rPr>
          <w:rFonts w:ascii="Arial" w:hAnsi="Arial" w:cs="Arial"/>
          <w:sz w:val="24"/>
          <w:szCs w:val="24"/>
          <w:lang w:val="tr-TR"/>
        </w:rPr>
        <w:t>Tüm o yeni komedi yeteneklerini keşfetmek eğlenceli bir süreçti</w:t>
      </w:r>
      <w:r w:rsidR="005072BE" w:rsidRPr="000A73B1">
        <w:rPr>
          <w:rFonts w:ascii="Arial" w:hAnsi="Arial" w:cs="Arial"/>
          <w:sz w:val="24"/>
          <w:szCs w:val="24"/>
          <w:lang w:val="tr-TR"/>
        </w:rPr>
        <w:t>”</w:t>
      </w:r>
      <w:r w:rsidR="002669D7" w:rsidRPr="000A73B1">
        <w:rPr>
          <w:rFonts w:ascii="Arial" w:hAnsi="Arial" w:cs="Arial"/>
          <w:sz w:val="24"/>
          <w:szCs w:val="24"/>
          <w:lang w:val="tr-TR"/>
        </w:rPr>
        <w:t xml:space="preserve"> diyor.</w:t>
      </w:r>
      <w:r w:rsidR="00950357" w:rsidRPr="000A73B1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944A9A" w:rsidRPr="000A73B1" w:rsidRDefault="002669D7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Yönetmenin eğlenceli bulduğu bir diğer şey de onların kamera arkası etkileşiminin kamera önündeki ilişkilerine yansıyışıydı: </w:t>
      </w:r>
      <w:r w:rsidR="000A76EE" w:rsidRPr="000A73B1">
        <w:rPr>
          <w:rFonts w:ascii="Arial" w:hAnsi="Arial" w:cs="Arial"/>
          <w:sz w:val="24"/>
          <w:szCs w:val="24"/>
          <w:lang w:val="tr-TR"/>
        </w:rPr>
        <w:t>“</w:t>
      </w:r>
      <w:r w:rsidRPr="000A73B1">
        <w:rPr>
          <w:rFonts w:ascii="Arial" w:hAnsi="Arial" w:cs="Arial"/>
          <w:sz w:val="24"/>
          <w:szCs w:val="24"/>
          <w:lang w:val="tr-TR"/>
        </w:rPr>
        <w:t>İlk başta, ofisteki genç erkekler bilgisayarı açmayı bilmeyen 70 yaşında bir adamın orada olduğuna inan</w:t>
      </w:r>
      <w:r w:rsidR="00EF3734">
        <w:rPr>
          <w:rFonts w:ascii="Arial" w:hAnsi="Arial" w:cs="Arial"/>
          <w:sz w:val="24"/>
          <w:szCs w:val="24"/>
          <w:lang w:val="tr-TR"/>
        </w:rPr>
        <w:t>a</w:t>
      </w:r>
      <w:r w:rsidRPr="000A73B1">
        <w:rPr>
          <w:rFonts w:ascii="Arial" w:hAnsi="Arial" w:cs="Arial"/>
          <w:sz w:val="24"/>
          <w:szCs w:val="24"/>
          <w:lang w:val="tr-TR"/>
        </w:rPr>
        <w:t>mıyorlar</w:t>
      </w:r>
      <w:r w:rsidR="00081D65" w:rsidRPr="000A73B1">
        <w:rPr>
          <w:rFonts w:ascii="Arial" w:hAnsi="Arial" w:cs="Arial"/>
          <w:sz w:val="24"/>
          <w:szCs w:val="24"/>
          <w:lang w:val="tr-TR"/>
        </w:rPr>
        <w:t>.</w:t>
      </w:r>
      <w:r w:rsidR="0053526F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Pr="000A73B1">
        <w:rPr>
          <w:rFonts w:ascii="Arial" w:hAnsi="Arial" w:cs="Arial"/>
          <w:sz w:val="24"/>
          <w:szCs w:val="24"/>
          <w:lang w:val="tr-TR"/>
        </w:rPr>
        <w:t>Ama yavaş yavaş hepsi tavsiye için ona gitmeye başlıyor</w:t>
      </w:r>
      <w:r w:rsidR="00081D65" w:rsidRPr="000A73B1">
        <w:rPr>
          <w:rFonts w:ascii="Arial" w:hAnsi="Arial" w:cs="Arial"/>
          <w:sz w:val="24"/>
          <w:szCs w:val="24"/>
          <w:lang w:val="tr-TR"/>
        </w:rPr>
        <w:t>.</w:t>
      </w:r>
      <w:r w:rsidR="0053526F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Bu bilge adam aralarına oturuyor ve ondan öylesine etkileniyor, onu öylesine ilginç buluyorlar ki </w:t>
      </w:r>
      <w:r w:rsidR="007C7073" w:rsidRPr="000A73B1">
        <w:rPr>
          <w:rFonts w:ascii="Arial" w:hAnsi="Arial" w:cs="Arial"/>
          <w:sz w:val="24"/>
          <w:szCs w:val="24"/>
          <w:lang w:val="tr-TR"/>
        </w:rPr>
        <w:t xml:space="preserve">onun gibi olmak istiyorlar </w:t>
      </w:r>
      <w:r w:rsidR="00FA00E4" w:rsidRPr="000A73B1">
        <w:rPr>
          <w:rFonts w:ascii="Arial" w:hAnsi="Arial" w:cs="Arial"/>
          <w:sz w:val="24"/>
          <w:szCs w:val="24"/>
          <w:lang w:val="tr-TR"/>
        </w:rPr>
        <w:t>—</w:t>
      </w:r>
      <w:r w:rsidR="007C7073" w:rsidRPr="000A73B1">
        <w:rPr>
          <w:rFonts w:ascii="Arial" w:hAnsi="Arial" w:cs="Arial"/>
          <w:sz w:val="24"/>
          <w:szCs w:val="24"/>
          <w:lang w:val="tr-TR"/>
        </w:rPr>
        <w:t xml:space="preserve">tıpkı genç aktörlerin </w:t>
      </w:r>
      <w:r w:rsidR="00081D65" w:rsidRPr="000A73B1">
        <w:rPr>
          <w:rFonts w:ascii="Arial" w:hAnsi="Arial" w:cs="Arial"/>
          <w:sz w:val="24"/>
          <w:szCs w:val="24"/>
          <w:lang w:val="tr-TR"/>
        </w:rPr>
        <w:t>Bob</w:t>
      </w:r>
      <w:r w:rsidR="007C7073" w:rsidRPr="000A73B1">
        <w:rPr>
          <w:rFonts w:ascii="Arial" w:hAnsi="Arial" w:cs="Arial"/>
          <w:sz w:val="24"/>
          <w:szCs w:val="24"/>
          <w:lang w:val="tr-TR"/>
        </w:rPr>
        <w:t>’a hayranlık duyuşu gibi</w:t>
      </w:r>
      <w:r w:rsidR="00081D6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FA00E4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D934F0" w:rsidRPr="000A73B1">
        <w:rPr>
          <w:rFonts w:ascii="Arial" w:hAnsi="Arial" w:cs="Arial"/>
          <w:sz w:val="24"/>
          <w:szCs w:val="24"/>
          <w:lang w:val="tr-TR"/>
        </w:rPr>
        <w:t xml:space="preserve">Zack, Adam </w:t>
      </w:r>
      <w:r w:rsidR="007C7073" w:rsidRPr="000A73B1">
        <w:rPr>
          <w:rFonts w:ascii="Arial" w:hAnsi="Arial" w:cs="Arial"/>
          <w:sz w:val="24"/>
          <w:szCs w:val="24"/>
          <w:lang w:val="tr-TR"/>
        </w:rPr>
        <w:t xml:space="preserve">ve </w:t>
      </w:r>
      <w:r w:rsidR="00D934F0" w:rsidRPr="000A73B1">
        <w:rPr>
          <w:rFonts w:ascii="Arial" w:hAnsi="Arial" w:cs="Arial"/>
          <w:sz w:val="24"/>
          <w:szCs w:val="24"/>
          <w:lang w:val="tr-TR"/>
        </w:rPr>
        <w:t>Jason</w:t>
      </w:r>
      <w:r w:rsidR="007C7073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D934F0" w:rsidRPr="000A73B1">
        <w:rPr>
          <w:rFonts w:ascii="Arial" w:hAnsi="Arial" w:cs="Arial"/>
          <w:sz w:val="24"/>
          <w:szCs w:val="24"/>
          <w:lang w:val="tr-TR"/>
        </w:rPr>
        <w:t>Bob</w:t>
      </w:r>
      <w:r w:rsidR="007C7073" w:rsidRPr="000A73B1">
        <w:rPr>
          <w:rFonts w:ascii="Arial" w:hAnsi="Arial" w:cs="Arial"/>
          <w:sz w:val="24"/>
          <w:szCs w:val="24"/>
          <w:lang w:val="tr-TR"/>
        </w:rPr>
        <w:t>’ın etrafında olmayı sevdiler. Ben de bunu sevdim çünkü filmde stajyerlerin Ben hakkında hissettikleri tam olarak buydu</w:t>
      </w:r>
      <w:r w:rsidR="00944A9A" w:rsidRPr="000A73B1">
        <w:rPr>
          <w:rFonts w:ascii="Arial" w:hAnsi="Arial" w:cs="Arial"/>
          <w:sz w:val="24"/>
          <w:szCs w:val="24"/>
          <w:lang w:val="tr-TR"/>
        </w:rPr>
        <w:t xml:space="preserve">. Bob </w:t>
      </w:r>
      <w:r w:rsidR="007C7073" w:rsidRPr="000A73B1">
        <w:rPr>
          <w:rFonts w:ascii="Arial" w:hAnsi="Arial" w:cs="Arial"/>
          <w:sz w:val="24"/>
          <w:szCs w:val="24"/>
          <w:lang w:val="tr-TR"/>
        </w:rPr>
        <w:t>da onlara karşı çok iyiydi</w:t>
      </w:r>
      <w:r w:rsidR="00944A9A" w:rsidRPr="000A73B1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4D780F" w:rsidRPr="000A73B1" w:rsidRDefault="00BC6950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“</w:t>
      </w:r>
      <w:r w:rsidR="005604DE" w:rsidRPr="000A73B1">
        <w:rPr>
          <w:rFonts w:ascii="Arial" w:hAnsi="Arial" w:cs="Arial"/>
          <w:sz w:val="24"/>
          <w:szCs w:val="24"/>
          <w:lang w:val="tr-TR"/>
        </w:rPr>
        <w:t>Hepsi harika genç adamlardı ve çok komiklerdi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” </w:t>
      </w:r>
      <w:r w:rsidR="00F4403F" w:rsidRPr="000A73B1">
        <w:rPr>
          <w:rFonts w:ascii="Arial" w:hAnsi="Arial" w:cs="Arial"/>
          <w:sz w:val="24"/>
          <w:szCs w:val="24"/>
          <w:lang w:val="tr-TR"/>
        </w:rPr>
        <w:t xml:space="preserve">diyor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De </w:t>
      </w:r>
      <w:r w:rsidR="00081D65" w:rsidRPr="000A73B1">
        <w:rPr>
          <w:rFonts w:ascii="Arial" w:hAnsi="Arial" w:cs="Arial"/>
          <w:sz w:val="24"/>
          <w:szCs w:val="24"/>
          <w:lang w:val="tr-TR"/>
        </w:rPr>
        <w:t xml:space="preserve">Niro </w:t>
      </w:r>
      <w:r w:rsidR="00F4403F" w:rsidRPr="000A73B1">
        <w:rPr>
          <w:rFonts w:ascii="Arial" w:hAnsi="Arial" w:cs="Arial"/>
          <w:sz w:val="24"/>
          <w:szCs w:val="24"/>
          <w:lang w:val="tr-TR"/>
        </w:rPr>
        <w:t>ve ekliyor: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“</w:t>
      </w:r>
      <w:r w:rsidR="00F4403F" w:rsidRPr="000A73B1">
        <w:rPr>
          <w:rFonts w:ascii="Arial" w:hAnsi="Arial" w:cs="Arial"/>
          <w:sz w:val="24"/>
          <w:szCs w:val="24"/>
          <w:lang w:val="tr-TR"/>
        </w:rPr>
        <w:t>Onlardan enerji aldım</w:t>
      </w:r>
      <w:r w:rsidR="0053526F" w:rsidRPr="000A73B1">
        <w:rPr>
          <w:rFonts w:ascii="Arial" w:hAnsi="Arial" w:cs="Arial"/>
          <w:sz w:val="24"/>
          <w:szCs w:val="24"/>
          <w:lang w:val="tr-TR"/>
        </w:rPr>
        <w:t>.</w:t>
      </w:r>
      <w:r w:rsidR="004D780F" w:rsidRPr="000A73B1">
        <w:rPr>
          <w:rFonts w:ascii="Arial" w:hAnsi="Arial" w:cs="Arial"/>
          <w:sz w:val="24"/>
          <w:szCs w:val="24"/>
          <w:lang w:val="tr-TR"/>
        </w:rPr>
        <w:t>”</w:t>
      </w:r>
    </w:p>
    <w:p w:rsidR="00C64651" w:rsidRPr="000A73B1" w:rsidRDefault="00944A9A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lastRenderedPageBreak/>
        <w:t xml:space="preserve">Hathaway </w:t>
      </w:r>
      <w:r w:rsidR="005604DE" w:rsidRPr="000A73B1">
        <w:rPr>
          <w:rFonts w:ascii="Arial" w:hAnsi="Arial" w:cs="Arial"/>
          <w:sz w:val="24"/>
          <w:szCs w:val="24"/>
          <w:lang w:val="tr-TR"/>
        </w:rPr>
        <w:t>de aynı görüşte: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“</w:t>
      </w:r>
      <w:r w:rsidR="005604DE" w:rsidRPr="000A73B1">
        <w:rPr>
          <w:rFonts w:ascii="Arial" w:hAnsi="Arial" w:cs="Arial"/>
          <w:sz w:val="24"/>
          <w:szCs w:val="24"/>
          <w:lang w:val="tr-TR"/>
        </w:rPr>
        <w:t>Enerjilerine bayıldım</w:t>
      </w:r>
      <w:r w:rsidRPr="000A73B1">
        <w:rPr>
          <w:rFonts w:ascii="Arial" w:hAnsi="Arial" w:cs="Arial"/>
          <w:sz w:val="24"/>
          <w:szCs w:val="24"/>
          <w:lang w:val="tr-TR"/>
        </w:rPr>
        <w:t>.</w:t>
      </w:r>
      <w:r w:rsidR="002E68F4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5604DE" w:rsidRPr="000A73B1">
        <w:rPr>
          <w:rFonts w:ascii="Arial" w:hAnsi="Arial" w:cs="Arial"/>
          <w:sz w:val="24"/>
          <w:szCs w:val="24"/>
          <w:lang w:val="tr-TR"/>
        </w:rPr>
        <w:t>Komedi yetenekleri konusunda gerçekten özgüvenlilerdi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5604DE" w:rsidRPr="000A73B1">
        <w:rPr>
          <w:rFonts w:ascii="Arial" w:hAnsi="Arial" w:cs="Arial"/>
          <w:sz w:val="24"/>
          <w:szCs w:val="24"/>
          <w:lang w:val="tr-TR"/>
        </w:rPr>
        <w:t>Bu kadar çok sayıda yeni yüzle çalışmak heyecan vericiydi. Sahnelerimizdeki etkileşim açısından harika oldu</w:t>
      </w:r>
      <w:r w:rsidR="00C64651" w:rsidRPr="000A73B1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151B06" w:rsidRPr="000A73B1" w:rsidRDefault="00C64651" w:rsidP="006A17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ab/>
      </w:r>
      <w:r w:rsidR="005604DE" w:rsidRPr="000A73B1">
        <w:rPr>
          <w:rFonts w:ascii="Arial" w:hAnsi="Arial" w:cs="Arial"/>
          <w:sz w:val="24"/>
          <w:szCs w:val="24"/>
          <w:lang w:val="tr-TR"/>
        </w:rPr>
        <w:t xml:space="preserve">Bir başka yeni yüz de </w:t>
      </w:r>
      <w:r w:rsidR="005072BE" w:rsidRPr="000A73B1">
        <w:rPr>
          <w:rFonts w:ascii="Arial" w:hAnsi="Arial" w:cs="Arial"/>
          <w:sz w:val="24"/>
          <w:szCs w:val="24"/>
          <w:lang w:val="tr-TR"/>
        </w:rPr>
        <w:t>Jule</w:t>
      </w:r>
      <w:r w:rsidR="00240E55" w:rsidRPr="000A73B1">
        <w:rPr>
          <w:rFonts w:ascii="Arial" w:hAnsi="Arial" w:cs="Arial"/>
          <w:sz w:val="24"/>
          <w:szCs w:val="24"/>
          <w:lang w:val="tr-TR"/>
        </w:rPr>
        <w:t>s</w:t>
      </w:r>
      <w:r w:rsidR="005072BE" w:rsidRPr="000A73B1">
        <w:rPr>
          <w:rFonts w:ascii="Arial" w:hAnsi="Arial" w:cs="Arial"/>
          <w:sz w:val="24"/>
          <w:szCs w:val="24"/>
          <w:lang w:val="tr-TR"/>
        </w:rPr>
        <w:t>’</w:t>
      </w:r>
      <w:r w:rsidR="005604DE" w:rsidRPr="000A73B1">
        <w:rPr>
          <w:rFonts w:ascii="Arial" w:hAnsi="Arial" w:cs="Arial"/>
          <w:sz w:val="24"/>
          <w:szCs w:val="24"/>
          <w:lang w:val="tr-TR"/>
        </w:rPr>
        <w:t xml:space="preserve">un asistanı </w:t>
      </w:r>
      <w:r w:rsidR="00FA00E4" w:rsidRPr="000A73B1">
        <w:rPr>
          <w:rFonts w:ascii="Arial" w:hAnsi="Arial" w:cs="Arial"/>
          <w:sz w:val="24"/>
          <w:szCs w:val="24"/>
          <w:lang w:val="tr-TR"/>
        </w:rPr>
        <w:t>Becky</w:t>
      </w:r>
      <w:r w:rsidR="005604DE" w:rsidRPr="000A73B1">
        <w:rPr>
          <w:rFonts w:ascii="Arial" w:hAnsi="Arial" w:cs="Arial"/>
          <w:sz w:val="24"/>
          <w:szCs w:val="24"/>
          <w:lang w:val="tr-TR"/>
        </w:rPr>
        <w:t xml:space="preserve">’yi canlandıran </w:t>
      </w:r>
      <w:r w:rsidR="005072BE" w:rsidRPr="000A73B1">
        <w:rPr>
          <w:rFonts w:ascii="Arial" w:hAnsi="Arial" w:cs="Arial"/>
          <w:sz w:val="24"/>
          <w:szCs w:val="24"/>
          <w:lang w:val="tr-TR"/>
        </w:rPr>
        <w:t>Christina Scherer</w:t>
      </w:r>
      <w:r w:rsidR="005604DE" w:rsidRPr="000A73B1">
        <w:rPr>
          <w:rFonts w:ascii="Arial" w:hAnsi="Arial" w:cs="Arial"/>
          <w:sz w:val="24"/>
          <w:szCs w:val="24"/>
          <w:lang w:val="tr-TR"/>
        </w:rPr>
        <w:t>’dı. Genç aktris</w:t>
      </w:r>
      <w:r w:rsidR="00FA00E4" w:rsidRPr="000A73B1">
        <w:rPr>
          <w:rFonts w:ascii="Arial" w:hAnsi="Arial" w:cs="Arial"/>
          <w:sz w:val="24"/>
          <w:szCs w:val="24"/>
          <w:lang w:val="tr-TR"/>
        </w:rPr>
        <w:t>,</w:t>
      </w:r>
      <w:r w:rsidR="005604DE" w:rsidRPr="000A73B1">
        <w:rPr>
          <w:rFonts w:ascii="Arial" w:hAnsi="Arial" w:cs="Arial"/>
          <w:sz w:val="24"/>
          <w:szCs w:val="24"/>
          <w:lang w:val="tr-TR"/>
        </w:rPr>
        <w:t xml:space="preserve"> Becky için şunları söylüyor: </w:t>
      </w:r>
      <w:r w:rsidR="00081D65" w:rsidRPr="000A73B1">
        <w:rPr>
          <w:rFonts w:ascii="Arial" w:hAnsi="Arial" w:cs="Arial"/>
          <w:sz w:val="24"/>
          <w:szCs w:val="24"/>
          <w:lang w:val="tr-TR"/>
        </w:rPr>
        <w:t>“</w:t>
      </w:r>
      <w:r w:rsidR="005604DE" w:rsidRPr="000A73B1">
        <w:rPr>
          <w:rFonts w:ascii="Arial" w:hAnsi="Arial" w:cs="Arial"/>
          <w:sz w:val="24"/>
          <w:szCs w:val="24"/>
          <w:lang w:val="tr-TR"/>
        </w:rPr>
        <w:t>Darmadağın bir kız</w:t>
      </w:r>
      <w:r w:rsidR="00AD62CC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5604DE" w:rsidRPr="000A73B1">
        <w:rPr>
          <w:rFonts w:ascii="Arial" w:hAnsi="Arial" w:cs="Arial"/>
          <w:sz w:val="24"/>
          <w:szCs w:val="24"/>
          <w:lang w:val="tr-TR"/>
        </w:rPr>
        <w:t>Jules’u hayal kırıklığına uğratmaktan çekindiği için çırpınıp duruyor</w:t>
      </w:r>
      <w:r w:rsidR="00081D65" w:rsidRPr="000A73B1">
        <w:rPr>
          <w:rFonts w:ascii="Arial" w:hAnsi="Arial" w:cs="Arial"/>
          <w:sz w:val="24"/>
          <w:szCs w:val="24"/>
          <w:lang w:val="tr-TR"/>
        </w:rPr>
        <w:t>.</w:t>
      </w:r>
      <w:r w:rsidR="00271EDD" w:rsidRPr="000A73B1">
        <w:rPr>
          <w:rFonts w:ascii="Arial" w:hAnsi="Arial" w:cs="Arial"/>
          <w:sz w:val="24"/>
          <w:szCs w:val="24"/>
          <w:lang w:val="tr-TR"/>
        </w:rPr>
        <w:t>”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8A7F93" w:rsidRPr="000A73B1" w:rsidRDefault="00FA00E4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Ben’</w:t>
      </w:r>
      <w:r w:rsidR="00331A81" w:rsidRPr="000A73B1">
        <w:rPr>
          <w:rFonts w:ascii="Arial" w:hAnsi="Arial" w:cs="Arial"/>
          <w:sz w:val="24"/>
          <w:szCs w:val="24"/>
          <w:lang w:val="tr-TR"/>
        </w:rPr>
        <w:t>in yeni mesai arkadaşlarının hepsi çocuğu yaşında gençler olsa da</w:t>
      </w:r>
      <w:r w:rsidR="00151B06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331A81" w:rsidRPr="000A73B1">
        <w:rPr>
          <w:rFonts w:ascii="Arial" w:hAnsi="Arial" w:cs="Arial"/>
          <w:sz w:val="24"/>
          <w:szCs w:val="24"/>
          <w:lang w:val="tr-TR"/>
        </w:rPr>
        <w:t>gözüne kendi yaşına yakın biri de çarp</w:t>
      </w:r>
      <w:r w:rsidR="002472DC">
        <w:rPr>
          <w:rFonts w:ascii="Arial" w:hAnsi="Arial" w:cs="Arial"/>
          <w:sz w:val="24"/>
          <w:szCs w:val="24"/>
          <w:lang w:val="tr-TR"/>
        </w:rPr>
        <w:t>ar</w:t>
      </w:r>
      <w:r w:rsidR="00151B06" w:rsidRPr="000A73B1">
        <w:rPr>
          <w:rFonts w:ascii="Arial" w:hAnsi="Arial" w:cs="Arial"/>
          <w:sz w:val="24"/>
          <w:szCs w:val="24"/>
          <w:lang w:val="tr-TR"/>
        </w:rPr>
        <w:t>.</w:t>
      </w:r>
      <w:r w:rsidR="00271EDD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5072BE" w:rsidRPr="000A73B1">
        <w:rPr>
          <w:rFonts w:ascii="Arial" w:hAnsi="Arial" w:cs="Arial"/>
          <w:sz w:val="24"/>
          <w:szCs w:val="24"/>
          <w:lang w:val="tr-TR"/>
        </w:rPr>
        <w:t>Meyers</w:t>
      </w:r>
      <w:r w:rsidR="00331A81" w:rsidRPr="000A73B1">
        <w:rPr>
          <w:rFonts w:ascii="Arial" w:hAnsi="Arial" w:cs="Arial"/>
          <w:sz w:val="24"/>
          <w:szCs w:val="24"/>
          <w:lang w:val="tr-TR"/>
        </w:rPr>
        <w:t>,</w:t>
      </w:r>
      <w:r w:rsidR="00151B06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331A81" w:rsidRPr="000A73B1">
        <w:rPr>
          <w:rFonts w:ascii="Arial" w:hAnsi="Arial" w:cs="Arial"/>
          <w:sz w:val="24"/>
          <w:szCs w:val="24"/>
          <w:lang w:val="tr-TR"/>
        </w:rPr>
        <w:t xml:space="preserve">ATF’in kadrolu masözü Fiona rolünü </w:t>
      </w:r>
      <w:r w:rsidR="00081D65" w:rsidRPr="000A73B1">
        <w:rPr>
          <w:rFonts w:ascii="Arial" w:hAnsi="Arial" w:cs="Arial"/>
          <w:sz w:val="24"/>
          <w:szCs w:val="24"/>
          <w:lang w:val="tr-TR"/>
        </w:rPr>
        <w:t>Rene</w:t>
      </w:r>
      <w:r w:rsidR="00151B06" w:rsidRPr="000A73B1">
        <w:rPr>
          <w:rFonts w:ascii="Arial" w:hAnsi="Arial" w:cs="Arial"/>
          <w:sz w:val="24"/>
          <w:szCs w:val="24"/>
          <w:lang w:val="tr-TR"/>
        </w:rPr>
        <w:t xml:space="preserve"> Russo</w:t>
      </w:r>
      <w:r w:rsidR="00331A81" w:rsidRPr="000A73B1">
        <w:rPr>
          <w:rFonts w:ascii="Arial" w:hAnsi="Arial" w:cs="Arial"/>
          <w:sz w:val="24"/>
          <w:szCs w:val="24"/>
          <w:lang w:val="tr-TR"/>
        </w:rPr>
        <w:t xml:space="preserve">’yu düşünerek yazdığını söylüyor: </w:t>
      </w:r>
      <w:r w:rsidR="00151B06" w:rsidRPr="000A73B1">
        <w:rPr>
          <w:rFonts w:ascii="Arial" w:hAnsi="Arial" w:cs="Arial"/>
          <w:sz w:val="24"/>
          <w:szCs w:val="24"/>
          <w:lang w:val="tr-TR"/>
        </w:rPr>
        <w:t>“</w:t>
      </w:r>
      <w:r w:rsidR="00331A81" w:rsidRPr="000A73B1">
        <w:rPr>
          <w:rFonts w:ascii="Arial" w:hAnsi="Arial" w:cs="Arial"/>
          <w:sz w:val="24"/>
          <w:szCs w:val="24"/>
          <w:lang w:val="tr-TR"/>
        </w:rPr>
        <w:t>Fiona muhtemelen Ben’in, karısının ölümünden bu yana gerçekten ilgi gösterdiği ilk kadın</w:t>
      </w:r>
      <w:r w:rsidR="00151B06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331A81" w:rsidRPr="000A73B1">
        <w:rPr>
          <w:rFonts w:ascii="Arial" w:hAnsi="Arial" w:cs="Arial"/>
          <w:sz w:val="24"/>
          <w:szCs w:val="24"/>
          <w:lang w:val="tr-TR"/>
        </w:rPr>
        <w:t xml:space="preserve">Bunun nedeni güzel olması değil çok sıcak ve </w:t>
      </w:r>
      <w:r w:rsidR="008A7F93" w:rsidRPr="000A73B1">
        <w:rPr>
          <w:rFonts w:ascii="Arial" w:hAnsi="Arial" w:cs="Arial"/>
          <w:sz w:val="24"/>
          <w:szCs w:val="24"/>
          <w:lang w:val="tr-TR"/>
        </w:rPr>
        <w:t>samimi bir insan olması.”</w:t>
      </w:r>
    </w:p>
    <w:p w:rsidR="00151B06" w:rsidRPr="000A73B1" w:rsidRDefault="00C57497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Meyers şöyle devam ediyor: </w:t>
      </w:r>
      <w:r w:rsidR="00667D65" w:rsidRPr="000A73B1">
        <w:rPr>
          <w:rFonts w:ascii="Arial" w:hAnsi="Arial" w:cs="Arial"/>
          <w:sz w:val="24"/>
          <w:szCs w:val="24"/>
          <w:lang w:val="tr-TR"/>
        </w:rPr>
        <w:t>“Bob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’a rolü </w:t>
      </w:r>
      <w:r w:rsidR="00667D65" w:rsidRPr="000A73B1">
        <w:rPr>
          <w:rFonts w:ascii="Arial" w:hAnsi="Arial" w:cs="Arial"/>
          <w:sz w:val="24"/>
          <w:szCs w:val="24"/>
          <w:lang w:val="tr-TR"/>
        </w:rPr>
        <w:t>Rene</w:t>
      </w:r>
      <w:r w:rsidRPr="000A73B1">
        <w:rPr>
          <w:rFonts w:ascii="Arial" w:hAnsi="Arial" w:cs="Arial"/>
          <w:sz w:val="24"/>
          <w:szCs w:val="24"/>
          <w:lang w:val="tr-TR"/>
        </w:rPr>
        <w:t>’ye vereceğimi söylediğimde</w:t>
      </w:r>
      <w:r w:rsidR="00667D65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Pr="000A73B1">
        <w:rPr>
          <w:rFonts w:ascii="Arial" w:hAnsi="Arial" w:cs="Arial"/>
          <w:sz w:val="24"/>
          <w:szCs w:val="24"/>
          <w:lang w:val="tr-TR"/>
        </w:rPr>
        <w:t>birlikte iki film yapmış olduklarını söyledi</w:t>
      </w:r>
      <w:r w:rsidR="00667D6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Hiç </w:t>
      </w:r>
      <w:r w:rsidR="000A73B1" w:rsidRPr="000A73B1">
        <w:rPr>
          <w:rFonts w:ascii="Arial" w:hAnsi="Arial" w:cs="Arial"/>
          <w:sz w:val="24"/>
          <w:szCs w:val="24"/>
          <w:lang w:val="tr-TR"/>
        </w:rPr>
        <w:t>bilmiyordum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ama bu mükemmeldi çünkü aralarında müthiş bir ilişki vardı</w:t>
      </w:r>
      <w:r w:rsidR="00667D65" w:rsidRPr="000A73B1">
        <w:rPr>
          <w:rFonts w:ascii="Arial" w:hAnsi="Arial" w:cs="Arial"/>
          <w:sz w:val="24"/>
          <w:szCs w:val="24"/>
          <w:lang w:val="tr-TR"/>
        </w:rPr>
        <w:t>. Rene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’nin çok </w:t>
      </w:r>
      <w:r w:rsidR="009321E8" w:rsidRPr="000A73B1">
        <w:rPr>
          <w:rFonts w:ascii="Arial" w:hAnsi="Arial" w:cs="Arial"/>
          <w:sz w:val="24"/>
          <w:szCs w:val="24"/>
          <w:lang w:val="tr-TR"/>
        </w:rPr>
        <w:t>bulaşıcı, çok sevimli bir kişiliği var</w:t>
      </w:r>
      <w:r w:rsidR="00667D6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9321E8" w:rsidRPr="000A73B1">
        <w:rPr>
          <w:rFonts w:ascii="Arial" w:hAnsi="Arial" w:cs="Arial"/>
          <w:sz w:val="24"/>
          <w:szCs w:val="24"/>
          <w:lang w:val="tr-TR"/>
        </w:rPr>
        <w:t>Onunla çalışmak harikaydı</w:t>
      </w:r>
      <w:r w:rsidR="00151B06" w:rsidRPr="000A73B1">
        <w:rPr>
          <w:rFonts w:ascii="Arial" w:hAnsi="Arial" w:cs="Arial"/>
          <w:sz w:val="24"/>
          <w:szCs w:val="24"/>
          <w:lang w:val="tr-TR"/>
        </w:rPr>
        <w:t>.”</w:t>
      </w:r>
    </w:p>
    <w:p w:rsidR="009B19E8" w:rsidRPr="000A73B1" w:rsidRDefault="00667D65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 xml:space="preserve">Russo </w:t>
      </w:r>
      <w:r w:rsidR="00442219" w:rsidRPr="000A73B1">
        <w:rPr>
          <w:rFonts w:ascii="Arial" w:hAnsi="Arial" w:cs="Arial"/>
          <w:sz w:val="24"/>
          <w:szCs w:val="24"/>
          <w:lang w:val="tr-TR"/>
        </w:rPr>
        <w:t xml:space="preserve">daha önce </w:t>
      </w:r>
      <w:r w:rsidRPr="000A73B1">
        <w:rPr>
          <w:rFonts w:ascii="Arial" w:hAnsi="Arial" w:cs="Arial"/>
          <w:sz w:val="24"/>
          <w:szCs w:val="24"/>
          <w:lang w:val="tr-TR"/>
        </w:rPr>
        <w:t>De Niro</w:t>
      </w:r>
      <w:r w:rsidR="00442219" w:rsidRPr="000A73B1">
        <w:rPr>
          <w:rFonts w:ascii="Arial" w:hAnsi="Arial" w:cs="Arial"/>
          <w:sz w:val="24"/>
          <w:szCs w:val="24"/>
          <w:lang w:val="tr-TR"/>
        </w:rPr>
        <w:t>’yla birlikte çalışmış olsa da</w:t>
      </w:r>
      <w:r w:rsidRPr="000A73B1">
        <w:rPr>
          <w:rFonts w:ascii="Arial" w:hAnsi="Arial" w:cs="Arial"/>
          <w:sz w:val="24"/>
          <w:szCs w:val="24"/>
          <w:lang w:val="tr-TR"/>
        </w:rPr>
        <w:t>, “</w:t>
      </w:r>
      <w:r w:rsidR="00E27647" w:rsidRPr="000A73B1">
        <w:rPr>
          <w:rFonts w:ascii="Arial" w:hAnsi="Arial" w:cs="Arial"/>
          <w:sz w:val="24"/>
          <w:szCs w:val="24"/>
          <w:lang w:val="tr-TR"/>
        </w:rPr>
        <w:t>The Intern/Stajyer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” </w:t>
      </w:r>
      <w:r w:rsidR="00442219" w:rsidRPr="000A73B1">
        <w:rPr>
          <w:rFonts w:ascii="Arial" w:hAnsi="Arial" w:cs="Arial"/>
          <w:sz w:val="24"/>
          <w:szCs w:val="24"/>
          <w:lang w:val="tr-TR"/>
        </w:rPr>
        <w:t>onlar için bir ilk</w:t>
      </w:r>
      <w:r w:rsidR="0088335F" w:rsidRPr="000A73B1">
        <w:rPr>
          <w:rFonts w:ascii="Arial" w:hAnsi="Arial" w:cs="Arial"/>
          <w:sz w:val="24"/>
          <w:szCs w:val="24"/>
          <w:lang w:val="tr-TR"/>
        </w:rPr>
        <w:t xml:space="preserve">i </w:t>
      </w:r>
      <w:r w:rsidR="000A73B1" w:rsidRPr="000A73B1">
        <w:rPr>
          <w:rFonts w:ascii="Arial" w:hAnsi="Arial" w:cs="Arial"/>
          <w:sz w:val="24"/>
          <w:szCs w:val="24"/>
          <w:lang w:val="tr-TR"/>
        </w:rPr>
        <w:t>beraberinde</w:t>
      </w:r>
      <w:r w:rsidR="0088335F" w:rsidRPr="000A73B1">
        <w:rPr>
          <w:rFonts w:ascii="Arial" w:hAnsi="Arial" w:cs="Arial"/>
          <w:sz w:val="24"/>
          <w:szCs w:val="24"/>
          <w:lang w:val="tr-TR"/>
        </w:rPr>
        <w:t xml:space="preserve"> getirdi: </w:t>
      </w:r>
      <w:r w:rsidR="00151B06" w:rsidRPr="000A73B1">
        <w:rPr>
          <w:rFonts w:ascii="Arial" w:hAnsi="Arial" w:cs="Arial"/>
          <w:sz w:val="24"/>
          <w:szCs w:val="24"/>
          <w:lang w:val="tr-TR"/>
        </w:rPr>
        <w:t>“</w:t>
      </w:r>
      <w:r w:rsidR="0088335F" w:rsidRPr="000A73B1">
        <w:rPr>
          <w:rFonts w:ascii="Arial" w:hAnsi="Arial" w:cs="Arial"/>
          <w:sz w:val="24"/>
          <w:szCs w:val="24"/>
          <w:lang w:val="tr-TR"/>
        </w:rPr>
        <w:t xml:space="preserve">Bu kez </w:t>
      </w:r>
      <w:r w:rsidR="008A23BB" w:rsidRPr="000A73B1">
        <w:rPr>
          <w:rFonts w:ascii="Arial" w:hAnsi="Arial" w:cs="Arial"/>
          <w:sz w:val="24"/>
          <w:szCs w:val="24"/>
          <w:lang w:val="tr-TR"/>
        </w:rPr>
        <w:t>Robert De Niro</w:t>
      </w:r>
      <w:r w:rsidR="0088335F" w:rsidRPr="000A73B1">
        <w:rPr>
          <w:rFonts w:ascii="Arial" w:hAnsi="Arial" w:cs="Arial"/>
          <w:sz w:val="24"/>
          <w:szCs w:val="24"/>
          <w:lang w:val="tr-TR"/>
        </w:rPr>
        <w:t xml:space="preserve">’ya masaj yapabildim </w:t>
      </w:r>
      <w:r w:rsidR="008A23BB" w:rsidRPr="000A73B1">
        <w:rPr>
          <w:rFonts w:ascii="Arial" w:hAnsi="Arial" w:cs="Arial"/>
          <w:sz w:val="24"/>
          <w:szCs w:val="24"/>
          <w:lang w:val="tr-TR"/>
        </w:rPr>
        <w:t>—</w:t>
      </w:r>
      <w:r w:rsidR="0088335F" w:rsidRPr="000A73B1">
        <w:rPr>
          <w:rFonts w:ascii="Arial" w:hAnsi="Arial" w:cs="Arial"/>
          <w:sz w:val="24"/>
          <w:szCs w:val="24"/>
          <w:lang w:val="tr-TR"/>
        </w:rPr>
        <w:t>yani</w:t>
      </w:r>
      <w:r w:rsidR="00151B06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88335F" w:rsidRPr="000A73B1">
        <w:rPr>
          <w:rFonts w:ascii="Arial" w:hAnsi="Arial" w:cs="Arial"/>
          <w:sz w:val="24"/>
          <w:szCs w:val="24"/>
          <w:lang w:val="tr-TR"/>
        </w:rPr>
        <w:t>ne kadar kötü olabilirdi ki</w:t>
      </w:r>
      <w:r w:rsidR="00151B06" w:rsidRPr="000A73B1">
        <w:rPr>
          <w:rFonts w:ascii="Arial" w:hAnsi="Arial" w:cs="Arial"/>
          <w:sz w:val="24"/>
          <w:szCs w:val="24"/>
          <w:lang w:val="tr-TR"/>
        </w:rPr>
        <w:t xml:space="preserve">?” </w:t>
      </w:r>
      <w:r w:rsidR="0088335F" w:rsidRPr="000A73B1">
        <w:rPr>
          <w:rFonts w:ascii="Arial" w:hAnsi="Arial" w:cs="Arial"/>
          <w:sz w:val="24"/>
          <w:szCs w:val="24"/>
          <w:lang w:val="tr-TR"/>
        </w:rPr>
        <w:t xml:space="preserve">diyor </w:t>
      </w:r>
      <w:r w:rsidR="00151B06" w:rsidRPr="000A73B1">
        <w:rPr>
          <w:rFonts w:ascii="Arial" w:hAnsi="Arial" w:cs="Arial"/>
          <w:sz w:val="24"/>
          <w:szCs w:val="24"/>
          <w:lang w:val="tr-TR"/>
        </w:rPr>
        <w:t>Russo</w:t>
      </w:r>
      <w:r w:rsidR="00AD62CC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88335F" w:rsidRPr="000A73B1">
        <w:rPr>
          <w:rFonts w:ascii="Arial" w:hAnsi="Arial" w:cs="Arial"/>
          <w:sz w:val="24"/>
          <w:szCs w:val="24"/>
          <w:lang w:val="tr-TR"/>
        </w:rPr>
        <w:t xml:space="preserve">gülerek ve ekliyor: </w:t>
      </w:r>
      <w:r w:rsidR="00151B06" w:rsidRPr="000A73B1">
        <w:rPr>
          <w:rFonts w:ascii="Arial" w:hAnsi="Arial" w:cs="Arial"/>
          <w:sz w:val="24"/>
          <w:szCs w:val="24"/>
          <w:lang w:val="tr-TR"/>
        </w:rPr>
        <w:t>“Bob’</w:t>
      </w:r>
      <w:r w:rsidR="0088335F" w:rsidRPr="000A73B1">
        <w:rPr>
          <w:rFonts w:ascii="Arial" w:hAnsi="Arial" w:cs="Arial"/>
          <w:sz w:val="24"/>
          <w:szCs w:val="24"/>
          <w:lang w:val="tr-TR"/>
        </w:rPr>
        <w:t>la birlikte çalışmak çok eğlenceli. Nancy’nin de bütün filmlerini seviyorum. Bu yüzden, filmde yer aldım</w:t>
      </w:r>
      <w:r w:rsidR="00151B06" w:rsidRPr="000A73B1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B33FE6" w:rsidRPr="000A73B1" w:rsidRDefault="009B19E8" w:rsidP="006A17D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Ben</w:t>
      </w:r>
      <w:r w:rsidR="00F91C5B" w:rsidRPr="000A73B1">
        <w:rPr>
          <w:rFonts w:ascii="Arial" w:hAnsi="Arial" w:cs="Arial"/>
          <w:sz w:val="24"/>
          <w:szCs w:val="24"/>
          <w:lang w:val="tr-TR"/>
        </w:rPr>
        <w:t>,</w:t>
      </w:r>
      <w:r w:rsidR="002424D8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F91C5B" w:rsidRPr="000A73B1">
        <w:rPr>
          <w:rFonts w:ascii="Arial" w:hAnsi="Arial" w:cs="Arial"/>
          <w:sz w:val="24"/>
          <w:szCs w:val="24"/>
          <w:lang w:val="tr-TR"/>
        </w:rPr>
        <w:t>Jules’un şoförlüğünü üstlendiğinde</w:t>
      </w:r>
      <w:r w:rsidR="002424D8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F91C5B" w:rsidRPr="000A73B1">
        <w:rPr>
          <w:rFonts w:ascii="Arial" w:hAnsi="Arial" w:cs="Arial"/>
          <w:sz w:val="24"/>
          <w:szCs w:val="24"/>
          <w:lang w:val="tr-TR"/>
        </w:rPr>
        <w:t>çok geçmeden kendini onun özel yaşamına tanık olurken bulur</w:t>
      </w:r>
      <w:r w:rsidR="004840D5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B33FE6" w:rsidRPr="000A73B1">
        <w:rPr>
          <w:rFonts w:ascii="Arial" w:hAnsi="Arial" w:cs="Arial"/>
          <w:sz w:val="24"/>
          <w:szCs w:val="24"/>
          <w:lang w:val="tr-TR"/>
        </w:rPr>
        <w:t xml:space="preserve">Meyers </w:t>
      </w:r>
      <w:r w:rsidR="00F91C5B" w:rsidRPr="000A73B1">
        <w:rPr>
          <w:rFonts w:ascii="Arial" w:hAnsi="Arial" w:cs="Arial"/>
          <w:sz w:val="24"/>
          <w:szCs w:val="24"/>
          <w:lang w:val="tr-TR"/>
        </w:rPr>
        <w:t xml:space="preserve">bu konuda şunları söylüyor: </w:t>
      </w:r>
      <w:r w:rsidR="00B33FE6" w:rsidRPr="000A73B1">
        <w:rPr>
          <w:rFonts w:ascii="Arial" w:hAnsi="Arial" w:cs="Arial"/>
          <w:sz w:val="24"/>
          <w:szCs w:val="24"/>
          <w:lang w:val="tr-TR"/>
        </w:rPr>
        <w:t>“</w:t>
      </w:r>
      <w:r w:rsidR="00F91C5B" w:rsidRPr="000A73B1">
        <w:rPr>
          <w:rFonts w:ascii="Arial" w:hAnsi="Arial" w:cs="Arial"/>
          <w:sz w:val="24"/>
          <w:szCs w:val="24"/>
          <w:lang w:val="tr-TR"/>
        </w:rPr>
        <w:t>Bütün hayatı boyunca çalışmış, iki çocuk annesi bir kadın olarak</w:t>
      </w:r>
      <w:r w:rsidR="00707EDE" w:rsidRPr="000A73B1">
        <w:rPr>
          <w:rFonts w:ascii="Arial" w:hAnsi="Arial" w:cs="Arial"/>
          <w:sz w:val="24"/>
          <w:szCs w:val="24"/>
          <w:lang w:val="tr-TR"/>
        </w:rPr>
        <w:t xml:space="preserve">, </w:t>
      </w:r>
      <w:r w:rsidR="00F91C5B" w:rsidRPr="000A73B1">
        <w:rPr>
          <w:rFonts w:ascii="Arial" w:hAnsi="Arial" w:cs="Arial"/>
          <w:sz w:val="24"/>
          <w:szCs w:val="24"/>
          <w:lang w:val="tr-TR"/>
        </w:rPr>
        <w:t>hem işimde başarılı olmak hem de evde akşam yemeği yetiştirmek için uğraşmanın nasıl bir şey olduğunu canlı bir şekilde hatırlıyorum</w:t>
      </w:r>
      <w:r w:rsidR="00707EDE" w:rsidRPr="000A73B1">
        <w:rPr>
          <w:rFonts w:ascii="Arial" w:hAnsi="Arial" w:cs="Arial"/>
          <w:sz w:val="24"/>
          <w:szCs w:val="24"/>
          <w:lang w:val="tr-TR"/>
        </w:rPr>
        <w:t xml:space="preserve">. </w:t>
      </w:r>
      <w:r w:rsidR="00015DBA" w:rsidRPr="000A73B1">
        <w:rPr>
          <w:rFonts w:ascii="Arial" w:hAnsi="Arial" w:cs="Arial"/>
          <w:sz w:val="24"/>
          <w:szCs w:val="24"/>
          <w:lang w:val="tr-TR"/>
        </w:rPr>
        <w:t>2015’te yeni nesil aileler için iş-hayat dengesinin nasıl olduğunu incelemek ilginçti</w:t>
      </w:r>
      <w:r w:rsidR="00D934F0" w:rsidRPr="000A73B1">
        <w:rPr>
          <w:rFonts w:ascii="Arial" w:hAnsi="Arial" w:cs="Arial"/>
          <w:sz w:val="24"/>
          <w:szCs w:val="24"/>
          <w:lang w:val="tr-TR"/>
        </w:rPr>
        <w:t>.</w:t>
      </w:r>
      <w:r w:rsidR="00463F22" w:rsidRPr="000A73B1">
        <w:rPr>
          <w:rFonts w:ascii="Arial" w:hAnsi="Arial" w:cs="Arial"/>
          <w:sz w:val="24"/>
          <w:szCs w:val="24"/>
          <w:lang w:val="tr-TR"/>
        </w:rPr>
        <w:t>”</w:t>
      </w:r>
    </w:p>
    <w:p w:rsidR="00C64651" w:rsidRPr="000A73B1" w:rsidRDefault="00B33FE6" w:rsidP="006A17D8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Anders Holm</w:t>
      </w:r>
      <w:r w:rsidR="002B6AA7" w:rsidRPr="000A73B1">
        <w:rPr>
          <w:rFonts w:ascii="Arial" w:hAnsi="Arial" w:cs="Arial"/>
          <w:sz w:val="24"/>
          <w:szCs w:val="24"/>
          <w:lang w:val="tr-TR"/>
        </w:rPr>
        <w:t>,</w:t>
      </w:r>
      <w:r w:rsidRPr="000A73B1">
        <w:rPr>
          <w:rFonts w:ascii="Arial" w:hAnsi="Arial" w:cs="Arial"/>
          <w:sz w:val="24"/>
          <w:szCs w:val="24"/>
          <w:lang w:val="tr-TR"/>
        </w:rPr>
        <w:t xml:space="preserve"> Jules</w:t>
      </w:r>
      <w:r w:rsidR="00463F22" w:rsidRPr="000A73B1">
        <w:rPr>
          <w:rFonts w:ascii="Arial" w:hAnsi="Arial" w:cs="Arial"/>
          <w:sz w:val="24"/>
          <w:szCs w:val="24"/>
          <w:lang w:val="tr-TR"/>
        </w:rPr>
        <w:t>’</w:t>
      </w:r>
      <w:r w:rsidR="002B6AA7" w:rsidRPr="000A73B1">
        <w:rPr>
          <w:rFonts w:ascii="Arial" w:hAnsi="Arial" w:cs="Arial"/>
          <w:sz w:val="24"/>
          <w:szCs w:val="24"/>
          <w:lang w:val="tr-TR"/>
        </w:rPr>
        <w:t xml:space="preserve">un kocası </w:t>
      </w:r>
      <w:r w:rsidRPr="000A73B1">
        <w:rPr>
          <w:rFonts w:ascii="Arial" w:hAnsi="Arial" w:cs="Arial"/>
          <w:sz w:val="24"/>
          <w:szCs w:val="24"/>
          <w:lang w:val="tr-TR"/>
        </w:rPr>
        <w:t>Matt</w:t>
      </w:r>
      <w:r w:rsidR="002B6AA7" w:rsidRPr="000A73B1">
        <w:rPr>
          <w:rFonts w:ascii="Arial" w:hAnsi="Arial" w:cs="Arial"/>
          <w:sz w:val="24"/>
          <w:szCs w:val="24"/>
          <w:lang w:val="tr-TR"/>
        </w:rPr>
        <w:t>’i canlandırdı. Matt kızları Paige’e (JoJo Kushner) bakmak için evde oturan bir adamdır</w:t>
      </w:r>
      <w:r w:rsidR="00463F22" w:rsidRPr="000A73B1">
        <w:rPr>
          <w:rFonts w:ascii="Arial" w:hAnsi="Arial" w:cs="Arial"/>
          <w:sz w:val="24"/>
          <w:szCs w:val="24"/>
          <w:lang w:val="tr-TR"/>
        </w:rPr>
        <w:t>.</w:t>
      </w:r>
      <w:r w:rsidR="008A23BB" w:rsidRPr="000A73B1">
        <w:rPr>
          <w:rFonts w:ascii="Arial" w:hAnsi="Arial" w:cs="Arial"/>
          <w:sz w:val="24"/>
          <w:szCs w:val="24"/>
          <w:lang w:val="tr-TR"/>
        </w:rPr>
        <w:t xml:space="preserve"> </w:t>
      </w:r>
      <w:r w:rsidR="005B26BA" w:rsidRPr="000A73B1">
        <w:rPr>
          <w:rFonts w:ascii="Arial" w:hAnsi="Arial" w:cs="Arial"/>
          <w:sz w:val="24"/>
          <w:szCs w:val="24"/>
          <w:lang w:val="tr-TR"/>
        </w:rPr>
        <w:t>Holm, “</w:t>
      </w:r>
      <w:r w:rsidR="00AB7EB3" w:rsidRPr="000A73B1">
        <w:rPr>
          <w:rFonts w:ascii="Arial" w:hAnsi="Arial" w:cs="Arial"/>
          <w:sz w:val="24"/>
          <w:szCs w:val="24"/>
          <w:lang w:val="tr-TR"/>
        </w:rPr>
        <w:t xml:space="preserve">Jules </w:t>
      </w:r>
      <w:r w:rsidR="00CA30BC" w:rsidRPr="000A73B1">
        <w:rPr>
          <w:rFonts w:ascii="Arial" w:hAnsi="Arial" w:cs="Arial"/>
          <w:sz w:val="24"/>
          <w:szCs w:val="24"/>
          <w:lang w:val="tr-TR"/>
        </w:rPr>
        <w:t>işinde başarılı ama beklentiler arttıkça gece gündüz bilmeden çalışıyor</w:t>
      </w:r>
      <w:r w:rsidR="007E0C57" w:rsidRPr="000A73B1">
        <w:rPr>
          <w:rFonts w:ascii="Arial" w:hAnsi="Arial" w:cs="Arial"/>
          <w:sz w:val="24"/>
          <w:szCs w:val="24"/>
          <w:lang w:val="tr-TR"/>
        </w:rPr>
        <w:t>”</w:t>
      </w:r>
      <w:r w:rsidR="00CA30BC" w:rsidRPr="000A73B1">
        <w:rPr>
          <w:rFonts w:ascii="Arial" w:hAnsi="Arial" w:cs="Arial"/>
          <w:sz w:val="24"/>
          <w:szCs w:val="24"/>
          <w:lang w:val="tr-TR"/>
        </w:rPr>
        <w:t xml:space="preserve"> diyor.</w:t>
      </w:r>
    </w:p>
    <w:p w:rsidR="0097269E" w:rsidRPr="000A73B1" w:rsidRDefault="000100BC" w:rsidP="0084240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0A73B1">
        <w:rPr>
          <w:rFonts w:ascii="Arial" w:hAnsi="Arial" w:cs="Arial"/>
          <w:sz w:val="24"/>
          <w:szCs w:val="24"/>
          <w:lang w:val="tr-TR"/>
        </w:rPr>
        <w:t>Ofiste ve evde baskılar artmaya başlarken</w:t>
      </w:r>
      <w:r w:rsidR="00FC080D" w:rsidRPr="000A73B1">
        <w:rPr>
          <w:rFonts w:ascii="Arial" w:hAnsi="Arial" w:cs="Arial"/>
          <w:sz w:val="24"/>
          <w:szCs w:val="24"/>
          <w:lang w:val="tr-TR"/>
        </w:rPr>
        <w:t xml:space="preserve">, Jules </w:t>
      </w:r>
      <w:r w:rsidRPr="000A73B1">
        <w:rPr>
          <w:rFonts w:ascii="Arial" w:hAnsi="Arial" w:cs="Arial"/>
          <w:sz w:val="24"/>
          <w:szCs w:val="24"/>
          <w:lang w:val="tr-TR"/>
        </w:rPr>
        <w:t>işi ve ailesi hakkında daha büyük kararlar</w:t>
      </w:r>
      <w:r w:rsidR="00FA6526" w:rsidRPr="000A73B1">
        <w:rPr>
          <w:rFonts w:ascii="Arial" w:hAnsi="Arial" w:cs="Arial"/>
          <w:sz w:val="24"/>
          <w:szCs w:val="24"/>
          <w:lang w:val="tr-TR"/>
        </w:rPr>
        <w:t>la karşı karşıya kal</w:t>
      </w:r>
      <w:r w:rsidR="002472DC">
        <w:rPr>
          <w:rFonts w:ascii="Arial" w:hAnsi="Arial" w:cs="Arial"/>
          <w:sz w:val="24"/>
          <w:szCs w:val="24"/>
          <w:lang w:val="tr-TR"/>
        </w:rPr>
        <w:t>acaktır</w:t>
      </w:r>
      <w:r w:rsidR="00E24AA9" w:rsidRPr="000A73B1">
        <w:rPr>
          <w:rFonts w:ascii="Arial" w:hAnsi="Arial" w:cs="Arial"/>
          <w:sz w:val="24"/>
          <w:szCs w:val="24"/>
          <w:lang w:val="tr-TR"/>
        </w:rPr>
        <w:t>.</w:t>
      </w:r>
      <w:r w:rsidR="00842400" w:rsidRPr="000A73B1">
        <w:rPr>
          <w:rFonts w:ascii="Arial" w:hAnsi="Arial" w:cs="Arial"/>
          <w:sz w:val="24"/>
          <w:szCs w:val="24"/>
          <w:lang w:val="tr-TR"/>
        </w:rPr>
        <w:t xml:space="preserve"> </w:t>
      </w:r>
    </w:p>
    <w:sectPr w:rsidR="0097269E" w:rsidRPr="000A73B1" w:rsidSect="006A17D8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A1" w:rsidRDefault="00406DA1" w:rsidP="005A6125">
      <w:pPr>
        <w:spacing w:after="0" w:line="240" w:lineRule="auto"/>
      </w:pPr>
      <w:r>
        <w:separator/>
      </w:r>
    </w:p>
  </w:endnote>
  <w:endnote w:type="continuationSeparator" w:id="0">
    <w:p w:rsidR="00406DA1" w:rsidRDefault="00406DA1" w:rsidP="005A6125">
      <w:pPr>
        <w:spacing w:after="0" w:line="240" w:lineRule="auto"/>
      </w:pPr>
      <w:r>
        <w:continuationSeparator/>
      </w:r>
    </w:p>
  </w:endnote>
  <w:endnote w:type="continuationNotice" w:id="1">
    <w:p w:rsidR="00406DA1" w:rsidRDefault="00406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84661"/>
      <w:docPartObj>
        <w:docPartGallery w:val="Page Numbers (Bottom of Page)"/>
        <w:docPartUnique/>
      </w:docPartObj>
    </w:sdtPr>
    <w:sdtEndPr/>
    <w:sdtContent>
      <w:p w:rsidR="00331A81" w:rsidRDefault="00135E7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4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1A81" w:rsidRDefault="00331A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A1" w:rsidRDefault="00406DA1" w:rsidP="005A6125">
      <w:pPr>
        <w:spacing w:after="0" w:line="240" w:lineRule="auto"/>
      </w:pPr>
      <w:r>
        <w:separator/>
      </w:r>
    </w:p>
  </w:footnote>
  <w:footnote w:type="continuationSeparator" w:id="0">
    <w:p w:rsidR="00406DA1" w:rsidRDefault="00406DA1" w:rsidP="005A6125">
      <w:pPr>
        <w:spacing w:after="0" w:line="240" w:lineRule="auto"/>
      </w:pPr>
      <w:r>
        <w:continuationSeparator/>
      </w:r>
    </w:p>
  </w:footnote>
  <w:footnote w:type="continuationNotice" w:id="1">
    <w:p w:rsidR="00406DA1" w:rsidRDefault="00406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81" w:rsidRPr="00A56E10" w:rsidRDefault="00331A81" w:rsidP="00A56E10">
    <w:pPr>
      <w:pStyle w:val="stbilgi"/>
      <w:jc w:val="center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0464F"/>
    <w:rsid w:val="00000331"/>
    <w:rsid w:val="0000385C"/>
    <w:rsid w:val="000100BC"/>
    <w:rsid w:val="00015DBA"/>
    <w:rsid w:val="000200E3"/>
    <w:rsid w:val="000216E1"/>
    <w:rsid w:val="00030190"/>
    <w:rsid w:val="00032D26"/>
    <w:rsid w:val="00033B65"/>
    <w:rsid w:val="000341A0"/>
    <w:rsid w:val="000357FE"/>
    <w:rsid w:val="00036EA2"/>
    <w:rsid w:val="0004544E"/>
    <w:rsid w:val="00052FD0"/>
    <w:rsid w:val="000532A9"/>
    <w:rsid w:val="00056CEE"/>
    <w:rsid w:val="00062624"/>
    <w:rsid w:val="00063FED"/>
    <w:rsid w:val="00065647"/>
    <w:rsid w:val="000656F3"/>
    <w:rsid w:val="00065F94"/>
    <w:rsid w:val="00070157"/>
    <w:rsid w:val="0007025D"/>
    <w:rsid w:val="0007437E"/>
    <w:rsid w:val="000754B7"/>
    <w:rsid w:val="00081D65"/>
    <w:rsid w:val="00090C1B"/>
    <w:rsid w:val="00091DE3"/>
    <w:rsid w:val="00094653"/>
    <w:rsid w:val="0009725F"/>
    <w:rsid w:val="000A4166"/>
    <w:rsid w:val="000A4C4A"/>
    <w:rsid w:val="000A73B1"/>
    <w:rsid w:val="000A76EE"/>
    <w:rsid w:val="000B1102"/>
    <w:rsid w:val="000C087F"/>
    <w:rsid w:val="000C5E8F"/>
    <w:rsid w:val="000D0596"/>
    <w:rsid w:val="000D1F4A"/>
    <w:rsid w:val="000D408A"/>
    <w:rsid w:val="000D41B4"/>
    <w:rsid w:val="000D510A"/>
    <w:rsid w:val="000D5771"/>
    <w:rsid w:val="000E04C4"/>
    <w:rsid w:val="000E5CB1"/>
    <w:rsid w:val="000E7B0E"/>
    <w:rsid w:val="000F2AB2"/>
    <w:rsid w:val="000F40CB"/>
    <w:rsid w:val="000F75CE"/>
    <w:rsid w:val="001014D5"/>
    <w:rsid w:val="00102EFE"/>
    <w:rsid w:val="00104D71"/>
    <w:rsid w:val="001111E6"/>
    <w:rsid w:val="00111FA8"/>
    <w:rsid w:val="001145DE"/>
    <w:rsid w:val="001177CD"/>
    <w:rsid w:val="00117F95"/>
    <w:rsid w:val="001211B4"/>
    <w:rsid w:val="00133DF9"/>
    <w:rsid w:val="00135E71"/>
    <w:rsid w:val="00143130"/>
    <w:rsid w:val="0014417C"/>
    <w:rsid w:val="00147F37"/>
    <w:rsid w:val="00151B06"/>
    <w:rsid w:val="0016473E"/>
    <w:rsid w:val="00164A71"/>
    <w:rsid w:val="00180901"/>
    <w:rsid w:val="0018149A"/>
    <w:rsid w:val="00187B00"/>
    <w:rsid w:val="00190387"/>
    <w:rsid w:val="00191241"/>
    <w:rsid w:val="0019502A"/>
    <w:rsid w:val="001A2BFF"/>
    <w:rsid w:val="001A4311"/>
    <w:rsid w:val="001A6689"/>
    <w:rsid w:val="001A69AB"/>
    <w:rsid w:val="001B25A3"/>
    <w:rsid w:val="001B4E0F"/>
    <w:rsid w:val="001B4E4B"/>
    <w:rsid w:val="001B5B84"/>
    <w:rsid w:val="001B6F74"/>
    <w:rsid w:val="001B7D1C"/>
    <w:rsid w:val="001C16B0"/>
    <w:rsid w:val="001C2A4D"/>
    <w:rsid w:val="001C4F69"/>
    <w:rsid w:val="001D1954"/>
    <w:rsid w:val="001D2081"/>
    <w:rsid w:val="001D27E4"/>
    <w:rsid w:val="001D30A7"/>
    <w:rsid w:val="001D5F15"/>
    <w:rsid w:val="001D6A17"/>
    <w:rsid w:val="001E7A26"/>
    <w:rsid w:val="001F056C"/>
    <w:rsid w:val="001F119B"/>
    <w:rsid w:val="001F2B1F"/>
    <w:rsid w:val="001F5652"/>
    <w:rsid w:val="001F5C2E"/>
    <w:rsid w:val="00201157"/>
    <w:rsid w:val="0020307D"/>
    <w:rsid w:val="00203092"/>
    <w:rsid w:val="00203F98"/>
    <w:rsid w:val="0021554B"/>
    <w:rsid w:val="0023029F"/>
    <w:rsid w:val="00231BCD"/>
    <w:rsid w:val="00240E55"/>
    <w:rsid w:val="002424D8"/>
    <w:rsid w:val="00246759"/>
    <w:rsid w:val="00246850"/>
    <w:rsid w:val="002472DC"/>
    <w:rsid w:val="0024746E"/>
    <w:rsid w:val="00252D00"/>
    <w:rsid w:val="002669D7"/>
    <w:rsid w:val="00267BD9"/>
    <w:rsid w:val="00271395"/>
    <w:rsid w:val="00271EDD"/>
    <w:rsid w:val="00274CFE"/>
    <w:rsid w:val="00275CA9"/>
    <w:rsid w:val="00275D22"/>
    <w:rsid w:val="00276D27"/>
    <w:rsid w:val="0028625E"/>
    <w:rsid w:val="00287DBC"/>
    <w:rsid w:val="00291F79"/>
    <w:rsid w:val="00293335"/>
    <w:rsid w:val="002A59CC"/>
    <w:rsid w:val="002A64A3"/>
    <w:rsid w:val="002A65C1"/>
    <w:rsid w:val="002A6765"/>
    <w:rsid w:val="002B3276"/>
    <w:rsid w:val="002B6AA7"/>
    <w:rsid w:val="002C3664"/>
    <w:rsid w:val="002C47FF"/>
    <w:rsid w:val="002E56E5"/>
    <w:rsid w:val="002E68F4"/>
    <w:rsid w:val="002E711B"/>
    <w:rsid w:val="002F2CE4"/>
    <w:rsid w:val="002F5978"/>
    <w:rsid w:val="0030754B"/>
    <w:rsid w:val="003159B7"/>
    <w:rsid w:val="0031680D"/>
    <w:rsid w:val="00321A12"/>
    <w:rsid w:val="00325311"/>
    <w:rsid w:val="00330F0B"/>
    <w:rsid w:val="00331A81"/>
    <w:rsid w:val="00343A8F"/>
    <w:rsid w:val="00343E59"/>
    <w:rsid w:val="003456F5"/>
    <w:rsid w:val="00345E85"/>
    <w:rsid w:val="00345F4D"/>
    <w:rsid w:val="00346EC0"/>
    <w:rsid w:val="0035167C"/>
    <w:rsid w:val="00365ABD"/>
    <w:rsid w:val="00366A25"/>
    <w:rsid w:val="00371538"/>
    <w:rsid w:val="00373800"/>
    <w:rsid w:val="003839E4"/>
    <w:rsid w:val="00386A22"/>
    <w:rsid w:val="0039067D"/>
    <w:rsid w:val="003917D1"/>
    <w:rsid w:val="003962D2"/>
    <w:rsid w:val="003A02CF"/>
    <w:rsid w:val="003A561D"/>
    <w:rsid w:val="003A5BE4"/>
    <w:rsid w:val="003A6C34"/>
    <w:rsid w:val="003C1365"/>
    <w:rsid w:val="003C1C69"/>
    <w:rsid w:val="003C5839"/>
    <w:rsid w:val="003C5EFC"/>
    <w:rsid w:val="003D0EE0"/>
    <w:rsid w:val="003E1EC0"/>
    <w:rsid w:val="003F0453"/>
    <w:rsid w:val="003F6A4F"/>
    <w:rsid w:val="00406DA1"/>
    <w:rsid w:val="00411A45"/>
    <w:rsid w:val="00412440"/>
    <w:rsid w:val="00412EB4"/>
    <w:rsid w:val="00414E9A"/>
    <w:rsid w:val="00421403"/>
    <w:rsid w:val="00422E9A"/>
    <w:rsid w:val="004264A0"/>
    <w:rsid w:val="00426BE4"/>
    <w:rsid w:val="004316D2"/>
    <w:rsid w:val="0043227A"/>
    <w:rsid w:val="004327C0"/>
    <w:rsid w:val="00436DAB"/>
    <w:rsid w:val="004404C0"/>
    <w:rsid w:val="00441768"/>
    <w:rsid w:val="00442219"/>
    <w:rsid w:val="00444C63"/>
    <w:rsid w:val="00445108"/>
    <w:rsid w:val="004460A5"/>
    <w:rsid w:val="0044696A"/>
    <w:rsid w:val="0045161A"/>
    <w:rsid w:val="00457E1C"/>
    <w:rsid w:val="00462E02"/>
    <w:rsid w:val="00463978"/>
    <w:rsid w:val="00463F22"/>
    <w:rsid w:val="00471C14"/>
    <w:rsid w:val="00474637"/>
    <w:rsid w:val="00474FB3"/>
    <w:rsid w:val="00480CFF"/>
    <w:rsid w:val="004840D5"/>
    <w:rsid w:val="004849A6"/>
    <w:rsid w:val="0048695A"/>
    <w:rsid w:val="00491208"/>
    <w:rsid w:val="00491470"/>
    <w:rsid w:val="0049216C"/>
    <w:rsid w:val="004A3FDB"/>
    <w:rsid w:val="004A5DC8"/>
    <w:rsid w:val="004B3187"/>
    <w:rsid w:val="004B4F19"/>
    <w:rsid w:val="004C213D"/>
    <w:rsid w:val="004C3007"/>
    <w:rsid w:val="004C7DE4"/>
    <w:rsid w:val="004D316E"/>
    <w:rsid w:val="004D4E30"/>
    <w:rsid w:val="004D780F"/>
    <w:rsid w:val="004D7E1A"/>
    <w:rsid w:val="004E138A"/>
    <w:rsid w:val="004E4580"/>
    <w:rsid w:val="004F03E5"/>
    <w:rsid w:val="004F2887"/>
    <w:rsid w:val="004F6272"/>
    <w:rsid w:val="004F6A0C"/>
    <w:rsid w:val="004F79A5"/>
    <w:rsid w:val="0050032A"/>
    <w:rsid w:val="005013BA"/>
    <w:rsid w:val="00502C14"/>
    <w:rsid w:val="005072BE"/>
    <w:rsid w:val="005112D5"/>
    <w:rsid w:val="00517036"/>
    <w:rsid w:val="005257FF"/>
    <w:rsid w:val="0052737B"/>
    <w:rsid w:val="00532D50"/>
    <w:rsid w:val="0053526F"/>
    <w:rsid w:val="00537B23"/>
    <w:rsid w:val="00544D87"/>
    <w:rsid w:val="00546D4D"/>
    <w:rsid w:val="00546D60"/>
    <w:rsid w:val="00550B5B"/>
    <w:rsid w:val="00551024"/>
    <w:rsid w:val="00553EE1"/>
    <w:rsid w:val="00555986"/>
    <w:rsid w:val="00557113"/>
    <w:rsid w:val="005604DE"/>
    <w:rsid w:val="005651D7"/>
    <w:rsid w:val="00567018"/>
    <w:rsid w:val="00567F03"/>
    <w:rsid w:val="00591819"/>
    <w:rsid w:val="00593C26"/>
    <w:rsid w:val="00594A52"/>
    <w:rsid w:val="005A0374"/>
    <w:rsid w:val="005A6125"/>
    <w:rsid w:val="005B26BA"/>
    <w:rsid w:val="005B4A69"/>
    <w:rsid w:val="005B77A3"/>
    <w:rsid w:val="005C29D1"/>
    <w:rsid w:val="005C52BE"/>
    <w:rsid w:val="005C6704"/>
    <w:rsid w:val="005D0756"/>
    <w:rsid w:val="005D6ECE"/>
    <w:rsid w:val="005D7CAA"/>
    <w:rsid w:val="005E243F"/>
    <w:rsid w:val="00600972"/>
    <w:rsid w:val="00601520"/>
    <w:rsid w:val="00610C0C"/>
    <w:rsid w:val="00611A6D"/>
    <w:rsid w:val="00621355"/>
    <w:rsid w:val="00624EA8"/>
    <w:rsid w:val="006310A2"/>
    <w:rsid w:val="00631566"/>
    <w:rsid w:val="006411DC"/>
    <w:rsid w:val="00643B63"/>
    <w:rsid w:val="0064695D"/>
    <w:rsid w:val="00651EAC"/>
    <w:rsid w:val="0065440B"/>
    <w:rsid w:val="00654B3A"/>
    <w:rsid w:val="00655C2F"/>
    <w:rsid w:val="006568F7"/>
    <w:rsid w:val="00657EAD"/>
    <w:rsid w:val="006625D2"/>
    <w:rsid w:val="00667D65"/>
    <w:rsid w:val="00684DCF"/>
    <w:rsid w:val="00686EC0"/>
    <w:rsid w:val="00687521"/>
    <w:rsid w:val="006916AD"/>
    <w:rsid w:val="006964F1"/>
    <w:rsid w:val="006A1203"/>
    <w:rsid w:val="006A17D8"/>
    <w:rsid w:val="006A186E"/>
    <w:rsid w:val="006A2129"/>
    <w:rsid w:val="006B0876"/>
    <w:rsid w:val="006B3D6B"/>
    <w:rsid w:val="006C22BE"/>
    <w:rsid w:val="006C6D67"/>
    <w:rsid w:val="006D3C13"/>
    <w:rsid w:val="006D3F3A"/>
    <w:rsid w:val="006D4109"/>
    <w:rsid w:val="006D5921"/>
    <w:rsid w:val="006D73E9"/>
    <w:rsid w:val="006F7AAA"/>
    <w:rsid w:val="00704F73"/>
    <w:rsid w:val="0070570A"/>
    <w:rsid w:val="00705EB1"/>
    <w:rsid w:val="00707EDE"/>
    <w:rsid w:val="00710AA7"/>
    <w:rsid w:val="007130C5"/>
    <w:rsid w:val="00714CA6"/>
    <w:rsid w:val="007268D8"/>
    <w:rsid w:val="00730B8E"/>
    <w:rsid w:val="00737F72"/>
    <w:rsid w:val="00742183"/>
    <w:rsid w:val="00742FDE"/>
    <w:rsid w:val="00747245"/>
    <w:rsid w:val="00747604"/>
    <w:rsid w:val="00750FDB"/>
    <w:rsid w:val="00755741"/>
    <w:rsid w:val="007564F5"/>
    <w:rsid w:val="00757B82"/>
    <w:rsid w:val="007733D1"/>
    <w:rsid w:val="00776FBD"/>
    <w:rsid w:val="00777610"/>
    <w:rsid w:val="00791C45"/>
    <w:rsid w:val="007963F9"/>
    <w:rsid w:val="00797662"/>
    <w:rsid w:val="007A2B3C"/>
    <w:rsid w:val="007A3FA3"/>
    <w:rsid w:val="007A6D6A"/>
    <w:rsid w:val="007A6E16"/>
    <w:rsid w:val="007B42F0"/>
    <w:rsid w:val="007B4F3C"/>
    <w:rsid w:val="007B5D95"/>
    <w:rsid w:val="007C6705"/>
    <w:rsid w:val="007C7073"/>
    <w:rsid w:val="007D1342"/>
    <w:rsid w:val="007D1AAC"/>
    <w:rsid w:val="007D20A7"/>
    <w:rsid w:val="007D4A27"/>
    <w:rsid w:val="007D63EA"/>
    <w:rsid w:val="007D77EB"/>
    <w:rsid w:val="007E0C57"/>
    <w:rsid w:val="007E66C2"/>
    <w:rsid w:val="007E6C2F"/>
    <w:rsid w:val="007F29B8"/>
    <w:rsid w:val="00801A51"/>
    <w:rsid w:val="00804BC1"/>
    <w:rsid w:val="0080645E"/>
    <w:rsid w:val="0081383E"/>
    <w:rsid w:val="00813C9C"/>
    <w:rsid w:val="00814A23"/>
    <w:rsid w:val="0081702C"/>
    <w:rsid w:val="008243EA"/>
    <w:rsid w:val="00825039"/>
    <w:rsid w:val="00834307"/>
    <w:rsid w:val="00836911"/>
    <w:rsid w:val="00837504"/>
    <w:rsid w:val="008403EC"/>
    <w:rsid w:val="00842400"/>
    <w:rsid w:val="00844DF4"/>
    <w:rsid w:val="008452A6"/>
    <w:rsid w:val="0084573B"/>
    <w:rsid w:val="00845D1F"/>
    <w:rsid w:val="00846614"/>
    <w:rsid w:val="008526A8"/>
    <w:rsid w:val="008546C0"/>
    <w:rsid w:val="00857731"/>
    <w:rsid w:val="008601A3"/>
    <w:rsid w:val="00860D31"/>
    <w:rsid w:val="00861C70"/>
    <w:rsid w:val="008628BE"/>
    <w:rsid w:val="0087255C"/>
    <w:rsid w:val="0088335F"/>
    <w:rsid w:val="00883818"/>
    <w:rsid w:val="0088386C"/>
    <w:rsid w:val="00887C96"/>
    <w:rsid w:val="00887FA0"/>
    <w:rsid w:val="00890118"/>
    <w:rsid w:val="0089114A"/>
    <w:rsid w:val="00891DE5"/>
    <w:rsid w:val="008958B9"/>
    <w:rsid w:val="008A0FC4"/>
    <w:rsid w:val="008A23BB"/>
    <w:rsid w:val="008A6BC0"/>
    <w:rsid w:val="008A6DAF"/>
    <w:rsid w:val="008A7F93"/>
    <w:rsid w:val="008B0AA5"/>
    <w:rsid w:val="008B471F"/>
    <w:rsid w:val="008B679C"/>
    <w:rsid w:val="008B6E2A"/>
    <w:rsid w:val="008C28F4"/>
    <w:rsid w:val="008C4F11"/>
    <w:rsid w:val="008D39D6"/>
    <w:rsid w:val="008D47AD"/>
    <w:rsid w:val="008D4831"/>
    <w:rsid w:val="008D6AD5"/>
    <w:rsid w:val="008D7283"/>
    <w:rsid w:val="008E1389"/>
    <w:rsid w:val="008E163D"/>
    <w:rsid w:val="008F2D65"/>
    <w:rsid w:val="00901B45"/>
    <w:rsid w:val="009021C8"/>
    <w:rsid w:val="00903403"/>
    <w:rsid w:val="009065C7"/>
    <w:rsid w:val="00907283"/>
    <w:rsid w:val="00913410"/>
    <w:rsid w:val="00915CAB"/>
    <w:rsid w:val="00922A23"/>
    <w:rsid w:val="009250B9"/>
    <w:rsid w:val="009273BB"/>
    <w:rsid w:val="009321E8"/>
    <w:rsid w:val="0093734B"/>
    <w:rsid w:val="00943ABE"/>
    <w:rsid w:val="00944132"/>
    <w:rsid w:val="00944A9A"/>
    <w:rsid w:val="00945F0B"/>
    <w:rsid w:val="00950357"/>
    <w:rsid w:val="009504A9"/>
    <w:rsid w:val="00950A86"/>
    <w:rsid w:val="00952230"/>
    <w:rsid w:val="00953E1C"/>
    <w:rsid w:val="00954A29"/>
    <w:rsid w:val="009558D5"/>
    <w:rsid w:val="00961EA5"/>
    <w:rsid w:val="00963C23"/>
    <w:rsid w:val="00967D7D"/>
    <w:rsid w:val="0097269E"/>
    <w:rsid w:val="00972841"/>
    <w:rsid w:val="00975F94"/>
    <w:rsid w:val="00976BAD"/>
    <w:rsid w:val="009802C2"/>
    <w:rsid w:val="009807E8"/>
    <w:rsid w:val="00985C95"/>
    <w:rsid w:val="00987302"/>
    <w:rsid w:val="0099028E"/>
    <w:rsid w:val="0099051D"/>
    <w:rsid w:val="00992626"/>
    <w:rsid w:val="00992BD3"/>
    <w:rsid w:val="009977B3"/>
    <w:rsid w:val="009B19E8"/>
    <w:rsid w:val="009C0616"/>
    <w:rsid w:val="009C6249"/>
    <w:rsid w:val="009E3575"/>
    <w:rsid w:val="009F0E7B"/>
    <w:rsid w:val="009F2F03"/>
    <w:rsid w:val="009F6992"/>
    <w:rsid w:val="00A03189"/>
    <w:rsid w:val="00A040CB"/>
    <w:rsid w:val="00A10D32"/>
    <w:rsid w:val="00A162D7"/>
    <w:rsid w:val="00A17827"/>
    <w:rsid w:val="00A22ACE"/>
    <w:rsid w:val="00A30B39"/>
    <w:rsid w:val="00A43151"/>
    <w:rsid w:val="00A4356E"/>
    <w:rsid w:val="00A448BF"/>
    <w:rsid w:val="00A46A95"/>
    <w:rsid w:val="00A534D2"/>
    <w:rsid w:val="00A56E10"/>
    <w:rsid w:val="00A61425"/>
    <w:rsid w:val="00A61EE0"/>
    <w:rsid w:val="00A628BC"/>
    <w:rsid w:val="00A6345F"/>
    <w:rsid w:val="00A66959"/>
    <w:rsid w:val="00A66FFD"/>
    <w:rsid w:val="00A679EC"/>
    <w:rsid w:val="00A71684"/>
    <w:rsid w:val="00A837BA"/>
    <w:rsid w:val="00A83FBA"/>
    <w:rsid w:val="00A8448C"/>
    <w:rsid w:val="00A867A8"/>
    <w:rsid w:val="00AA2557"/>
    <w:rsid w:val="00AA6302"/>
    <w:rsid w:val="00AB1779"/>
    <w:rsid w:val="00AB7EB3"/>
    <w:rsid w:val="00AC037E"/>
    <w:rsid w:val="00AD0A0B"/>
    <w:rsid w:val="00AD1673"/>
    <w:rsid w:val="00AD48AD"/>
    <w:rsid w:val="00AD53A0"/>
    <w:rsid w:val="00AD62CC"/>
    <w:rsid w:val="00AE041F"/>
    <w:rsid w:val="00AF3E91"/>
    <w:rsid w:val="00AF5637"/>
    <w:rsid w:val="00B05994"/>
    <w:rsid w:val="00B070E7"/>
    <w:rsid w:val="00B119AC"/>
    <w:rsid w:val="00B13DBC"/>
    <w:rsid w:val="00B13F4A"/>
    <w:rsid w:val="00B16F57"/>
    <w:rsid w:val="00B174BE"/>
    <w:rsid w:val="00B22743"/>
    <w:rsid w:val="00B22944"/>
    <w:rsid w:val="00B25321"/>
    <w:rsid w:val="00B2720E"/>
    <w:rsid w:val="00B2789D"/>
    <w:rsid w:val="00B31335"/>
    <w:rsid w:val="00B33FE6"/>
    <w:rsid w:val="00B44F4D"/>
    <w:rsid w:val="00B51025"/>
    <w:rsid w:val="00B532AB"/>
    <w:rsid w:val="00B575A2"/>
    <w:rsid w:val="00B626EA"/>
    <w:rsid w:val="00B64A61"/>
    <w:rsid w:val="00B6543C"/>
    <w:rsid w:val="00B65F72"/>
    <w:rsid w:val="00B77C10"/>
    <w:rsid w:val="00B85A8D"/>
    <w:rsid w:val="00B87713"/>
    <w:rsid w:val="00B95687"/>
    <w:rsid w:val="00B967A8"/>
    <w:rsid w:val="00B978CA"/>
    <w:rsid w:val="00BA3640"/>
    <w:rsid w:val="00BA5063"/>
    <w:rsid w:val="00BA5178"/>
    <w:rsid w:val="00BB20B6"/>
    <w:rsid w:val="00BB6237"/>
    <w:rsid w:val="00BB6FAA"/>
    <w:rsid w:val="00BC4DD4"/>
    <w:rsid w:val="00BC6950"/>
    <w:rsid w:val="00BD201F"/>
    <w:rsid w:val="00BD27AE"/>
    <w:rsid w:val="00BD5441"/>
    <w:rsid w:val="00BD5F27"/>
    <w:rsid w:val="00BE0008"/>
    <w:rsid w:val="00BE4CA7"/>
    <w:rsid w:val="00BE6C8A"/>
    <w:rsid w:val="00BF062F"/>
    <w:rsid w:val="00BF181D"/>
    <w:rsid w:val="00BF4543"/>
    <w:rsid w:val="00C0423D"/>
    <w:rsid w:val="00C07D54"/>
    <w:rsid w:val="00C12AF3"/>
    <w:rsid w:val="00C27BDA"/>
    <w:rsid w:val="00C33B14"/>
    <w:rsid w:val="00C45C6C"/>
    <w:rsid w:val="00C47085"/>
    <w:rsid w:val="00C47388"/>
    <w:rsid w:val="00C570CE"/>
    <w:rsid w:val="00C57497"/>
    <w:rsid w:val="00C60DF3"/>
    <w:rsid w:val="00C64651"/>
    <w:rsid w:val="00C6523C"/>
    <w:rsid w:val="00C71903"/>
    <w:rsid w:val="00C962B9"/>
    <w:rsid w:val="00C972DD"/>
    <w:rsid w:val="00CA2BA4"/>
    <w:rsid w:val="00CA30BC"/>
    <w:rsid w:val="00CA428B"/>
    <w:rsid w:val="00CA7225"/>
    <w:rsid w:val="00CA7A8A"/>
    <w:rsid w:val="00CB5750"/>
    <w:rsid w:val="00CB746D"/>
    <w:rsid w:val="00CB7DFB"/>
    <w:rsid w:val="00CC0784"/>
    <w:rsid w:val="00CC1A87"/>
    <w:rsid w:val="00CD5201"/>
    <w:rsid w:val="00CD622E"/>
    <w:rsid w:val="00CE077A"/>
    <w:rsid w:val="00CE1B90"/>
    <w:rsid w:val="00CE7523"/>
    <w:rsid w:val="00CF0E16"/>
    <w:rsid w:val="00CF6B2D"/>
    <w:rsid w:val="00D0659D"/>
    <w:rsid w:val="00D11EF0"/>
    <w:rsid w:val="00D14722"/>
    <w:rsid w:val="00D14A73"/>
    <w:rsid w:val="00D169CB"/>
    <w:rsid w:val="00D23736"/>
    <w:rsid w:val="00D25DF7"/>
    <w:rsid w:val="00D266BE"/>
    <w:rsid w:val="00D33843"/>
    <w:rsid w:val="00D370D7"/>
    <w:rsid w:val="00D44BA8"/>
    <w:rsid w:val="00D44CE6"/>
    <w:rsid w:val="00D47A69"/>
    <w:rsid w:val="00D554F4"/>
    <w:rsid w:val="00D57FAD"/>
    <w:rsid w:val="00D6185F"/>
    <w:rsid w:val="00D62732"/>
    <w:rsid w:val="00D6308E"/>
    <w:rsid w:val="00D64138"/>
    <w:rsid w:val="00D725F3"/>
    <w:rsid w:val="00D75D3E"/>
    <w:rsid w:val="00D80E73"/>
    <w:rsid w:val="00D822BE"/>
    <w:rsid w:val="00D839EB"/>
    <w:rsid w:val="00D84AF1"/>
    <w:rsid w:val="00D84FBD"/>
    <w:rsid w:val="00D874E8"/>
    <w:rsid w:val="00D934F0"/>
    <w:rsid w:val="00D96123"/>
    <w:rsid w:val="00D96361"/>
    <w:rsid w:val="00DB1FBF"/>
    <w:rsid w:val="00DB3F52"/>
    <w:rsid w:val="00DB5E6F"/>
    <w:rsid w:val="00DC1735"/>
    <w:rsid w:val="00DC17F6"/>
    <w:rsid w:val="00DC3DEA"/>
    <w:rsid w:val="00DC4433"/>
    <w:rsid w:val="00DC45C7"/>
    <w:rsid w:val="00DD0190"/>
    <w:rsid w:val="00DD27A2"/>
    <w:rsid w:val="00DD2D78"/>
    <w:rsid w:val="00DD2F1E"/>
    <w:rsid w:val="00DD3F26"/>
    <w:rsid w:val="00DE3411"/>
    <w:rsid w:val="00DF1367"/>
    <w:rsid w:val="00DF3D86"/>
    <w:rsid w:val="00E03C84"/>
    <w:rsid w:val="00E03E2E"/>
    <w:rsid w:val="00E03F3F"/>
    <w:rsid w:val="00E0464F"/>
    <w:rsid w:val="00E1176E"/>
    <w:rsid w:val="00E12870"/>
    <w:rsid w:val="00E1296A"/>
    <w:rsid w:val="00E15DE1"/>
    <w:rsid w:val="00E241DF"/>
    <w:rsid w:val="00E249E3"/>
    <w:rsid w:val="00E24AA9"/>
    <w:rsid w:val="00E24D2F"/>
    <w:rsid w:val="00E24E4D"/>
    <w:rsid w:val="00E27647"/>
    <w:rsid w:val="00E27A60"/>
    <w:rsid w:val="00E41AFA"/>
    <w:rsid w:val="00E44ED1"/>
    <w:rsid w:val="00E45868"/>
    <w:rsid w:val="00E57867"/>
    <w:rsid w:val="00E60D9F"/>
    <w:rsid w:val="00E70EAA"/>
    <w:rsid w:val="00E71BF3"/>
    <w:rsid w:val="00E764F3"/>
    <w:rsid w:val="00E80796"/>
    <w:rsid w:val="00E807DC"/>
    <w:rsid w:val="00E813CD"/>
    <w:rsid w:val="00E8221C"/>
    <w:rsid w:val="00E8714F"/>
    <w:rsid w:val="00E97ECA"/>
    <w:rsid w:val="00EA5353"/>
    <w:rsid w:val="00EC0124"/>
    <w:rsid w:val="00ED1DF3"/>
    <w:rsid w:val="00ED328F"/>
    <w:rsid w:val="00ED4F2D"/>
    <w:rsid w:val="00ED6D99"/>
    <w:rsid w:val="00ED7D9A"/>
    <w:rsid w:val="00EE20EB"/>
    <w:rsid w:val="00EE614C"/>
    <w:rsid w:val="00EE663A"/>
    <w:rsid w:val="00EE6C14"/>
    <w:rsid w:val="00EF0F53"/>
    <w:rsid w:val="00EF26E7"/>
    <w:rsid w:val="00EF2725"/>
    <w:rsid w:val="00EF3734"/>
    <w:rsid w:val="00EF69A3"/>
    <w:rsid w:val="00F008AD"/>
    <w:rsid w:val="00F013D4"/>
    <w:rsid w:val="00F01D31"/>
    <w:rsid w:val="00F02948"/>
    <w:rsid w:val="00F034F3"/>
    <w:rsid w:val="00F05933"/>
    <w:rsid w:val="00F065BC"/>
    <w:rsid w:val="00F11943"/>
    <w:rsid w:val="00F12C20"/>
    <w:rsid w:val="00F22EF5"/>
    <w:rsid w:val="00F24B02"/>
    <w:rsid w:val="00F26984"/>
    <w:rsid w:val="00F3720D"/>
    <w:rsid w:val="00F4403F"/>
    <w:rsid w:val="00F51C96"/>
    <w:rsid w:val="00F574A5"/>
    <w:rsid w:val="00F6371B"/>
    <w:rsid w:val="00F65DED"/>
    <w:rsid w:val="00F70905"/>
    <w:rsid w:val="00F72053"/>
    <w:rsid w:val="00F739ED"/>
    <w:rsid w:val="00F75486"/>
    <w:rsid w:val="00F759F4"/>
    <w:rsid w:val="00F83E5E"/>
    <w:rsid w:val="00F91C5B"/>
    <w:rsid w:val="00FA00E4"/>
    <w:rsid w:val="00FA17E3"/>
    <w:rsid w:val="00FA6526"/>
    <w:rsid w:val="00FB28F1"/>
    <w:rsid w:val="00FB67DF"/>
    <w:rsid w:val="00FB7EF3"/>
    <w:rsid w:val="00FC080D"/>
    <w:rsid w:val="00FD30F3"/>
    <w:rsid w:val="00FD464D"/>
    <w:rsid w:val="00FE1A53"/>
    <w:rsid w:val="00FE3824"/>
    <w:rsid w:val="00FE726C"/>
    <w:rsid w:val="00FF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E8181-04DB-4B4D-B0E1-ADA60DE0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4F"/>
  </w:style>
  <w:style w:type="paragraph" w:styleId="Balk1">
    <w:name w:val="heading 1"/>
    <w:basedOn w:val="Normal"/>
    <w:link w:val="Balk1Char"/>
    <w:uiPriority w:val="9"/>
    <w:qFormat/>
    <w:rsid w:val="00DC4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45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64F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E0464F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E0464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xmsoplaintext">
    <w:name w:val="x_msoplaintext"/>
    <w:basedOn w:val="Normal"/>
    <w:rsid w:val="00E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0464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A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6125"/>
  </w:style>
  <w:style w:type="paragraph" w:styleId="Altbilgi">
    <w:name w:val="footer"/>
    <w:basedOn w:val="Normal"/>
    <w:link w:val="AltbilgiChar"/>
    <w:uiPriority w:val="99"/>
    <w:unhideWhenUsed/>
    <w:rsid w:val="005A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6125"/>
  </w:style>
  <w:style w:type="paragraph" w:styleId="Dzeltme">
    <w:name w:val="Revision"/>
    <w:hidden/>
    <w:uiPriority w:val="99"/>
    <w:semiHidden/>
    <w:rsid w:val="00B64A61"/>
    <w:pPr>
      <w:spacing w:after="0" w:line="240" w:lineRule="auto"/>
    </w:pPr>
  </w:style>
  <w:style w:type="character" w:customStyle="1" w:styleId="GvdeMetniGirintisiChar">
    <w:name w:val="Gövde Metni Girintisi Char"/>
    <w:basedOn w:val="VarsaylanParagrafYazTipi"/>
    <w:link w:val="GvdeMetniGirintisi"/>
    <w:rsid w:val="00594A52"/>
    <w:rPr>
      <w:rFonts w:ascii="Palatino Linotype" w:hAnsi="Palatino Linotype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594A52"/>
    <w:pPr>
      <w:spacing w:after="0" w:line="360" w:lineRule="auto"/>
      <w:ind w:right="-360" w:firstLine="720"/>
      <w:jc w:val="both"/>
    </w:pPr>
    <w:rPr>
      <w:rFonts w:ascii="Palatino Linotype" w:hAnsi="Palatino Linotype"/>
      <w:sz w:val="24"/>
      <w:szCs w:val="24"/>
    </w:rPr>
  </w:style>
  <w:style w:type="character" w:customStyle="1" w:styleId="BodyTextIndentChar1">
    <w:name w:val="Body Text Indent Char1"/>
    <w:basedOn w:val="VarsaylanParagrafYazTipi"/>
    <w:uiPriority w:val="99"/>
    <w:rsid w:val="00594A52"/>
  </w:style>
  <w:style w:type="character" w:customStyle="1" w:styleId="DzMetinChar">
    <w:name w:val="Düz Metin Char"/>
    <w:basedOn w:val="VarsaylanParagrafYazTipi"/>
    <w:link w:val="DzMetin"/>
    <w:uiPriority w:val="99"/>
    <w:rsid w:val="00594A52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594A52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iapass.warnerbro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5A60-DE94-4B1E-BD4C-C0A86456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2</Words>
  <Characters>15461</Characters>
  <Application>Microsoft Office Word</Application>
  <DocSecurity>0</DocSecurity>
  <Lines>128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black</dc:creator>
  <cp:lastModifiedBy>Sadi Cilingir</cp:lastModifiedBy>
  <cp:revision>8</cp:revision>
  <cp:lastPrinted>2015-09-08T15:56:00Z</cp:lastPrinted>
  <dcterms:created xsi:type="dcterms:W3CDTF">2015-09-18T06:15:00Z</dcterms:created>
  <dcterms:modified xsi:type="dcterms:W3CDTF">2015-09-27T04:28:00Z</dcterms:modified>
</cp:coreProperties>
</file>